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8F7B2" w14:textId="77777777" w:rsidR="00274BD6" w:rsidRDefault="007834EB" w:rsidP="00274BD6">
      <w:pPr>
        <w:spacing w:after="120"/>
        <w:rPr>
          <w:rFonts w:ascii="Geometr415 Lt BT" w:hAnsi="Geometr415 Lt BT" w:cs="Arial"/>
          <w:sz w:val="36"/>
          <w:szCs w:val="36"/>
          <w:lang w:eastAsia="en-US"/>
        </w:rPr>
      </w:pPr>
      <w:bookmarkStart w:id="0" w:name="_GoBack"/>
      <w:bookmarkEnd w:id="0"/>
      <w:r w:rsidRPr="00E76759">
        <w:rPr>
          <w:rFonts w:ascii="Geometr415 Lt BT" w:hAnsi="Geometr415 Lt BT" w:cs="Arial"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42FD26FB" wp14:editId="04CD555C">
            <wp:simplePos x="0" y="0"/>
            <wp:positionH relativeFrom="margin">
              <wp:posOffset>-552450</wp:posOffset>
            </wp:positionH>
            <wp:positionV relativeFrom="paragraph">
              <wp:posOffset>-253365</wp:posOffset>
            </wp:positionV>
            <wp:extent cx="2543175" cy="426085"/>
            <wp:effectExtent l="0" t="0" r="9525" b="0"/>
            <wp:wrapNone/>
            <wp:docPr id="1" name="Picture 1" descr="NCC-l-head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C-l-head-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759" w:rsidRPr="00E76759">
        <w:rPr>
          <w:rFonts w:ascii="Geometr415 Lt BT" w:hAnsi="Geometr415 Lt BT" w:cs="Arial"/>
          <w:noProof/>
          <w:sz w:val="36"/>
          <w:szCs w:val="36"/>
        </w:rPr>
        <w:drawing>
          <wp:anchor distT="0" distB="0" distL="114300" distR="114300" simplePos="0" relativeHeight="251684352" behindDoc="1" locked="0" layoutInCell="1" allowOverlap="1" wp14:anchorId="31A64AF3" wp14:editId="53962059">
            <wp:simplePos x="0" y="0"/>
            <wp:positionH relativeFrom="column">
              <wp:posOffset>3600450</wp:posOffset>
            </wp:positionH>
            <wp:positionV relativeFrom="paragraph">
              <wp:posOffset>-396240</wp:posOffset>
            </wp:positionV>
            <wp:extent cx="2543175" cy="847725"/>
            <wp:effectExtent l="0" t="0" r="9525" b="9525"/>
            <wp:wrapNone/>
            <wp:docPr id="82" name="Picture 82" descr="I:\CSRP\ACLS\SHARED 0809 onwards\Marketing - Communications\15-16\Inspire communication\Inspire logo colou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SRP\ACLS\SHARED 0809 onwards\Marketing - Communications\15-16\Inspire communication\Inspire logo colour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8" t="28868" r="11041" b="26009"/>
                    <a:stretch/>
                  </pic:blipFill>
                  <pic:spPr bwMode="auto">
                    <a:xfrm>
                      <a:off x="0" y="0"/>
                      <a:ext cx="2543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63" w:rsidRPr="00A65263">
        <w:rPr>
          <w:rFonts w:ascii="Geometr415 Lt BT" w:hAnsi="Geometr415 Lt BT" w:cs="Arial"/>
          <w:sz w:val="36"/>
          <w:szCs w:val="36"/>
          <w:lang w:eastAsia="en-US"/>
        </w:rPr>
        <w:t xml:space="preserve">                                                                                               </w:t>
      </w:r>
    </w:p>
    <w:p w14:paraId="32F324A8" w14:textId="77777777" w:rsidR="00A65263" w:rsidRPr="00274BD6" w:rsidRDefault="00274BD6" w:rsidP="00274BD6">
      <w:pPr>
        <w:spacing w:after="120"/>
        <w:ind w:hanging="851"/>
        <w:rPr>
          <w:rFonts w:cs="Arial"/>
          <w:b/>
          <w:sz w:val="36"/>
          <w:szCs w:val="36"/>
          <w:lang w:eastAsia="en-US"/>
        </w:rPr>
      </w:pPr>
      <w:r w:rsidRPr="00274BD6">
        <w:rPr>
          <w:rFonts w:cs="Arial"/>
          <w:b/>
          <w:sz w:val="36"/>
          <w:szCs w:val="36"/>
          <w:lang w:eastAsia="en-US"/>
        </w:rPr>
        <w:t>Inspire Learning</w:t>
      </w:r>
    </w:p>
    <w:p w14:paraId="34D21554" w14:textId="77777777" w:rsidR="00A65263" w:rsidRPr="00A65263" w:rsidRDefault="00A65263" w:rsidP="00A65263">
      <w:pPr>
        <w:ind w:left="-993" w:firstLine="142"/>
        <w:rPr>
          <w:b/>
          <w:sz w:val="40"/>
          <w:szCs w:val="40"/>
          <w:lang w:eastAsia="en-US"/>
        </w:rPr>
      </w:pPr>
      <w:r w:rsidRPr="00A65263">
        <w:rPr>
          <w:b/>
          <w:sz w:val="40"/>
          <w:szCs w:val="40"/>
          <w:lang w:eastAsia="en-US"/>
        </w:rPr>
        <w:t xml:space="preserve">Venue </w:t>
      </w:r>
      <w:r w:rsidR="00274BD6">
        <w:rPr>
          <w:b/>
          <w:sz w:val="40"/>
          <w:szCs w:val="40"/>
          <w:lang w:eastAsia="en-US"/>
        </w:rPr>
        <w:t xml:space="preserve">Risk </w:t>
      </w:r>
      <w:r w:rsidRPr="00A65263">
        <w:rPr>
          <w:b/>
          <w:sz w:val="40"/>
          <w:szCs w:val="40"/>
          <w:lang w:eastAsia="en-US"/>
        </w:rPr>
        <w:t>Assessment Record</w:t>
      </w:r>
    </w:p>
    <w:p w14:paraId="7A8903C0" w14:textId="77777777" w:rsidR="00A65263" w:rsidRPr="00A65263" w:rsidRDefault="00A65263" w:rsidP="00A65263">
      <w:pPr>
        <w:rPr>
          <w:sz w:val="22"/>
          <w:lang w:eastAsia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797"/>
      </w:tblGrid>
      <w:tr w:rsidR="00A65263" w:rsidRPr="00A65263" w14:paraId="4BD41D75" w14:textId="77777777" w:rsidTr="00A65263">
        <w:tc>
          <w:tcPr>
            <w:tcW w:w="2694" w:type="dxa"/>
            <w:shd w:val="clear" w:color="auto" w:fill="FFFFFF"/>
          </w:tcPr>
          <w:p w14:paraId="7561E933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  <w:r w:rsidRPr="00A65263">
              <w:rPr>
                <w:sz w:val="22"/>
                <w:lang w:eastAsia="en-US"/>
              </w:rPr>
              <w:t>Funded organisation:</w:t>
            </w:r>
          </w:p>
        </w:tc>
        <w:tc>
          <w:tcPr>
            <w:tcW w:w="7797" w:type="dxa"/>
          </w:tcPr>
          <w:p w14:paraId="483C4948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</w:p>
        </w:tc>
      </w:tr>
    </w:tbl>
    <w:p w14:paraId="6C0E482C" w14:textId="473C1E57" w:rsidR="00A65263" w:rsidRPr="00A65263" w:rsidRDefault="00A65263" w:rsidP="00A65263">
      <w:pPr>
        <w:rPr>
          <w:sz w:val="22"/>
          <w:lang w:eastAsia="en-US"/>
        </w:rPr>
      </w:pPr>
    </w:p>
    <w:tbl>
      <w:tblPr>
        <w:tblW w:w="104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730"/>
      </w:tblGrid>
      <w:tr w:rsidR="00A65263" w:rsidRPr="00A65263" w14:paraId="5E2898F4" w14:textId="77777777" w:rsidTr="0055111F">
        <w:trPr>
          <w:cantSplit/>
        </w:trPr>
        <w:tc>
          <w:tcPr>
            <w:tcW w:w="2694" w:type="dxa"/>
            <w:shd w:val="clear" w:color="auto" w:fill="FFFFFF"/>
          </w:tcPr>
          <w:p w14:paraId="7AF3AF66" w14:textId="77777777" w:rsidR="00A65263" w:rsidRPr="00A65263" w:rsidRDefault="00391174" w:rsidP="00A65263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enue Name</w:t>
            </w:r>
            <w:r w:rsidR="00A65263" w:rsidRPr="00A65263">
              <w:rPr>
                <w:sz w:val="22"/>
                <w:lang w:eastAsia="en-US"/>
              </w:rPr>
              <w:t>:</w:t>
            </w:r>
          </w:p>
        </w:tc>
        <w:tc>
          <w:tcPr>
            <w:tcW w:w="7730" w:type="dxa"/>
          </w:tcPr>
          <w:p w14:paraId="719CE027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</w:p>
          <w:p w14:paraId="2A501B00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</w:p>
        </w:tc>
      </w:tr>
      <w:tr w:rsidR="00A65263" w:rsidRPr="00A65263" w14:paraId="0CA24D00" w14:textId="77777777" w:rsidTr="0055111F">
        <w:tc>
          <w:tcPr>
            <w:tcW w:w="2694" w:type="dxa"/>
            <w:shd w:val="clear" w:color="auto" w:fill="FFFFFF"/>
          </w:tcPr>
          <w:p w14:paraId="5680AD31" w14:textId="575B0939" w:rsidR="00A65263" w:rsidRPr="00A65263" w:rsidRDefault="00A65263" w:rsidP="00DA1AD6">
            <w:pPr>
              <w:rPr>
                <w:sz w:val="22"/>
                <w:lang w:eastAsia="en-US"/>
              </w:rPr>
            </w:pPr>
            <w:r w:rsidRPr="00A65263">
              <w:rPr>
                <w:sz w:val="22"/>
                <w:lang w:eastAsia="en-US"/>
              </w:rPr>
              <w:t xml:space="preserve">Type of </w:t>
            </w:r>
            <w:r w:rsidR="00DA1AD6">
              <w:rPr>
                <w:sz w:val="22"/>
                <w:lang w:eastAsia="en-US"/>
              </w:rPr>
              <w:t>venue</w:t>
            </w:r>
            <w:r w:rsidRPr="00A65263">
              <w:rPr>
                <w:sz w:val="22"/>
                <w:lang w:eastAsia="en-US"/>
              </w:rPr>
              <w:t>:</w:t>
            </w:r>
          </w:p>
        </w:tc>
        <w:tc>
          <w:tcPr>
            <w:tcW w:w="7730" w:type="dxa"/>
          </w:tcPr>
          <w:p w14:paraId="218127DD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</w:p>
          <w:p w14:paraId="72E314CF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</w:p>
        </w:tc>
      </w:tr>
      <w:tr w:rsidR="00A65263" w:rsidRPr="00A65263" w14:paraId="062F5EB5" w14:textId="77777777" w:rsidTr="0055111F">
        <w:tc>
          <w:tcPr>
            <w:tcW w:w="2694" w:type="dxa"/>
            <w:shd w:val="clear" w:color="auto" w:fill="FFFFFF"/>
          </w:tcPr>
          <w:p w14:paraId="4970BFF5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  <w:r w:rsidRPr="00A65263">
              <w:rPr>
                <w:sz w:val="22"/>
                <w:lang w:eastAsia="en-US"/>
              </w:rPr>
              <w:t>Address:</w:t>
            </w:r>
          </w:p>
        </w:tc>
        <w:tc>
          <w:tcPr>
            <w:tcW w:w="7730" w:type="dxa"/>
          </w:tcPr>
          <w:p w14:paraId="0580F45F" w14:textId="77777777" w:rsidR="00A65263" w:rsidRPr="00A65263" w:rsidRDefault="00A65263" w:rsidP="0055111F">
            <w:pPr>
              <w:rPr>
                <w:sz w:val="22"/>
                <w:lang w:eastAsia="en-US"/>
              </w:rPr>
            </w:pPr>
          </w:p>
          <w:p w14:paraId="3F2B963C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</w:p>
        </w:tc>
      </w:tr>
      <w:tr w:rsidR="00E35BCC" w:rsidRPr="00A65263" w14:paraId="515F0EBE" w14:textId="77777777" w:rsidTr="0055111F">
        <w:tc>
          <w:tcPr>
            <w:tcW w:w="2694" w:type="dxa"/>
            <w:shd w:val="clear" w:color="auto" w:fill="FFFFFF"/>
          </w:tcPr>
          <w:p w14:paraId="09D79AA5" w14:textId="730048F2" w:rsidR="00E35BCC" w:rsidRPr="00A65263" w:rsidRDefault="00E35BCC" w:rsidP="00A65263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elephone:</w:t>
            </w:r>
          </w:p>
        </w:tc>
        <w:tc>
          <w:tcPr>
            <w:tcW w:w="7730" w:type="dxa"/>
          </w:tcPr>
          <w:p w14:paraId="2F545574" w14:textId="77777777" w:rsidR="00E35BCC" w:rsidRPr="00A65263" w:rsidRDefault="00E35BCC" w:rsidP="0055111F">
            <w:pPr>
              <w:rPr>
                <w:sz w:val="22"/>
                <w:lang w:eastAsia="en-US"/>
              </w:rPr>
            </w:pPr>
          </w:p>
        </w:tc>
      </w:tr>
      <w:tr w:rsidR="00A65263" w:rsidRPr="00A65263" w14:paraId="2853996C" w14:textId="77777777" w:rsidTr="00E35BCC">
        <w:trPr>
          <w:trHeight w:val="573"/>
        </w:trPr>
        <w:tc>
          <w:tcPr>
            <w:tcW w:w="2694" w:type="dxa"/>
            <w:shd w:val="clear" w:color="auto" w:fill="FFFFFF"/>
          </w:tcPr>
          <w:p w14:paraId="6250F03D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  <w:r w:rsidRPr="00A65263">
              <w:rPr>
                <w:sz w:val="22"/>
                <w:lang w:eastAsia="en-US"/>
              </w:rPr>
              <w:t>Brief Description of Facility:</w:t>
            </w:r>
          </w:p>
          <w:p w14:paraId="561D2DA0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</w:p>
        </w:tc>
        <w:tc>
          <w:tcPr>
            <w:tcW w:w="7730" w:type="dxa"/>
          </w:tcPr>
          <w:p w14:paraId="386C2852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</w:p>
        </w:tc>
      </w:tr>
      <w:tr w:rsidR="00A65263" w:rsidRPr="00A65263" w14:paraId="48A4C579" w14:textId="77777777" w:rsidTr="0055111F">
        <w:tc>
          <w:tcPr>
            <w:tcW w:w="2694" w:type="dxa"/>
            <w:shd w:val="clear" w:color="auto" w:fill="FFFFFF"/>
          </w:tcPr>
          <w:p w14:paraId="2A319097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  <w:r w:rsidRPr="00A65263">
              <w:rPr>
                <w:sz w:val="22"/>
                <w:lang w:eastAsia="en-US"/>
              </w:rPr>
              <w:t>Who is responsible for H</w:t>
            </w:r>
            <w:r w:rsidR="00391174">
              <w:rPr>
                <w:sz w:val="22"/>
                <w:lang w:eastAsia="en-US"/>
              </w:rPr>
              <w:t>ealth and Safety</w:t>
            </w:r>
            <w:r w:rsidRPr="00A65263">
              <w:rPr>
                <w:sz w:val="22"/>
                <w:lang w:eastAsia="en-US"/>
              </w:rPr>
              <w:t xml:space="preserve"> on Site?</w:t>
            </w:r>
          </w:p>
        </w:tc>
        <w:tc>
          <w:tcPr>
            <w:tcW w:w="7730" w:type="dxa"/>
          </w:tcPr>
          <w:p w14:paraId="4A84A7DA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</w:p>
          <w:p w14:paraId="5E283C79" w14:textId="77777777" w:rsidR="00A65263" w:rsidRPr="00A65263" w:rsidRDefault="00A65263" w:rsidP="00A65263">
            <w:pPr>
              <w:rPr>
                <w:sz w:val="22"/>
                <w:lang w:eastAsia="en-US"/>
              </w:rPr>
            </w:pPr>
          </w:p>
        </w:tc>
      </w:tr>
    </w:tbl>
    <w:p w14:paraId="743892CA" w14:textId="77777777" w:rsidR="00A65263" w:rsidRDefault="00A65263" w:rsidP="00A65263">
      <w:pPr>
        <w:rPr>
          <w:b/>
          <w:sz w:val="20"/>
          <w:lang w:eastAsia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19"/>
        <w:gridCol w:w="1800"/>
        <w:gridCol w:w="3378"/>
      </w:tblGrid>
      <w:tr w:rsidR="00E35BCC" w:rsidRPr="00A65263" w14:paraId="25E12281" w14:textId="77777777" w:rsidTr="007E0E51">
        <w:tc>
          <w:tcPr>
            <w:tcW w:w="2694" w:type="dxa"/>
            <w:shd w:val="clear" w:color="auto" w:fill="FFFFFF"/>
          </w:tcPr>
          <w:p w14:paraId="79CF8154" w14:textId="2397CC12" w:rsidR="00E35BCC" w:rsidRPr="00A65263" w:rsidRDefault="00E35BCC" w:rsidP="007E0E51">
            <w:pPr>
              <w:rPr>
                <w:sz w:val="22"/>
                <w:lang w:eastAsia="en-US"/>
              </w:rPr>
            </w:pPr>
            <w:r w:rsidRPr="00A65263">
              <w:rPr>
                <w:sz w:val="22"/>
                <w:lang w:eastAsia="en-US"/>
              </w:rPr>
              <w:t>Date</w:t>
            </w:r>
            <w:r>
              <w:rPr>
                <w:sz w:val="22"/>
                <w:lang w:eastAsia="en-US"/>
              </w:rPr>
              <w:t xml:space="preserve"> of </w:t>
            </w:r>
            <w:r w:rsidR="00AF226F">
              <w:rPr>
                <w:sz w:val="22"/>
                <w:lang w:eastAsia="en-US"/>
              </w:rPr>
              <w:t>a</w:t>
            </w:r>
            <w:r>
              <w:rPr>
                <w:sz w:val="22"/>
                <w:lang w:eastAsia="en-US"/>
              </w:rPr>
              <w:t>ssessment</w:t>
            </w:r>
            <w:r w:rsidR="00AF226F">
              <w:rPr>
                <w:sz w:val="22"/>
                <w:lang w:eastAsia="en-US"/>
              </w:rPr>
              <w:t xml:space="preserve"> visit</w:t>
            </w:r>
            <w:r w:rsidRPr="00A65263">
              <w:rPr>
                <w:sz w:val="22"/>
                <w:lang w:eastAsia="en-US"/>
              </w:rPr>
              <w:t>:</w:t>
            </w:r>
          </w:p>
        </w:tc>
        <w:tc>
          <w:tcPr>
            <w:tcW w:w="2619" w:type="dxa"/>
          </w:tcPr>
          <w:p w14:paraId="28A17FDC" w14:textId="77777777" w:rsidR="00E35BCC" w:rsidRPr="00A65263" w:rsidRDefault="00E35BCC" w:rsidP="007E0E51">
            <w:pPr>
              <w:rPr>
                <w:sz w:val="22"/>
                <w:lang w:eastAsia="en-US"/>
              </w:rPr>
            </w:pPr>
          </w:p>
        </w:tc>
        <w:tc>
          <w:tcPr>
            <w:tcW w:w="5178" w:type="dxa"/>
            <w:gridSpan w:val="2"/>
            <w:shd w:val="clear" w:color="auto" w:fill="FFFFFF"/>
          </w:tcPr>
          <w:p w14:paraId="56B2D6A3" w14:textId="77777777" w:rsidR="00E35BCC" w:rsidRPr="00A65263" w:rsidRDefault="00E35BCC" w:rsidP="007E0E51">
            <w:pPr>
              <w:rPr>
                <w:sz w:val="22"/>
                <w:lang w:eastAsia="en-US"/>
              </w:rPr>
            </w:pPr>
            <w:r>
              <w:rPr>
                <w:sz w:val="20"/>
                <w:lang w:eastAsia="en-US"/>
              </w:rPr>
              <w:t>First visit?             Yes/No</w:t>
            </w:r>
          </w:p>
        </w:tc>
      </w:tr>
      <w:tr w:rsidR="00E35BCC" w:rsidRPr="00A65263" w14:paraId="50E4A132" w14:textId="77777777" w:rsidTr="007E0E51">
        <w:tc>
          <w:tcPr>
            <w:tcW w:w="2694" w:type="dxa"/>
            <w:shd w:val="clear" w:color="auto" w:fill="FFFFFF"/>
          </w:tcPr>
          <w:p w14:paraId="48F568EF" w14:textId="77777777" w:rsidR="00E35BCC" w:rsidRPr="00A65263" w:rsidRDefault="00E35BCC" w:rsidP="007E0E51">
            <w:pPr>
              <w:rPr>
                <w:sz w:val="22"/>
                <w:lang w:eastAsia="en-US"/>
              </w:rPr>
            </w:pPr>
            <w:r w:rsidRPr="00A65263">
              <w:rPr>
                <w:sz w:val="22"/>
                <w:lang w:eastAsia="en-US"/>
              </w:rPr>
              <w:t>Name of person undertaking assessment:</w:t>
            </w:r>
          </w:p>
        </w:tc>
        <w:tc>
          <w:tcPr>
            <w:tcW w:w="2619" w:type="dxa"/>
          </w:tcPr>
          <w:p w14:paraId="09C769E6" w14:textId="77777777" w:rsidR="00E35BCC" w:rsidRPr="00A65263" w:rsidRDefault="00E35BCC" w:rsidP="007E0E51">
            <w:pPr>
              <w:rPr>
                <w:sz w:val="22"/>
                <w:lang w:eastAsia="en-US"/>
              </w:rPr>
            </w:pPr>
          </w:p>
        </w:tc>
        <w:tc>
          <w:tcPr>
            <w:tcW w:w="1800" w:type="dxa"/>
            <w:shd w:val="clear" w:color="auto" w:fill="FFFFFF"/>
          </w:tcPr>
          <w:p w14:paraId="42366490" w14:textId="77777777" w:rsidR="00E35BCC" w:rsidRPr="00A65263" w:rsidRDefault="00E35BCC" w:rsidP="007E0E51">
            <w:pPr>
              <w:rPr>
                <w:sz w:val="22"/>
                <w:lang w:eastAsia="en-US"/>
              </w:rPr>
            </w:pPr>
            <w:r w:rsidRPr="00A65263">
              <w:rPr>
                <w:sz w:val="22"/>
                <w:lang w:eastAsia="en-US"/>
              </w:rPr>
              <w:t xml:space="preserve">Contact Tel. № </w:t>
            </w:r>
          </w:p>
        </w:tc>
        <w:tc>
          <w:tcPr>
            <w:tcW w:w="3378" w:type="dxa"/>
          </w:tcPr>
          <w:p w14:paraId="3BBCB125" w14:textId="77777777" w:rsidR="00E35BCC" w:rsidRPr="00A65263" w:rsidRDefault="00E35BCC" w:rsidP="007E0E51">
            <w:pPr>
              <w:rPr>
                <w:sz w:val="22"/>
                <w:lang w:eastAsia="en-US"/>
              </w:rPr>
            </w:pPr>
          </w:p>
        </w:tc>
      </w:tr>
      <w:tr w:rsidR="00E35BCC" w:rsidRPr="00A65263" w14:paraId="1C24B4E3" w14:textId="77777777" w:rsidTr="007E0E51">
        <w:tc>
          <w:tcPr>
            <w:tcW w:w="2694" w:type="dxa"/>
            <w:shd w:val="clear" w:color="auto" w:fill="FFFFFF"/>
          </w:tcPr>
          <w:p w14:paraId="6E08E350" w14:textId="77777777" w:rsidR="00E35BCC" w:rsidRPr="00A65263" w:rsidRDefault="00E35BCC" w:rsidP="007E0E51">
            <w:pPr>
              <w:rPr>
                <w:sz w:val="22"/>
                <w:lang w:eastAsia="en-US"/>
              </w:rPr>
            </w:pPr>
            <w:r w:rsidRPr="00A65263">
              <w:rPr>
                <w:sz w:val="22"/>
                <w:lang w:eastAsia="en-US"/>
              </w:rPr>
              <w:t>H &amp; S Qualification(s):</w:t>
            </w:r>
          </w:p>
        </w:tc>
        <w:tc>
          <w:tcPr>
            <w:tcW w:w="2619" w:type="dxa"/>
          </w:tcPr>
          <w:p w14:paraId="66056055" w14:textId="77777777" w:rsidR="00E35BCC" w:rsidRPr="00A65263" w:rsidRDefault="00E35BCC" w:rsidP="007E0E51">
            <w:pPr>
              <w:rPr>
                <w:sz w:val="22"/>
                <w:lang w:eastAsia="en-US"/>
              </w:rPr>
            </w:pPr>
          </w:p>
        </w:tc>
        <w:tc>
          <w:tcPr>
            <w:tcW w:w="1800" w:type="dxa"/>
          </w:tcPr>
          <w:p w14:paraId="774D88D9" w14:textId="77777777" w:rsidR="00E35BCC" w:rsidRPr="00A65263" w:rsidRDefault="00E35BCC" w:rsidP="007E0E51">
            <w:pPr>
              <w:rPr>
                <w:sz w:val="22"/>
                <w:lang w:eastAsia="en-US"/>
              </w:rPr>
            </w:pPr>
            <w:r w:rsidRPr="00A65263">
              <w:rPr>
                <w:sz w:val="22"/>
                <w:lang w:eastAsia="en-US"/>
              </w:rPr>
              <w:t xml:space="preserve">Job title: </w:t>
            </w:r>
          </w:p>
        </w:tc>
        <w:tc>
          <w:tcPr>
            <w:tcW w:w="3378" w:type="dxa"/>
          </w:tcPr>
          <w:p w14:paraId="7487E337" w14:textId="77777777" w:rsidR="00E35BCC" w:rsidRPr="00A65263" w:rsidRDefault="00E35BCC" w:rsidP="007E0E51">
            <w:pPr>
              <w:rPr>
                <w:sz w:val="22"/>
                <w:lang w:eastAsia="en-US"/>
              </w:rPr>
            </w:pPr>
          </w:p>
        </w:tc>
      </w:tr>
    </w:tbl>
    <w:p w14:paraId="5A60F847" w14:textId="77777777" w:rsidR="00E35BCC" w:rsidRDefault="00E35BCC" w:rsidP="000D3899">
      <w:pPr>
        <w:jc w:val="center"/>
        <w:rPr>
          <w:rFonts w:cs="Arial"/>
          <w:b/>
        </w:rPr>
      </w:pPr>
    </w:p>
    <w:p w14:paraId="39643570" w14:textId="67AFB288" w:rsidR="000D3899" w:rsidRPr="000D3899" w:rsidRDefault="000D3899" w:rsidP="000D3899">
      <w:pPr>
        <w:jc w:val="center"/>
        <w:rPr>
          <w:rFonts w:cs="Arial"/>
          <w:i/>
        </w:rPr>
      </w:pPr>
      <w:r>
        <w:rPr>
          <w:rFonts w:cs="Arial"/>
          <w:b/>
        </w:rPr>
        <w:t xml:space="preserve">Stage </w:t>
      </w:r>
      <w:r w:rsidR="002739D6">
        <w:rPr>
          <w:rFonts w:cs="Arial"/>
          <w:b/>
        </w:rPr>
        <w:t>One</w:t>
      </w:r>
      <w:r>
        <w:rPr>
          <w:rFonts w:cs="Arial"/>
          <w:b/>
        </w:rPr>
        <w:t>-Venue Assessment</w:t>
      </w:r>
    </w:p>
    <w:p w14:paraId="5462CC73" w14:textId="77777777" w:rsidR="000D3899" w:rsidRPr="00A65263" w:rsidRDefault="000D3899" w:rsidP="00A65263">
      <w:pPr>
        <w:rPr>
          <w:b/>
          <w:sz w:val="20"/>
          <w:lang w:eastAsia="en-US"/>
        </w:rPr>
      </w:pPr>
    </w:p>
    <w:tbl>
      <w:tblPr>
        <w:tblW w:w="105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1032"/>
        <w:gridCol w:w="964"/>
        <w:gridCol w:w="1843"/>
        <w:gridCol w:w="1847"/>
      </w:tblGrid>
      <w:tr w:rsidR="00A65263" w:rsidRPr="005F1C60" w14:paraId="5BFFA7B1" w14:textId="77777777" w:rsidTr="00545BA1">
        <w:tc>
          <w:tcPr>
            <w:tcW w:w="567" w:type="dxa"/>
            <w:shd w:val="clear" w:color="auto" w:fill="BFBFBF" w:themeFill="background1" w:themeFillShade="BF"/>
          </w:tcPr>
          <w:p w14:paraId="6D4A2B8B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4" w:type="dxa"/>
            <w:shd w:val="clear" w:color="auto" w:fill="BFBFBF" w:themeFill="background1" w:themeFillShade="BF"/>
          </w:tcPr>
          <w:p w14:paraId="5175768C" w14:textId="77777777" w:rsidR="00A65263" w:rsidRPr="005F1C60" w:rsidRDefault="00A65263" w:rsidP="00A65263">
            <w:pPr>
              <w:keepNext/>
              <w:outlineLvl w:val="0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Health and Safety Policy </w:t>
            </w:r>
          </w:p>
        </w:tc>
        <w:tc>
          <w:tcPr>
            <w:tcW w:w="1032" w:type="dxa"/>
            <w:shd w:val="clear" w:color="auto" w:fill="BFBFBF" w:themeFill="background1" w:themeFillShade="BF"/>
          </w:tcPr>
          <w:p w14:paraId="2251A6DD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sz w:val="22"/>
                <w:szCs w:val="22"/>
                <w:lang w:eastAsia="en-US"/>
              </w:rPr>
              <w:t>Yes/No</w:t>
            </w:r>
          </w:p>
        </w:tc>
        <w:tc>
          <w:tcPr>
            <w:tcW w:w="465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7B2322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sz w:val="22"/>
                <w:szCs w:val="22"/>
                <w:lang w:eastAsia="en-US"/>
              </w:rPr>
              <w:t xml:space="preserve">Evidence / comments </w:t>
            </w:r>
          </w:p>
        </w:tc>
      </w:tr>
      <w:tr w:rsidR="00A65263" w:rsidRPr="005F1C60" w14:paraId="7FE2C320" w14:textId="77777777" w:rsidTr="00545BA1">
        <w:tc>
          <w:tcPr>
            <w:tcW w:w="567" w:type="dxa"/>
            <w:shd w:val="clear" w:color="auto" w:fill="FFFFFF"/>
          </w:tcPr>
          <w:p w14:paraId="79D1110E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254" w:type="dxa"/>
            <w:shd w:val="clear" w:color="auto" w:fill="FFFFFF"/>
          </w:tcPr>
          <w:p w14:paraId="64884B88" w14:textId="77777777" w:rsidR="00A65263" w:rsidRPr="005F1C60" w:rsidRDefault="00A65263" w:rsidP="0055111F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 xml:space="preserve">Is there a clear commitment to health, safety &amp; welfare? </w:t>
            </w:r>
          </w:p>
        </w:tc>
        <w:tc>
          <w:tcPr>
            <w:tcW w:w="1032" w:type="dxa"/>
          </w:tcPr>
          <w:p w14:paraId="5BC68D93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54" w:type="dxa"/>
            <w:gridSpan w:val="3"/>
            <w:shd w:val="clear" w:color="auto" w:fill="auto"/>
          </w:tcPr>
          <w:p w14:paraId="6B323331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072B134F" w14:textId="77777777" w:rsidTr="00545BA1">
        <w:tc>
          <w:tcPr>
            <w:tcW w:w="567" w:type="dxa"/>
            <w:shd w:val="clear" w:color="auto" w:fill="FFFFFF"/>
          </w:tcPr>
          <w:p w14:paraId="3964AB38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254" w:type="dxa"/>
            <w:shd w:val="clear" w:color="auto" w:fill="FFFFFF"/>
          </w:tcPr>
          <w:p w14:paraId="66096247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Are the responsibilities for he</w:t>
            </w:r>
            <w:r w:rsidR="0055111F" w:rsidRPr="005F1C60">
              <w:rPr>
                <w:rFonts w:cs="Arial"/>
                <w:sz w:val="22"/>
                <w:szCs w:val="22"/>
                <w:lang w:eastAsia="en-US"/>
              </w:rPr>
              <w:t>alth and safety clearly stated?</w:t>
            </w:r>
          </w:p>
        </w:tc>
        <w:tc>
          <w:tcPr>
            <w:tcW w:w="1032" w:type="dxa"/>
          </w:tcPr>
          <w:p w14:paraId="110C1CF5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54" w:type="dxa"/>
            <w:gridSpan w:val="3"/>
            <w:shd w:val="clear" w:color="auto" w:fill="auto"/>
          </w:tcPr>
          <w:p w14:paraId="18BF8A58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0F92113D" w14:textId="77777777" w:rsidTr="00545BA1">
        <w:tc>
          <w:tcPr>
            <w:tcW w:w="567" w:type="dxa"/>
            <w:shd w:val="clear" w:color="auto" w:fill="FFFFFF"/>
          </w:tcPr>
          <w:p w14:paraId="1A90802A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254" w:type="dxa"/>
            <w:shd w:val="clear" w:color="auto" w:fill="FFFFFF"/>
          </w:tcPr>
          <w:p w14:paraId="34918328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Are arrangements for he</w:t>
            </w:r>
            <w:r w:rsidR="0055111F" w:rsidRPr="005F1C60">
              <w:rPr>
                <w:rFonts w:cs="Arial"/>
                <w:sz w:val="22"/>
                <w:szCs w:val="22"/>
                <w:lang w:eastAsia="en-US"/>
              </w:rPr>
              <w:t>alth and safety clearly stated?</w:t>
            </w:r>
          </w:p>
        </w:tc>
        <w:tc>
          <w:tcPr>
            <w:tcW w:w="1032" w:type="dxa"/>
          </w:tcPr>
          <w:p w14:paraId="4D615C57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54" w:type="dxa"/>
            <w:gridSpan w:val="3"/>
            <w:shd w:val="clear" w:color="auto" w:fill="auto"/>
          </w:tcPr>
          <w:p w14:paraId="2B204209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569B513C" w14:textId="77777777" w:rsidTr="00545BA1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71AC0CF3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254" w:type="dxa"/>
            <w:shd w:val="clear" w:color="auto" w:fill="FFFFFF"/>
          </w:tcPr>
          <w:p w14:paraId="7079C487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 xml:space="preserve">How are the commitment, responsibilities and arrangements for health &amp; safety (in 1A – 1C above) communicated to employees? </w:t>
            </w:r>
          </w:p>
        </w:tc>
        <w:tc>
          <w:tcPr>
            <w:tcW w:w="5686" w:type="dxa"/>
            <w:gridSpan w:val="4"/>
            <w:shd w:val="clear" w:color="auto" w:fill="auto"/>
          </w:tcPr>
          <w:p w14:paraId="0A7571CC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1C90761E" w14:textId="77777777" w:rsidTr="00545BA1">
        <w:trPr>
          <w:cantSplit/>
        </w:trPr>
        <w:tc>
          <w:tcPr>
            <w:tcW w:w="567" w:type="dxa"/>
            <w:tcBorders>
              <w:right w:val="nil"/>
            </w:tcBorders>
          </w:tcPr>
          <w:p w14:paraId="1F88587F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tcBorders>
              <w:left w:val="nil"/>
            </w:tcBorders>
          </w:tcPr>
          <w:p w14:paraId="4CB7B09D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Assessment of Standard 1:</w:t>
            </w:r>
          </w:p>
        </w:tc>
        <w:tc>
          <w:tcPr>
            <w:tcW w:w="1996" w:type="dxa"/>
            <w:gridSpan w:val="2"/>
            <w:shd w:val="clear" w:color="auto" w:fill="FFFFFF"/>
          </w:tcPr>
          <w:p w14:paraId="3DFF64E1" w14:textId="77777777" w:rsidR="00A65263" w:rsidRPr="00391174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391174">
              <w:rPr>
                <w:rFonts w:cs="Arial"/>
                <w:sz w:val="22"/>
                <w:szCs w:val="22"/>
                <w:lang w:eastAsia="en-US"/>
              </w:rPr>
              <w:t xml:space="preserve">Met </w:t>
            </w:r>
          </w:p>
        </w:tc>
        <w:tc>
          <w:tcPr>
            <w:tcW w:w="1843" w:type="dxa"/>
            <w:shd w:val="clear" w:color="auto" w:fill="FFFFFF"/>
          </w:tcPr>
          <w:p w14:paraId="09CDF085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Part met</w:t>
            </w:r>
          </w:p>
        </w:tc>
        <w:tc>
          <w:tcPr>
            <w:tcW w:w="1847" w:type="dxa"/>
            <w:shd w:val="clear" w:color="auto" w:fill="FFFFFF"/>
          </w:tcPr>
          <w:p w14:paraId="3C90DD8E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Not met</w:t>
            </w:r>
          </w:p>
        </w:tc>
      </w:tr>
    </w:tbl>
    <w:p w14:paraId="6D101518" w14:textId="77777777" w:rsidR="00A65263" w:rsidRPr="005F1C60" w:rsidRDefault="00A65263" w:rsidP="00A65263">
      <w:pPr>
        <w:rPr>
          <w:rFonts w:cs="Arial"/>
          <w:sz w:val="22"/>
          <w:szCs w:val="22"/>
          <w:lang w:eastAsia="en-US"/>
        </w:rPr>
      </w:pP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1032"/>
        <w:gridCol w:w="810"/>
        <w:gridCol w:w="1843"/>
        <w:gridCol w:w="2027"/>
      </w:tblGrid>
      <w:tr w:rsidR="00A65263" w:rsidRPr="005F1C60" w14:paraId="76F8652F" w14:textId="77777777" w:rsidTr="00A2048F">
        <w:tc>
          <w:tcPr>
            <w:tcW w:w="567" w:type="dxa"/>
            <w:shd w:val="clear" w:color="auto" w:fill="BFBFBF" w:themeFill="background1" w:themeFillShade="BF"/>
          </w:tcPr>
          <w:p w14:paraId="1D061C67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4" w:type="dxa"/>
            <w:shd w:val="clear" w:color="auto" w:fill="BFBFBF" w:themeFill="background1" w:themeFillShade="BF"/>
          </w:tcPr>
          <w:p w14:paraId="0E7C5770" w14:textId="77777777" w:rsidR="00A65263" w:rsidRPr="005F1C60" w:rsidRDefault="00A65263" w:rsidP="00A65263">
            <w:pPr>
              <w:keepNext/>
              <w:outlineLvl w:val="0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bCs/>
                <w:sz w:val="22"/>
                <w:szCs w:val="22"/>
                <w:lang w:eastAsia="en-US"/>
              </w:rPr>
              <w:t>Risk assessment (RA) and control</w:t>
            </w:r>
          </w:p>
        </w:tc>
        <w:tc>
          <w:tcPr>
            <w:tcW w:w="1032" w:type="dxa"/>
            <w:shd w:val="clear" w:color="auto" w:fill="BFBFBF" w:themeFill="background1" w:themeFillShade="BF"/>
          </w:tcPr>
          <w:p w14:paraId="53332A1F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sz w:val="22"/>
                <w:szCs w:val="22"/>
                <w:lang w:eastAsia="en-US"/>
              </w:rPr>
              <w:t>Yes/No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E3B735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sz w:val="22"/>
                <w:szCs w:val="22"/>
                <w:lang w:eastAsia="en-US"/>
              </w:rPr>
              <w:t>Evidence / comments</w:t>
            </w:r>
          </w:p>
        </w:tc>
      </w:tr>
      <w:tr w:rsidR="00A65263" w:rsidRPr="005F1C60" w14:paraId="2B8E3DDF" w14:textId="77777777" w:rsidTr="00A65263">
        <w:tc>
          <w:tcPr>
            <w:tcW w:w="567" w:type="dxa"/>
            <w:shd w:val="clear" w:color="auto" w:fill="FFFFFF"/>
          </w:tcPr>
          <w:p w14:paraId="324EC2DF" w14:textId="77777777" w:rsidR="00A65263" w:rsidRPr="005F1C60" w:rsidRDefault="0055111F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254" w:type="dxa"/>
            <w:shd w:val="clear" w:color="auto" w:fill="FFFFFF"/>
          </w:tcPr>
          <w:p w14:paraId="1296B62A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Have risk assessments been carried out an</w:t>
            </w:r>
            <w:r w:rsidR="0055111F" w:rsidRPr="005F1C60">
              <w:rPr>
                <w:rFonts w:cs="Arial"/>
                <w:sz w:val="22"/>
                <w:szCs w:val="22"/>
                <w:lang w:eastAsia="en-US"/>
              </w:rPr>
              <w:t>d significant risks identified?</w:t>
            </w:r>
          </w:p>
          <w:p w14:paraId="3AD711DF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</w:tcPr>
          <w:p w14:paraId="67D55CB8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7F52EE55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6AF12557" w14:textId="77777777" w:rsidTr="00A65263">
        <w:trPr>
          <w:trHeight w:val="746"/>
        </w:trPr>
        <w:tc>
          <w:tcPr>
            <w:tcW w:w="567" w:type="dxa"/>
            <w:shd w:val="clear" w:color="auto" w:fill="FFFFFF"/>
          </w:tcPr>
          <w:p w14:paraId="0AE86BC2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254" w:type="dxa"/>
            <w:shd w:val="clear" w:color="auto" w:fill="FFFFFF"/>
          </w:tcPr>
          <w:p w14:paraId="117A997E" w14:textId="77777777" w:rsidR="00A65263" w:rsidRPr="005F1C60" w:rsidRDefault="00A65263" w:rsidP="0055111F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 xml:space="preserve">Have the significant findings and details of any groups identified as being especially at risk been recorded? </w:t>
            </w:r>
          </w:p>
        </w:tc>
        <w:tc>
          <w:tcPr>
            <w:tcW w:w="1032" w:type="dxa"/>
          </w:tcPr>
          <w:p w14:paraId="275F2A1A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08DEEB2F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4341AB37" w14:textId="77777777" w:rsidTr="00A65263">
        <w:trPr>
          <w:trHeight w:val="487"/>
        </w:trPr>
        <w:tc>
          <w:tcPr>
            <w:tcW w:w="567" w:type="dxa"/>
            <w:shd w:val="clear" w:color="auto" w:fill="FFFFFF"/>
          </w:tcPr>
          <w:p w14:paraId="40326E72" w14:textId="77777777" w:rsidR="00A65263" w:rsidRPr="005F1C60" w:rsidRDefault="0055111F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254" w:type="dxa"/>
            <w:shd w:val="clear" w:color="auto" w:fill="FFFFFF"/>
          </w:tcPr>
          <w:p w14:paraId="69C3DE5C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Have control measures been identified and put in place as a result of the risk assessments?</w:t>
            </w:r>
          </w:p>
        </w:tc>
        <w:tc>
          <w:tcPr>
            <w:tcW w:w="1032" w:type="dxa"/>
          </w:tcPr>
          <w:p w14:paraId="1A364C30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30157BF8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0CE614C7" w14:textId="77777777" w:rsidTr="00A65263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495239D1" w14:textId="77777777" w:rsidR="00A65263" w:rsidRPr="005F1C60" w:rsidRDefault="0055111F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254" w:type="dxa"/>
            <w:shd w:val="clear" w:color="auto" w:fill="FFFFFF"/>
          </w:tcPr>
          <w:p w14:paraId="7280E2C9" w14:textId="77777777" w:rsidR="00A65263" w:rsidRPr="005F1C60" w:rsidRDefault="00A65263" w:rsidP="0055111F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 xml:space="preserve">Do the risk assessments take account young persons (under 18) where appropriate, including consideration of </w:t>
            </w:r>
            <w:r w:rsidRPr="005F1C60">
              <w:rPr>
                <w:rFonts w:cs="Arial"/>
                <w:sz w:val="22"/>
                <w:szCs w:val="22"/>
                <w:lang w:eastAsia="en-US"/>
              </w:rPr>
              <w:lastRenderedPageBreak/>
              <w:t>their age, inexperience, immaturity and lack of awareness of risks?</w:t>
            </w:r>
            <w:r w:rsidRPr="005F1C60">
              <w:rPr>
                <w:rFonts w:cs="Arial"/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032" w:type="dxa"/>
          </w:tcPr>
          <w:p w14:paraId="55892D62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0A9EE5E4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784F502A" w14:textId="77777777" w:rsidTr="00A65263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71B7CB90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254" w:type="dxa"/>
            <w:shd w:val="clear" w:color="auto" w:fill="FFFFFF"/>
          </w:tcPr>
          <w:p w14:paraId="33095923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 xml:space="preserve">Give details of the risks and control measures relating to the specific activities carried out in the venue? </w:t>
            </w:r>
          </w:p>
        </w:tc>
        <w:tc>
          <w:tcPr>
            <w:tcW w:w="1032" w:type="dxa"/>
          </w:tcPr>
          <w:p w14:paraId="08AD5714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7CF2590D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A65263" w:rsidRPr="005F1C60" w14:paraId="2D878A29" w14:textId="77777777" w:rsidTr="00A65263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15C3529F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254" w:type="dxa"/>
            <w:shd w:val="clear" w:color="auto" w:fill="FFFFFF"/>
          </w:tcPr>
          <w:p w14:paraId="01455EE1" w14:textId="77777777" w:rsidR="00A65263" w:rsidRPr="005F1C60" w:rsidRDefault="00A65263" w:rsidP="0055111F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 xml:space="preserve">How are the risks and control measures (associated with venue &amp; activity) explained to learners and others? </w:t>
            </w:r>
          </w:p>
        </w:tc>
        <w:tc>
          <w:tcPr>
            <w:tcW w:w="1032" w:type="dxa"/>
          </w:tcPr>
          <w:p w14:paraId="5D558B4B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35CDA6DF" w14:textId="77777777" w:rsidR="00A65263" w:rsidRPr="005F1C60" w:rsidRDefault="00A65263" w:rsidP="00FD3D5E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A65263" w:rsidRPr="005F1C60" w14:paraId="033C6D9F" w14:textId="77777777" w:rsidTr="00A65263">
        <w:trPr>
          <w:cantSplit/>
        </w:trPr>
        <w:tc>
          <w:tcPr>
            <w:tcW w:w="567" w:type="dxa"/>
            <w:tcBorders>
              <w:right w:val="nil"/>
            </w:tcBorders>
          </w:tcPr>
          <w:p w14:paraId="43CC15DE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tcBorders>
              <w:left w:val="nil"/>
            </w:tcBorders>
          </w:tcPr>
          <w:p w14:paraId="076FD0BA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Assessment of Standard 2: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67A71256" w14:textId="77777777" w:rsidR="00A65263" w:rsidRPr="00391174" w:rsidRDefault="00A65263" w:rsidP="00A65263">
            <w:pPr>
              <w:ind w:left="720"/>
              <w:rPr>
                <w:rFonts w:cs="Arial"/>
                <w:sz w:val="22"/>
                <w:szCs w:val="22"/>
                <w:lang w:eastAsia="en-US"/>
              </w:rPr>
            </w:pPr>
            <w:r w:rsidRPr="00391174">
              <w:rPr>
                <w:rFonts w:cs="Arial"/>
                <w:sz w:val="22"/>
                <w:szCs w:val="22"/>
                <w:lang w:eastAsia="en-US"/>
              </w:rPr>
              <w:t>Met</w:t>
            </w:r>
          </w:p>
        </w:tc>
        <w:tc>
          <w:tcPr>
            <w:tcW w:w="1843" w:type="dxa"/>
            <w:shd w:val="clear" w:color="auto" w:fill="FFFFFF"/>
          </w:tcPr>
          <w:p w14:paraId="0F7751E0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Part met</w:t>
            </w:r>
          </w:p>
        </w:tc>
        <w:tc>
          <w:tcPr>
            <w:tcW w:w="2027" w:type="dxa"/>
            <w:shd w:val="clear" w:color="auto" w:fill="FFFFFF"/>
          </w:tcPr>
          <w:p w14:paraId="6F8CAFAD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Not met</w:t>
            </w:r>
          </w:p>
        </w:tc>
      </w:tr>
    </w:tbl>
    <w:p w14:paraId="40462449" w14:textId="77777777" w:rsidR="00A65263" w:rsidRPr="005F1C60" w:rsidRDefault="00A65263" w:rsidP="00A65263">
      <w:pPr>
        <w:rPr>
          <w:rFonts w:cs="Arial"/>
          <w:sz w:val="22"/>
          <w:szCs w:val="22"/>
          <w:lang w:eastAsia="en-US"/>
        </w:rPr>
      </w:pP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1032"/>
        <w:gridCol w:w="871"/>
        <w:gridCol w:w="1843"/>
        <w:gridCol w:w="1966"/>
      </w:tblGrid>
      <w:tr w:rsidR="00A65263" w:rsidRPr="005F1C60" w14:paraId="7E80E4AC" w14:textId="77777777" w:rsidTr="00A2048F">
        <w:tc>
          <w:tcPr>
            <w:tcW w:w="567" w:type="dxa"/>
            <w:shd w:val="clear" w:color="auto" w:fill="BFBFBF" w:themeFill="background1" w:themeFillShade="BF"/>
          </w:tcPr>
          <w:p w14:paraId="5DEACED9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4" w:type="dxa"/>
            <w:shd w:val="clear" w:color="auto" w:fill="BFBFBF" w:themeFill="background1" w:themeFillShade="BF"/>
          </w:tcPr>
          <w:p w14:paraId="140E52DF" w14:textId="77777777" w:rsidR="00A65263" w:rsidRPr="005F1C60" w:rsidRDefault="00A65263" w:rsidP="00A65263">
            <w:pPr>
              <w:keepNext/>
              <w:outlineLvl w:val="0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bCs/>
                <w:sz w:val="22"/>
                <w:szCs w:val="22"/>
                <w:lang w:eastAsia="en-US"/>
              </w:rPr>
              <w:t>Accident, incidents and first aid</w:t>
            </w:r>
          </w:p>
        </w:tc>
        <w:tc>
          <w:tcPr>
            <w:tcW w:w="1032" w:type="dxa"/>
            <w:shd w:val="clear" w:color="auto" w:fill="BFBFBF" w:themeFill="background1" w:themeFillShade="BF"/>
          </w:tcPr>
          <w:p w14:paraId="048DE80B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sz w:val="22"/>
                <w:szCs w:val="22"/>
                <w:lang w:eastAsia="en-US"/>
              </w:rPr>
              <w:t>Yes/No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0B95DB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sz w:val="22"/>
                <w:szCs w:val="22"/>
                <w:lang w:eastAsia="en-US"/>
              </w:rPr>
              <w:t>Evidence / comments</w:t>
            </w:r>
          </w:p>
        </w:tc>
      </w:tr>
      <w:tr w:rsidR="00A65263" w:rsidRPr="005F1C60" w14:paraId="0C0D6588" w14:textId="77777777" w:rsidTr="00A65263">
        <w:tc>
          <w:tcPr>
            <w:tcW w:w="567" w:type="dxa"/>
            <w:shd w:val="clear" w:color="auto" w:fill="FFFFFF"/>
          </w:tcPr>
          <w:p w14:paraId="31D18CD3" w14:textId="77777777" w:rsidR="00A65263" w:rsidRPr="005F1C60" w:rsidRDefault="0055111F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254" w:type="dxa"/>
            <w:shd w:val="clear" w:color="auto" w:fill="FFFFFF"/>
          </w:tcPr>
          <w:p w14:paraId="4F145BAF" w14:textId="77777777" w:rsidR="00A65263" w:rsidRPr="005F1C60" w:rsidRDefault="00A65263" w:rsidP="0055111F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 xml:space="preserve">Have adequate arrangements for first aid materials been made? </w:t>
            </w:r>
          </w:p>
        </w:tc>
        <w:tc>
          <w:tcPr>
            <w:tcW w:w="1032" w:type="dxa"/>
          </w:tcPr>
          <w:p w14:paraId="5B0E2B07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49959F4F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A65263" w:rsidRPr="005F1C60" w14:paraId="724F3809" w14:textId="77777777" w:rsidTr="00A65263">
        <w:tc>
          <w:tcPr>
            <w:tcW w:w="567" w:type="dxa"/>
            <w:shd w:val="clear" w:color="auto" w:fill="FFFFFF"/>
          </w:tcPr>
          <w:p w14:paraId="78FCBEFC" w14:textId="77777777" w:rsidR="00A65263" w:rsidRPr="005F1C60" w:rsidRDefault="0055111F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254" w:type="dxa"/>
            <w:shd w:val="clear" w:color="auto" w:fill="FFFFFF"/>
          </w:tcPr>
          <w:p w14:paraId="1337CCAD" w14:textId="77777777" w:rsidR="00A65263" w:rsidRPr="005F1C60" w:rsidRDefault="00A65263" w:rsidP="0055111F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 xml:space="preserve">Have adequate arrangements for trained first aid persons been made? </w:t>
            </w:r>
          </w:p>
        </w:tc>
        <w:tc>
          <w:tcPr>
            <w:tcW w:w="1032" w:type="dxa"/>
          </w:tcPr>
          <w:p w14:paraId="5EB3B787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2F94961A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46610223" w14:textId="77777777" w:rsidTr="00A65263">
        <w:tc>
          <w:tcPr>
            <w:tcW w:w="567" w:type="dxa"/>
            <w:shd w:val="clear" w:color="auto" w:fill="FFFFFF"/>
          </w:tcPr>
          <w:p w14:paraId="6425B43E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254" w:type="dxa"/>
            <w:shd w:val="clear" w:color="auto" w:fill="FFFFFF"/>
          </w:tcPr>
          <w:p w14:paraId="15809BD9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Are accidents and first aid treatment recorded?</w:t>
            </w:r>
          </w:p>
        </w:tc>
        <w:tc>
          <w:tcPr>
            <w:tcW w:w="1032" w:type="dxa"/>
          </w:tcPr>
          <w:p w14:paraId="01E787D6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2A52D278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437FB418" w14:textId="77777777" w:rsidTr="00A65263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129BE092" w14:textId="77777777" w:rsidR="00A65263" w:rsidRPr="005F1C60" w:rsidRDefault="0055111F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254" w:type="dxa"/>
            <w:shd w:val="clear" w:color="auto" w:fill="FFFFFF"/>
          </w:tcPr>
          <w:p w14:paraId="0102EB14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Are or will all legally reportable accident and incidents be reported and investigated?</w:t>
            </w:r>
          </w:p>
        </w:tc>
        <w:tc>
          <w:tcPr>
            <w:tcW w:w="1032" w:type="dxa"/>
          </w:tcPr>
          <w:p w14:paraId="68010DEB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0B7FDE4C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547ECD99" w14:textId="77777777" w:rsidTr="00A65263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152CD630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254" w:type="dxa"/>
            <w:shd w:val="clear" w:color="auto" w:fill="FFFFFF"/>
          </w:tcPr>
          <w:p w14:paraId="74219E44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How are the arrangements for accidents, incidents and first aid made known to all learners?</w:t>
            </w:r>
          </w:p>
        </w:tc>
        <w:tc>
          <w:tcPr>
            <w:tcW w:w="1032" w:type="dxa"/>
          </w:tcPr>
          <w:p w14:paraId="48C184B3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430C9361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6B82021F" w14:textId="77777777" w:rsidTr="00A65263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1FA24CDD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254" w:type="dxa"/>
            <w:shd w:val="clear" w:color="auto" w:fill="FFFFFF"/>
          </w:tcPr>
          <w:p w14:paraId="306B6B70" w14:textId="77777777" w:rsidR="00A65263" w:rsidRPr="005F1C60" w:rsidRDefault="00A65263" w:rsidP="0055111F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 xml:space="preserve">Are first aid signs displayed? </w:t>
            </w:r>
          </w:p>
        </w:tc>
        <w:tc>
          <w:tcPr>
            <w:tcW w:w="1032" w:type="dxa"/>
          </w:tcPr>
          <w:p w14:paraId="24058786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032CDF5F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23D7C9E6" w14:textId="77777777" w:rsidTr="00A65263">
        <w:trPr>
          <w:cantSplit/>
        </w:trPr>
        <w:tc>
          <w:tcPr>
            <w:tcW w:w="567" w:type="dxa"/>
            <w:tcBorders>
              <w:right w:val="nil"/>
            </w:tcBorders>
          </w:tcPr>
          <w:p w14:paraId="75984B75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tcBorders>
              <w:left w:val="nil"/>
            </w:tcBorders>
          </w:tcPr>
          <w:p w14:paraId="6E93C382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Assessment of Standard 3:</w:t>
            </w:r>
          </w:p>
        </w:tc>
        <w:tc>
          <w:tcPr>
            <w:tcW w:w="1903" w:type="dxa"/>
            <w:gridSpan w:val="2"/>
            <w:shd w:val="clear" w:color="auto" w:fill="FFFFFF"/>
          </w:tcPr>
          <w:p w14:paraId="35C043BE" w14:textId="77777777" w:rsidR="00A65263" w:rsidRPr="00391174" w:rsidRDefault="00A65263" w:rsidP="00A65263">
            <w:pPr>
              <w:ind w:left="360"/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 xml:space="preserve">      </w:t>
            </w:r>
            <w:r w:rsidRPr="00391174">
              <w:rPr>
                <w:rFonts w:cs="Arial"/>
                <w:sz w:val="22"/>
                <w:szCs w:val="22"/>
                <w:lang w:eastAsia="en-US"/>
              </w:rPr>
              <w:t xml:space="preserve"> Met</w:t>
            </w:r>
          </w:p>
        </w:tc>
        <w:tc>
          <w:tcPr>
            <w:tcW w:w="1843" w:type="dxa"/>
            <w:shd w:val="clear" w:color="auto" w:fill="FFFFFF"/>
          </w:tcPr>
          <w:p w14:paraId="2BF3B10F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Part met</w:t>
            </w:r>
          </w:p>
        </w:tc>
        <w:tc>
          <w:tcPr>
            <w:tcW w:w="1966" w:type="dxa"/>
            <w:shd w:val="clear" w:color="auto" w:fill="FFFFFF"/>
          </w:tcPr>
          <w:p w14:paraId="3EDC488B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Not met</w:t>
            </w:r>
          </w:p>
        </w:tc>
      </w:tr>
    </w:tbl>
    <w:p w14:paraId="28694862" w14:textId="77777777" w:rsidR="00A65263" w:rsidRPr="005F1C60" w:rsidRDefault="00A65263" w:rsidP="00A65263">
      <w:pPr>
        <w:rPr>
          <w:rFonts w:cs="Arial"/>
          <w:sz w:val="22"/>
          <w:szCs w:val="22"/>
          <w:lang w:eastAsia="en-US"/>
        </w:rPr>
      </w:pPr>
    </w:p>
    <w:tbl>
      <w:tblPr>
        <w:tblW w:w="1076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90"/>
        <w:gridCol w:w="1032"/>
        <w:gridCol w:w="810"/>
        <w:gridCol w:w="1843"/>
        <w:gridCol w:w="2027"/>
      </w:tblGrid>
      <w:tr w:rsidR="00A65263" w:rsidRPr="005F1C60" w14:paraId="1D463D02" w14:textId="77777777" w:rsidTr="004A7E96">
        <w:tc>
          <w:tcPr>
            <w:tcW w:w="567" w:type="dxa"/>
            <w:shd w:val="clear" w:color="auto" w:fill="BFBFBF" w:themeFill="background1" w:themeFillShade="BF"/>
          </w:tcPr>
          <w:p w14:paraId="6A0AAA8C" w14:textId="77777777" w:rsidR="00A65263" w:rsidRPr="005F1C60" w:rsidRDefault="00DA598F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90" w:type="dxa"/>
            <w:shd w:val="clear" w:color="auto" w:fill="BFBFBF" w:themeFill="background1" w:themeFillShade="BF"/>
          </w:tcPr>
          <w:p w14:paraId="363D999F" w14:textId="77777777" w:rsidR="00A65263" w:rsidRPr="005F1C60" w:rsidRDefault="00A65263" w:rsidP="00A65263">
            <w:pPr>
              <w:keepNext/>
              <w:outlineLvl w:val="0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bCs/>
                <w:sz w:val="22"/>
                <w:szCs w:val="22"/>
                <w:lang w:eastAsia="en-US"/>
              </w:rPr>
              <w:t>Work equipment and machinery</w:t>
            </w:r>
          </w:p>
        </w:tc>
        <w:tc>
          <w:tcPr>
            <w:tcW w:w="1032" w:type="dxa"/>
            <w:shd w:val="clear" w:color="auto" w:fill="BFBFBF" w:themeFill="background1" w:themeFillShade="BF"/>
          </w:tcPr>
          <w:p w14:paraId="743B3DA7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sz w:val="22"/>
                <w:szCs w:val="22"/>
                <w:lang w:eastAsia="en-US"/>
              </w:rPr>
              <w:t>Yes/No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B92828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sz w:val="22"/>
                <w:szCs w:val="22"/>
                <w:lang w:eastAsia="en-US"/>
              </w:rPr>
              <w:t>Evidence / comments</w:t>
            </w:r>
          </w:p>
        </w:tc>
      </w:tr>
      <w:tr w:rsidR="00A65263" w:rsidRPr="005F1C60" w14:paraId="494F951D" w14:textId="77777777" w:rsidTr="004A7E96">
        <w:tc>
          <w:tcPr>
            <w:tcW w:w="567" w:type="dxa"/>
            <w:shd w:val="clear" w:color="auto" w:fill="FFFFFF"/>
          </w:tcPr>
          <w:p w14:paraId="2A9F2B3A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490" w:type="dxa"/>
            <w:shd w:val="clear" w:color="auto" w:fill="FFFFFF"/>
          </w:tcPr>
          <w:p w14:paraId="374A1E12" w14:textId="77777777" w:rsidR="00A65263" w:rsidRPr="005F1C60" w:rsidRDefault="00A65263" w:rsidP="0055111F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 xml:space="preserve">Is correct machinery and equipment provided to the appropriate standards? </w:t>
            </w:r>
          </w:p>
        </w:tc>
        <w:tc>
          <w:tcPr>
            <w:tcW w:w="1032" w:type="dxa"/>
          </w:tcPr>
          <w:p w14:paraId="317075C0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42621F17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32CA07A3" w14:textId="77777777" w:rsidTr="004A7E96">
        <w:tc>
          <w:tcPr>
            <w:tcW w:w="567" w:type="dxa"/>
            <w:shd w:val="clear" w:color="auto" w:fill="FFFFFF"/>
          </w:tcPr>
          <w:p w14:paraId="0D18589F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490" w:type="dxa"/>
            <w:shd w:val="clear" w:color="auto" w:fill="FFFFFF"/>
          </w:tcPr>
          <w:p w14:paraId="7A0C927E" w14:textId="77777777" w:rsidR="00A65263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Is equipment adequately maintained?</w:t>
            </w:r>
          </w:p>
          <w:p w14:paraId="4F5CD798" w14:textId="77777777" w:rsidR="00285671" w:rsidRDefault="00285671" w:rsidP="0028567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re all plugs and cables in good repair?</w:t>
            </w:r>
          </w:p>
          <w:p w14:paraId="37C7CABF" w14:textId="77777777" w:rsidR="00A65263" w:rsidRPr="00E77A3E" w:rsidRDefault="00E77A3E" w:rsidP="00A65263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re fixed electrical switches and plug sockets in good repair?</w:t>
            </w:r>
          </w:p>
        </w:tc>
        <w:tc>
          <w:tcPr>
            <w:tcW w:w="1032" w:type="dxa"/>
          </w:tcPr>
          <w:p w14:paraId="06B9C3C7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1F985A39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62ABA23B" w14:textId="77777777" w:rsidTr="004A7E96">
        <w:tc>
          <w:tcPr>
            <w:tcW w:w="567" w:type="dxa"/>
            <w:shd w:val="clear" w:color="auto" w:fill="FFFFFF"/>
          </w:tcPr>
          <w:p w14:paraId="0B93C445" w14:textId="77777777" w:rsidR="00A65263" w:rsidRPr="005F1C60" w:rsidRDefault="00285671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490" w:type="dxa"/>
            <w:shd w:val="clear" w:color="auto" w:fill="FFFFFF"/>
          </w:tcPr>
          <w:p w14:paraId="3EDD4C8E" w14:textId="77777777" w:rsidR="00E77A3E" w:rsidRPr="005F1C60" w:rsidRDefault="00E77A3E" w:rsidP="0055111F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Has portable electrical equipment, eg laminators, been visually checked and, where necessary, tested at suitable intervals to ensure that its safe to use? (There may be a sticker to show it has been tested.)</w:t>
            </w:r>
          </w:p>
        </w:tc>
        <w:tc>
          <w:tcPr>
            <w:tcW w:w="1032" w:type="dxa"/>
          </w:tcPr>
          <w:p w14:paraId="4ACEB3FC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76DBA090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490EA6C3" w14:textId="77777777" w:rsidTr="004A7E96">
        <w:trPr>
          <w:cantSplit/>
        </w:trPr>
        <w:tc>
          <w:tcPr>
            <w:tcW w:w="567" w:type="dxa"/>
            <w:tcBorders>
              <w:right w:val="nil"/>
            </w:tcBorders>
          </w:tcPr>
          <w:p w14:paraId="6D7B9D41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4490" w:type="dxa"/>
            <w:tcBorders>
              <w:left w:val="nil"/>
            </w:tcBorders>
          </w:tcPr>
          <w:p w14:paraId="3A4CAF10" w14:textId="77777777" w:rsidR="00A65263" w:rsidRPr="005F1C60" w:rsidRDefault="00DA598F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ssessment of Standard 4</w:t>
            </w:r>
            <w:r w:rsidR="00A65263" w:rsidRPr="005F1C60">
              <w:rPr>
                <w:rFonts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2AE4DABF" w14:textId="77777777" w:rsidR="00A65263" w:rsidRPr="005F1C60" w:rsidRDefault="00A65263" w:rsidP="00A65263">
            <w:pPr>
              <w:ind w:left="720"/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Met</w:t>
            </w:r>
          </w:p>
        </w:tc>
        <w:tc>
          <w:tcPr>
            <w:tcW w:w="1843" w:type="dxa"/>
            <w:shd w:val="clear" w:color="auto" w:fill="FFFFFF"/>
          </w:tcPr>
          <w:p w14:paraId="28A89460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Part met</w:t>
            </w:r>
          </w:p>
        </w:tc>
        <w:tc>
          <w:tcPr>
            <w:tcW w:w="2027" w:type="dxa"/>
            <w:shd w:val="clear" w:color="auto" w:fill="FFFFFF"/>
          </w:tcPr>
          <w:p w14:paraId="6650E92F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Not met</w:t>
            </w:r>
          </w:p>
        </w:tc>
      </w:tr>
    </w:tbl>
    <w:p w14:paraId="522055E3" w14:textId="77777777" w:rsidR="00A65263" w:rsidRPr="005F1C60" w:rsidRDefault="00A65263" w:rsidP="00A65263">
      <w:pPr>
        <w:rPr>
          <w:rFonts w:cs="Arial"/>
          <w:sz w:val="22"/>
          <w:szCs w:val="22"/>
          <w:lang w:eastAsia="en-US"/>
        </w:rPr>
      </w:pP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1032"/>
        <w:gridCol w:w="810"/>
        <w:gridCol w:w="1843"/>
        <w:gridCol w:w="2027"/>
      </w:tblGrid>
      <w:tr w:rsidR="00A65263" w:rsidRPr="005F1C60" w14:paraId="57139B90" w14:textId="77777777" w:rsidTr="00A2048F">
        <w:tc>
          <w:tcPr>
            <w:tcW w:w="567" w:type="dxa"/>
            <w:shd w:val="clear" w:color="auto" w:fill="BFBFBF" w:themeFill="background1" w:themeFillShade="BF"/>
          </w:tcPr>
          <w:p w14:paraId="3D8BD782" w14:textId="77777777" w:rsidR="00A65263" w:rsidRPr="005F1C60" w:rsidRDefault="00DA598F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4" w:type="dxa"/>
            <w:shd w:val="clear" w:color="auto" w:fill="BFBFBF" w:themeFill="background1" w:themeFillShade="BF"/>
          </w:tcPr>
          <w:p w14:paraId="38D75B3C" w14:textId="77777777" w:rsidR="00A65263" w:rsidRPr="005F1C60" w:rsidRDefault="00A65263" w:rsidP="00A65263">
            <w:pPr>
              <w:keepNext/>
              <w:outlineLvl w:val="0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bCs/>
                <w:sz w:val="22"/>
                <w:szCs w:val="22"/>
                <w:lang w:eastAsia="en-US"/>
              </w:rPr>
              <w:t>Fire and emergencies</w:t>
            </w:r>
          </w:p>
        </w:tc>
        <w:tc>
          <w:tcPr>
            <w:tcW w:w="1032" w:type="dxa"/>
            <w:shd w:val="clear" w:color="auto" w:fill="BFBFBF" w:themeFill="background1" w:themeFillShade="BF"/>
          </w:tcPr>
          <w:p w14:paraId="38D3F1CD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sz w:val="22"/>
                <w:szCs w:val="22"/>
                <w:lang w:eastAsia="en-US"/>
              </w:rPr>
              <w:t>Yes/No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F0199E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sz w:val="22"/>
                <w:szCs w:val="22"/>
                <w:lang w:eastAsia="en-US"/>
              </w:rPr>
              <w:t>Evidence / comments</w:t>
            </w:r>
          </w:p>
        </w:tc>
      </w:tr>
      <w:tr w:rsidR="00A65263" w:rsidRPr="005F1C60" w14:paraId="041E0B53" w14:textId="77777777" w:rsidTr="00A65263">
        <w:tc>
          <w:tcPr>
            <w:tcW w:w="567" w:type="dxa"/>
            <w:shd w:val="clear" w:color="auto" w:fill="FFFFFF"/>
          </w:tcPr>
          <w:p w14:paraId="2643C2FF" w14:textId="77777777" w:rsidR="00A65263" w:rsidRPr="005F1C60" w:rsidRDefault="0055111F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254" w:type="dxa"/>
            <w:shd w:val="clear" w:color="auto" w:fill="FFFFFF"/>
          </w:tcPr>
          <w:p w14:paraId="109C88C1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Is there a means of raising the alarm and fire detection in place?</w:t>
            </w:r>
          </w:p>
        </w:tc>
        <w:tc>
          <w:tcPr>
            <w:tcW w:w="1032" w:type="dxa"/>
          </w:tcPr>
          <w:p w14:paraId="60371EF7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3DABD52E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2F6625CD" w14:textId="77777777" w:rsidTr="00A65263">
        <w:tc>
          <w:tcPr>
            <w:tcW w:w="567" w:type="dxa"/>
            <w:shd w:val="clear" w:color="auto" w:fill="FFFFFF"/>
          </w:tcPr>
          <w:p w14:paraId="0FA518D1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254" w:type="dxa"/>
            <w:shd w:val="clear" w:color="auto" w:fill="FFFFFF"/>
          </w:tcPr>
          <w:p w14:paraId="4BB5BD1A" w14:textId="77777777" w:rsidR="00A65263" w:rsidRPr="005F1C60" w:rsidRDefault="00A65263" w:rsidP="0055111F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 xml:space="preserve">Are there appropriate means of fighting fire in place? </w:t>
            </w:r>
          </w:p>
        </w:tc>
        <w:tc>
          <w:tcPr>
            <w:tcW w:w="1032" w:type="dxa"/>
          </w:tcPr>
          <w:p w14:paraId="16246A9C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0E1AA630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6AEBA8C7" w14:textId="77777777" w:rsidTr="00A65263">
        <w:tc>
          <w:tcPr>
            <w:tcW w:w="567" w:type="dxa"/>
            <w:shd w:val="clear" w:color="auto" w:fill="FFFFFF"/>
          </w:tcPr>
          <w:p w14:paraId="7CC5034F" w14:textId="77777777" w:rsidR="00A65263" w:rsidRPr="005F1C60" w:rsidRDefault="0055111F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254" w:type="dxa"/>
            <w:shd w:val="clear" w:color="auto" w:fill="FFFFFF"/>
          </w:tcPr>
          <w:p w14:paraId="2D1CE5BC" w14:textId="77777777" w:rsidR="00A65263" w:rsidRDefault="00E77A3E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If there are fire exit doors in the classroom, are they:</w:t>
            </w:r>
          </w:p>
          <w:p w14:paraId="48A636D6" w14:textId="77777777" w:rsidR="00E77A3E" w:rsidRDefault="00E77A3E" w:rsidP="00E77A3E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Unobstructed;</w:t>
            </w:r>
          </w:p>
          <w:p w14:paraId="2B928BE8" w14:textId="77777777" w:rsidR="00E77A3E" w:rsidRDefault="00E77A3E" w:rsidP="00E77A3E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Kept unlocked; and</w:t>
            </w:r>
          </w:p>
          <w:p w14:paraId="300E06CB" w14:textId="77777777" w:rsidR="00E77A3E" w:rsidRPr="00E77A3E" w:rsidRDefault="00E77A3E" w:rsidP="00E77A3E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asy to open from the inside?</w:t>
            </w:r>
          </w:p>
        </w:tc>
        <w:tc>
          <w:tcPr>
            <w:tcW w:w="1032" w:type="dxa"/>
          </w:tcPr>
          <w:p w14:paraId="2527667A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739309CB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12F52600" w14:textId="77777777" w:rsidTr="00A65263">
        <w:tc>
          <w:tcPr>
            <w:tcW w:w="567" w:type="dxa"/>
            <w:shd w:val="clear" w:color="auto" w:fill="FFFFFF"/>
          </w:tcPr>
          <w:p w14:paraId="6DB6DA31" w14:textId="77777777" w:rsidR="00A65263" w:rsidRPr="005F1C60" w:rsidRDefault="0055111F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254" w:type="dxa"/>
            <w:shd w:val="clear" w:color="auto" w:fill="FFFFFF"/>
          </w:tcPr>
          <w:p w14:paraId="1ADD8C67" w14:textId="77777777" w:rsidR="00A65263" w:rsidRPr="005F1C60" w:rsidRDefault="008022EE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re fire evacuation procedures clearly displayed?</w:t>
            </w:r>
          </w:p>
        </w:tc>
        <w:tc>
          <w:tcPr>
            <w:tcW w:w="1032" w:type="dxa"/>
          </w:tcPr>
          <w:p w14:paraId="406015F9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4137C108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2FD4CD95" w14:textId="77777777" w:rsidTr="00A65263">
        <w:tc>
          <w:tcPr>
            <w:tcW w:w="567" w:type="dxa"/>
            <w:shd w:val="clear" w:color="auto" w:fill="FFFFFF"/>
          </w:tcPr>
          <w:p w14:paraId="61BF9C86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254" w:type="dxa"/>
            <w:shd w:val="clear" w:color="auto" w:fill="FFFFFF"/>
          </w:tcPr>
          <w:p w14:paraId="0EE4A84F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Where is/are the Evacuation Assembly Point/s?</w:t>
            </w:r>
          </w:p>
        </w:tc>
        <w:tc>
          <w:tcPr>
            <w:tcW w:w="1032" w:type="dxa"/>
          </w:tcPr>
          <w:p w14:paraId="75199A30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723D2C2E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53396F25" w14:textId="77777777" w:rsidTr="00A65263">
        <w:tc>
          <w:tcPr>
            <w:tcW w:w="567" w:type="dxa"/>
            <w:shd w:val="clear" w:color="auto" w:fill="FFFFFF"/>
          </w:tcPr>
          <w:p w14:paraId="11DFA420" w14:textId="77777777" w:rsidR="00A65263" w:rsidRPr="005F1C60" w:rsidRDefault="0055111F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lastRenderedPageBreak/>
              <w:t>F</w:t>
            </w:r>
          </w:p>
        </w:tc>
        <w:tc>
          <w:tcPr>
            <w:tcW w:w="4254" w:type="dxa"/>
            <w:shd w:val="clear" w:color="auto" w:fill="FFFFFF"/>
          </w:tcPr>
          <w:p w14:paraId="4BA80EAE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Does the Evacuation procedure take into account people with visual, mobility and hearing impairments?</w:t>
            </w:r>
          </w:p>
        </w:tc>
        <w:tc>
          <w:tcPr>
            <w:tcW w:w="1032" w:type="dxa"/>
          </w:tcPr>
          <w:p w14:paraId="094805C0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2B1156BE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7F7DC1B3" w14:textId="77777777" w:rsidTr="00A65263">
        <w:tc>
          <w:tcPr>
            <w:tcW w:w="567" w:type="dxa"/>
            <w:shd w:val="clear" w:color="auto" w:fill="FFFFFF"/>
          </w:tcPr>
          <w:p w14:paraId="5D69BA27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4254" w:type="dxa"/>
            <w:shd w:val="clear" w:color="auto" w:fill="FFFFFF"/>
          </w:tcPr>
          <w:p w14:paraId="3C175098" w14:textId="77777777" w:rsidR="00A65263" w:rsidRPr="005F1C60" w:rsidRDefault="00A65263" w:rsidP="0055111F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 xml:space="preserve">Is/are there a named/assigned person/s for </w:t>
            </w:r>
            <w:r w:rsidR="0055111F" w:rsidRPr="005F1C60">
              <w:rPr>
                <w:rFonts w:cs="Arial"/>
                <w:sz w:val="22"/>
                <w:szCs w:val="22"/>
                <w:lang w:eastAsia="en-US"/>
              </w:rPr>
              <w:t>specific action in emergencies?</w:t>
            </w:r>
          </w:p>
        </w:tc>
        <w:tc>
          <w:tcPr>
            <w:tcW w:w="1032" w:type="dxa"/>
          </w:tcPr>
          <w:p w14:paraId="657BBCAB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5701EA13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3D0357EC" w14:textId="77777777" w:rsidTr="00A65263">
        <w:tc>
          <w:tcPr>
            <w:tcW w:w="567" w:type="dxa"/>
            <w:shd w:val="clear" w:color="auto" w:fill="FFFFFF"/>
          </w:tcPr>
          <w:p w14:paraId="167CF853" w14:textId="77777777" w:rsidR="00A65263" w:rsidRPr="005F1C60" w:rsidRDefault="00DA598F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4254" w:type="dxa"/>
            <w:shd w:val="clear" w:color="auto" w:fill="FFFFFF"/>
          </w:tcPr>
          <w:p w14:paraId="534F4B36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Are all learners and staff aware of the evacuation procedure?</w:t>
            </w:r>
          </w:p>
        </w:tc>
        <w:tc>
          <w:tcPr>
            <w:tcW w:w="1032" w:type="dxa"/>
          </w:tcPr>
          <w:p w14:paraId="24054643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7965448A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32A2D2A1" w14:textId="77777777" w:rsidTr="00A65263">
        <w:tc>
          <w:tcPr>
            <w:tcW w:w="567" w:type="dxa"/>
            <w:shd w:val="clear" w:color="auto" w:fill="FFFFFF"/>
          </w:tcPr>
          <w:p w14:paraId="4450C0E4" w14:textId="77777777" w:rsidR="00A65263" w:rsidRPr="005F1C60" w:rsidRDefault="00DA598F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254" w:type="dxa"/>
            <w:shd w:val="clear" w:color="auto" w:fill="FFFFFF"/>
          </w:tcPr>
          <w:p w14:paraId="6904C198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Is a fire log/record book kept?</w:t>
            </w:r>
          </w:p>
        </w:tc>
        <w:tc>
          <w:tcPr>
            <w:tcW w:w="1032" w:type="dxa"/>
          </w:tcPr>
          <w:p w14:paraId="7683CB18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3913409E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129D24AF" w14:textId="77777777" w:rsidTr="00A65263">
        <w:trPr>
          <w:cantSplit/>
        </w:trPr>
        <w:tc>
          <w:tcPr>
            <w:tcW w:w="567" w:type="dxa"/>
            <w:tcBorders>
              <w:right w:val="nil"/>
            </w:tcBorders>
          </w:tcPr>
          <w:p w14:paraId="2B772D2D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tcBorders>
              <w:left w:val="nil"/>
            </w:tcBorders>
          </w:tcPr>
          <w:p w14:paraId="160CE427" w14:textId="77777777" w:rsidR="00A65263" w:rsidRPr="005F1C60" w:rsidRDefault="008022EE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Assessment of Standard </w:t>
            </w:r>
            <w:r w:rsidR="00DA598F">
              <w:rPr>
                <w:rFonts w:cs="Arial"/>
                <w:sz w:val="22"/>
                <w:szCs w:val="22"/>
                <w:lang w:eastAsia="en-US"/>
              </w:rPr>
              <w:t>5</w:t>
            </w:r>
            <w:r w:rsidR="00A65263" w:rsidRPr="005F1C60">
              <w:rPr>
                <w:rFonts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0799669E" w14:textId="77777777" w:rsidR="00A65263" w:rsidRPr="008022EE" w:rsidRDefault="00A65263" w:rsidP="00A65263">
            <w:pPr>
              <w:ind w:left="720"/>
              <w:rPr>
                <w:rFonts w:cs="Arial"/>
                <w:sz w:val="22"/>
                <w:szCs w:val="22"/>
                <w:lang w:eastAsia="en-US"/>
              </w:rPr>
            </w:pPr>
            <w:r w:rsidRPr="008022EE">
              <w:rPr>
                <w:rFonts w:cs="Arial"/>
                <w:sz w:val="22"/>
                <w:szCs w:val="22"/>
                <w:lang w:eastAsia="en-US"/>
              </w:rPr>
              <w:t>Met</w:t>
            </w:r>
          </w:p>
        </w:tc>
        <w:tc>
          <w:tcPr>
            <w:tcW w:w="1843" w:type="dxa"/>
            <w:shd w:val="clear" w:color="auto" w:fill="FFFFFF"/>
          </w:tcPr>
          <w:p w14:paraId="23026297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Part met</w:t>
            </w:r>
          </w:p>
        </w:tc>
        <w:tc>
          <w:tcPr>
            <w:tcW w:w="2027" w:type="dxa"/>
            <w:shd w:val="clear" w:color="auto" w:fill="FFFFFF"/>
          </w:tcPr>
          <w:p w14:paraId="2D8CEE42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Not met</w:t>
            </w:r>
          </w:p>
        </w:tc>
      </w:tr>
    </w:tbl>
    <w:p w14:paraId="319504B9" w14:textId="77777777" w:rsidR="00A65263" w:rsidRPr="005F1C60" w:rsidRDefault="00A65263" w:rsidP="00A65263">
      <w:pPr>
        <w:rPr>
          <w:rFonts w:cs="Arial"/>
          <w:sz w:val="22"/>
          <w:szCs w:val="22"/>
          <w:lang w:eastAsia="en-US"/>
        </w:rPr>
      </w:pP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1032"/>
        <w:gridCol w:w="810"/>
        <w:gridCol w:w="1843"/>
        <w:gridCol w:w="2027"/>
      </w:tblGrid>
      <w:tr w:rsidR="00A65263" w:rsidRPr="005F1C60" w14:paraId="107F2854" w14:textId="77777777" w:rsidTr="00A2048F">
        <w:tc>
          <w:tcPr>
            <w:tcW w:w="567" w:type="dxa"/>
            <w:shd w:val="clear" w:color="auto" w:fill="BFBFBF" w:themeFill="background1" w:themeFillShade="BF"/>
          </w:tcPr>
          <w:p w14:paraId="3CE2FB0F" w14:textId="77777777" w:rsidR="00A65263" w:rsidRPr="005F1C60" w:rsidRDefault="00E77A3E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4" w:type="dxa"/>
            <w:shd w:val="clear" w:color="auto" w:fill="BFBFBF" w:themeFill="background1" w:themeFillShade="BF"/>
          </w:tcPr>
          <w:p w14:paraId="6AC63DB9" w14:textId="77777777" w:rsidR="00A65263" w:rsidRPr="005F1C60" w:rsidRDefault="00A65263" w:rsidP="00A65263">
            <w:pPr>
              <w:keepNext/>
              <w:outlineLvl w:val="0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bCs/>
                <w:sz w:val="22"/>
                <w:szCs w:val="22"/>
                <w:lang w:eastAsia="en-US"/>
              </w:rPr>
              <w:t>Safe and healthy working environment</w:t>
            </w:r>
          </w:p>
        </w:tc>
        <w:tc>
          <w:tcPr>
            <w:tcW w:w="1032" w:type="dxa"/>
            <w:shd w:val="clear" w:color="auto" w:fill="BFBFBF" w:themeFill="background1" w:themeFillShade="BF"/>
          </w:tcPr>
          <w:p w14:paraId="523AC2CA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sz w:val="22"/>
                <w:szCs w:val="22"/>
                <w:lang w:eastAsia="en-US"/>
              </w:rPr>
              <w:t>Yes/No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4F9E78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sz w:val="22"/>
                <w:szCs w:val="22"/>
                <w:lang w:eastAsia="en-US"/>
              </w:rPr>
              <w:t>Evidence / comments</w:t>
            </w:r>
          </w:p>
        </w:tc>
      </w:tr>
      <w:tr w:rsidR="00A65263" w:rsidRPr="005F1C60" w14:paraId="65EDAD8E" w14:textId="77777777" w:rsidTr="00A65263">
        <w:tc>
          <w:tcPr>
            <w:tcW w:w="567" w:type="dxa"/>
            <w:shd w:val="clear" w:color="auto" w:fill="FFFFFF"/>
          </w:tcPr>
          <w:p w14:paraId="793AE3F9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254" w:type="dxa"/>
            <w:shd w:val="clear" w:color="auto" w:fill="FFFFFF"/>
          </w:tcPr>
          <w:p w14:paraId="6348AFE8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Are access/egress routes well marked and unobstructed?</w:t>
            </w:r>
          </w:p>
        </w:tc>
        <w:tc>
          <w:tcPr>
            <w:tcW w:w="1032" w:type="dxa"/>
          </w:tcPr>
          <w:p w14:paraId="76913936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3C4CB5F8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12EE438C" w14:textId="77777777" w:rsidTr="00A65263">
        <w:tc>
          <w:tcPr>
            <w:tcW w:w="567" w:type="dxa"/>
            <w:shd w:val="clear" w:color="auto" w:fill="FFFFFF"/>
          </w:tcPr>
          <w:p w14:paraId="6A27FED8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254" w:type="dxa"/>
            <w:shd w:val="clear" w:color="auto" w:fill="FFFFFF"/>
          </w:tcPr>
          <w:p w14:paraId="1B6891A4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Is there suitable disabled access/egress?</w:t>
            </w:r>
          </w:p>
          <w:p w14:paraId="15A80D02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</w:tcPr>
          <w:p w14:paraId="6B07C3B1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23EB3F75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0F1881B9" w14:textId="77777777" w:rsidTr="00A65263">
        <w:tc>
          <w:tcPr>
            <w:tcW w:w="567" w:type="dxa"/>
            <w:shd w:val="clear" w:color="auto" w:fill="FFFFFF"/>
          </w:tcPr>
          <w:p w14:paraId="59A215BE" w14:textId="77777777" w:rsidR="00A65263" w:rsidRPr="005F1C60" w:rsidRDefault="00DA598F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254" w:type="dxa"/>
            <w:shd w:val="clear" w:color="auto" w:fill="FFFFFF"/>
          </w:tcPr>
          <w:p w14:paraId="3A290998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Are premises (structure, fabric, fixtures and fittings) safe and healthy (suitable, maintained and kept clean)?</w:t>
            </w:r>
          </w:p>
        </w:tc>
        <w:tc>
          <w:tcPr>
            <w:tcW w:w="1032" w:type="dxa"/>
          </w:tcPr>
          <w:p w14:paraId="5361D174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6AAD22AF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339FEBC9" w14:textId="77777777" w:rsidTr="00A65263">
        <w:tc>
          <w:tcPr>
            <w:tcW w:w="567" w:type="dxa"/>
            <w:shd w:val="clear" w:color="auto" w:fill="FFFFFF"/>
          </w:tcPr>
          <w:p w14:paraId="3A354A22" w14:textId="77777777" w:rsidR="00A65263" w:rsidRPr="005F1C60" w:rsidRDefault="00DA598F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254" w:type="dxa"/>
            <w:shd w:val="clear" w:color="auto" w:fill="FFFFFF"/>
          </w:tcPr>
          <w:p w14:paraId="2969CF79" w14:textId="77777777" w:rsidR="00A65263" w:rsidRPr="005F1C60" w:rsidRDefault="00A65263" w:rsidP="0055111F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 xml:space="preserve">Is the working environment (temperature, lighting, space, ventilation, noise) an appropriate safe and healthy one? </w:t>
            </w:r>
          </w:p>
        </w:tc>
        <w:tc>
          <w:tcPr>
            <w:tcW w:w="1032" w:type="dxa"/>
          </w:tcPr>
          <w:p w14:paraId="5B49159E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1DCF453D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79CF01F9" w14:textId="77777777" w:rsidTr="00A65263">
        <w:tc>
          <w:tcPr>
            <w:tcW w:w="567" w:type="dxa"/>
            <w:shd w:val="clear" w:color="auto" w:fill="FFFFFF"/>
          </w:tcPr>
          <w:p w14:paraId="19254175" w14:textId="77777777" w:rsidR="00A65263" w:rsidRPr="005F1C60" w:rsidRDefault="00DA598F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254" w:type="dxa"/>
            <w:shd w:val="clear" w:color="auto" w:fill="FFFFFF"/>
          </w:tcPr>
          <w:p w14:paraId="454CEB43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Are welfare facilities (toilets, washing, drinking, eating, changing) provided as appropriate and maintained?</w:t>
            </w:r>
          </w:p>
        </w:tc>
        <w:tc>
          <w:tcPr>
            <w:tcW w:w="1032" w:type="dxa"/>
          </w:tcPr>
          <w:p w14:paraId="32EA474D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60BE2645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5F1C60" w:rsidRPr="005F1C60" w14:paraId="6A8D593A" w14:textId="77777777" w:rsidTr="00A65263">
        <w:tc>
          <w:tcPr>
            <w:tcW w:w="567" w:type="dxa"/>
            <w:shd w:val="clear" w:color="auto" w:fill="FFFFFF"/>
          </w:tcPr>
          <w:p w14:paraId="158BB6A7" w14:textId="77777777" w:rsidR="005F1C60" w:rsidRPr="005F1C60" w:rsidRDefault="00DA598F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254" w:type="dxa"/>
            <w:shd w:val="clear" w:color="auto" w:fill="FFFFFF"/>
          </w:tcPr>
          <w:p w14:paraId="2BEAEEA0" w14:textId="77777777" w:rsidR="005F1C60" w:rsidRPr="005F1C60" w:rsidRDefault="005F1C60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 xml:space="preserve">Are arrangements in place to provide all learners with health and safety information as part of their induction training? </w:t>
            </w:r>
          </w:p>
        </w:tc>
        <w:tc>
          <w:tcPr>
            <w:tcW w:w="1032" w:type="dxa"/>
          </w:tcPr>
          <w:p w14:paraId="6ED12E50" w14:textId="77777777" w:rsidR="005F1C60" w:rsidRPr="005F1C60" w:rsidRDefault="005F1C60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69EAAA1F" w14:textId="77777777" w:rsidR="005F1C60" w:rsidRPr="005F1C60" w:rsidRDefault="005F1C60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331F3585" w14:textId="77777777" w:rsidTr="00A65263">
        <w:trPr>
          <w:cantSplit/>
        </w:trPr>
        <w:tc>
          <w:tcPr>
            <w:tcW w:w="567" w:type="dxa"/>
            <w:tcBorders>
              <w:right w:val="nil"/>
            </w:tcBorders>
          </w:tcPr>
          <w:p w14:paraId="4BA4EA79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tcBorders>
              <w:left w:val="nil"/>
            </w:tcBorders>
          </w:tcPr>
          <w:p w14:paraId="10C40D16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Assessment of</w:t>
            </w:r>
            <w:r w:rsidR="008022EE">
              <w:rPr>
                <w:rFonts w:cs="Arial"/>
                <w:sz w:val="22"/>
                <w:szCs w:val="22"/>
                <w:lang w:eastAsia="en-US"/>
              </w:rPr>
              <w:t xml:space="preserve"> Standard </w:t>
            </w:r>
            <w:r w:rsidR="00E77A3E">
              <w:rPr>
                <w:rFonts w:cs="Arial"/>
                <w:sz w:val="22"/>
                <w:szCs w:val="22"/>
                <w:lang w:eastAsia="en-US"/>
              </w:rPr>
              <w:t>6</w:t>
            </w:r>
            <w:r w:rsidRPr="005F1C60">
              <w:rPr>
                <w:rFonts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4C36B266" w14:textId="77777777" w:rsidR="00A65263" w:rsidRPr="00391174" w:rsidRDefault="00A65263" w:rsidP="00A65263">
            <w:pPr>
              <w:ind w:left="720"/>
              <w:rPr>
                <w:rFonts w:cs="Arial"/>
                <w:sz w:val="22"/>
                <w:szCs w:val="22"/>
                <w:lang w:eastAsia="en-US"/>
              </w:rPr>
            </w:pPr>
            <w:r w:rsidRPr="00391174">
              <w:rPr>
                <w:rFonts w:cs="Arial"/>
                <w:sz w:val="22"/>
                <w:szCs w:val="22"/>
                <w:lang w:eastAsia="en-US"/>
              </w:rPr>
              <w:t>Met</w:t>
            </w:r>
          </w:p>
        </w:tc>
        <w:tc>
          <w:tcPr>
            <w:tcW w:w="1843" w:type="dxa"/>
            <w:shd w:val="clear" w:color="auto" w:fill="FFFFFF"/>
          </w:tcPr>
          <w:p w14:paraId="6966CFBD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Part met</w:t>
            </w:r>
          </w:p>
        </w:tc>
        <w:tc>
          <w:tcPr>
            <w:tcW w:w="2027" w:type="dxa"/>
            <w:shd w:val="clear" w:color="auto" w:fill="FFFFFF"/>
          </w:tcPr>
          <w:p w14:paraId="283C79F3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Not met</w:t>
            </w:r>
          </w:p>
        </w:tc>
      </w:tr>
    </w:tbl>
    <w:p w14:paraId="4F550BC7" w14:textId="77777777" w:rsidR="00A65263" w:rsidRPr="005F1C60" w:rsidRDefault="00A65263" w:rsidP="00A65263">
      <w:pPr>
        <w:rPr>
          <w:rFonts w:cs="Arial"/>
          <w:sz w:val="22"/>
          <w:szCs w:val="22"/>
          <w:lang w:eastAsia="en-US"/>
        </w:rPr>
      </w:pP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1032"/>
        <w:gridCol w:w="810"/>
        <w:gridCol w:w="1843"/>
        <w:gridCol w:w="2027"/>
      </w:tblGrid>
      <w:tr w:rsidR="00A65263" w:rsidRPr="005F1C60" w14:paraId="08F9F4C4" w14:textId="77777777" w:rsidTr="00A2048F">
        <w:tc>
          <w:tcPr>
            <w:tcW w:w="567" w:type="dxa"/>
            <w:shd w:val="clear" w:color="auto" w:fill="BFBFBF" w:themeFill="background1" w:themeFillShade="BF"/>
          </w:tcPr>
          <w:p w14:paraId="0CB1B0AE" w14:textId="77777777" w:rsidR="00A65263" w:rsidRPr="005F1C60" w:rsidRDefault="00E77A3E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4" w:type="dxa"/>
            <w:shd w:val="clear" w:color="auto" w:fill="BFBFBF" w:themeFill="background1" w:themeFillShade="BF"/>
          </w:tcPr>
          <w:p w14:paraId="17D3BF75" w14:textId="77777777" w:rsidR="00A65263" w:rsidRPr="005F1C60" w:rsidRDefault="00A65263" w:rsidP="00A65263">
            <w:pPr>
              <w:keepNext/>
              <w:outlineLvl w:val="0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bCs/>
                <w:sz w:val="22"/>
                <w:szCs w:val="22"/>
                <w:lang w:eastAsia="en-US"/>
              </w:rPr>
              <w:t>General health and safety management</w:t>
            </w:r>
          </w:p>
        </w:tc>
        <w:tc>
          <w:tcPr>
            <w:tcW w:w="1032" w:type="dxa"/>
            <w:shd w:val="clear" w:color="auto" w:fill="BFBFBF" w:themeFill="background1" w:themeFillShade="BF"/>
          </w:tcPr>
          <w:p w14:paraId="3164A07B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sz w:val="22"/>
                <w:szCs w:val="22"/>
                <w:lang w:eastAsia="en-US"/>
              </w:rPr>
              <w:t>Yes/No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6D5244" w14:textId="77777777" w:rsidR="00A65263" w:rsidRPr="005F1C60" w:rsidRDefault="00A65263" w:rsidP="00A6526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b/>
                <w:sz w:val="22"/>
                <w:szCs w:val="22"/>
                <w:lang w:eastAsia="en-US"/>
              </w:rPr>
              <w:t>Evidence / comments</w:t>
            </w:r>
          </w:p>
        </w:tc>
      </w:tr>
      <w:tr w:rsidR="00A65263" w:rsidRPr="005F1C60" w14:paraId="089B06D5" w14:textId="77777777" w:rsidTr="00A65263">
        <w:tc>
          <w:tcPr>
            <w:tcW w:w="567" w:type="dxa"/>
            <w:shd w:val="clear" w:color="auto" w:fill="FFFFFF"/>
          </w:tcPr>
          <w:p w14:paraId="782FB2A1" w14:textId="77777777" w:rsidR="00A65263" w:rsidRPr="005F1C60" w:rsidRDefault="00DA598F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254" w:type="dxa"/>
            <w:shd w:val="clear" w:color="auto" w:fill="FFFFFF"/>
          </w:tcPr>
          <w:p w14:paraId="58E4C9DD" w14:textId="77777777" w:rsidR="00A65263" w:rsidRPr="005F1C60" w:rsidRDefault="00A65263" w:rsidP="0055111F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 xml:space="preserve">Does the employer review health and safety annually? </w:t>
            </w:r>
          </w:p>
        </w:tc>
        <w:tc>
          <w:tcPr>
            <w:tcW w:w="1032" w:type="dxa"/>
          </w:tcPr>
          <w:p w14:paraId="5C211B65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7D24D20C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421F8D55" w14:textId="77777777" w:rsidTr="00A65263">
        <w:trPr>
          <w:trHeight w:val="760"/>
        </w:trPr>
        <w:tc>
          <w:tcPr>
            <w:tcW w:w="567" w:type="dxa"/>
            <w:shd w:val="clear" w:color="auto" w:fill="FFFFFF"/>
          </w:tcPr>
          <w:p w14:paraId="3E61BF38" w14:textId="77777777" w:rsidR="00A65263" w:rsidRPr="005F1C60" w:rsidRDefault="00DA598F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254" w:type="dxa"/>
            <w:shd w:val="clear" w:color="auto" w:fill="FFFFFF"/>
          </w:tcPr>
          <w:p w14:paraId="46F196C5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Does the employer display the necessary signs and notices health and safety law poster, fire and first aid signs?</w:t>
            </w:r>
          </w:p>
        </w:tc>
        <w:tc>
          <w:tcPr>
            <w:tcW w:w="1032" w:type="dxa"/>
          </w:tcPr>
          <w:p w14:paraId="3D31CBB9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3A614EFA" w14:textId="77777777" w:rsidR="00A65263" w:rsidRPr="005F1C60" w:rsidRDefault="00A65263" w:rsidP="00A65263">
            <w:pPr>
              <w:rPr>
                <w:rFonts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65263" w:rsidRPr="005F1C60" w14:paraId="6BE70515" w14:textId="77777777" w:rsidTr="00A65263">
        <w:tc>
          <w:tcPr>
            <w:tcW w:w="567" w:type="dxa"/>
            <w:shd w:val="clear" w:color="auto" w:fill="FFFFFF"/>
          </w:tcPr>
          <w:p w14:paraId="4F7DDEC7" w14:textId="77777777" w:rsidR="00A65263" w:rsidRPr="005F1C60" w:rsidRDefault="00DA598F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254" w:type="dxa"/>
            <w:shd w:val="clear" w:color="auto" w:fill="FFFFFF"/>
          </w:tcPr>
          <w:p w14:paraId="2AD85D86" w14:textId="77777777" w:rsidR="00A65263" w:rsidRPr="005F1C60" w:rsidRDefault="00A65263" w:rsidP="0055111F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 xml:space="preserve">Is employer’s liability insurance current and other insurance in place as appropriate to the business undertaking? </w:t>
            </w:r>
          </w:p>
        </w:tc>
        <w:tc>
          <w:tcPr>
            <w:tcW w:w="1032" w:type="dxa"/>
          </w:tcPr>
          <w:p w14:paraId="4988A05E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gridSpan w:val="3"/>
          </w:tcPr>
          <w:p w14:paraId="197D02F4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A65263" w:rsidRPr="005F1C60" w14:paraId="0E9DBEC8" w14:textId="77777777" w:rsidTr="00A65263">
        <w:trPr>
          <w:cantSplit/>
        </w:trPr>
        <w:tc>
          <w:tcPr>
            <w:tcW w:w="567" w:type="dxa"/>
            <w:tcBorders>
              <w:right w:val="nil"/>
            </w:tcBorders>
          </w:tcPr>
          <w:p w14:paraId="18BAEA8C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tcBorders>
              <w:left w:val="nil"/>
            </w:tcBorders>
          </w:tcPr>
          <w:p w14:paraId="55C4B056" w14:textId="77777777" w:rsidR="00A65263" w:rsidRPr="005F1C60" w:rsidRDefault="008022EE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Assessment of Standard </w:t>
            </w:r>
            <w:r w:rsidR="00E77A3E">
              <w:rPr>
                <w:rFonts w:cs="Arial"/>
                <w:sz w:val="22"/>
                <w:szCs w:val="22"/>
                <w:lang w:eastAsia="en-US"/>
              </w:rPr>
              <w:t>7</w:t>
            </w:r>
            <w:r w:rsidR="00A65263" w:rsidRPr="005F1C60">
              <w:rPr>
                <w:rFonts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75ADA4E9" w14:textId="77777777" w:rsidR="00A65263" w:rsidRPr="00391174" w:rsidRDefault="00A65263" w:rsidP="00A65263">
            <w:pPr>
              <w:ind w:left="360"/>
              <w:rPr>
                <w:rFonts w:cs="Arial"/>
                <w:sz w:val="22"/>
                <w:szCs w:val="22"/>
                <w:lang w:eastAsia="en-US"/>
              </w:rPr>
            </w:pPr>
            <w:r w:rsidRPr="00391174">
              <w:rPr>
                <w:rFonts w:cs="Arial"/>
                <w:sz w:val="22"/>
                <w:szCs w:val="22"/>
                <w:lang w:eastAsia="en-US"/>
              </w:rPr>
              <w:t>Met</w:t>
            </w:r>
          </w:p>
        </w:tc>
        <w:tc>
          <w:tcPr>
            <w:tcW w:w="1843" w:type="dxa"/>
            <w:shd w:val="clear" w:color="auto" w:fill="FFFFFF"/>
          </w:tcPr>
          <w:p w14:paraId="219C7E66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Part met</w:t>
            </w:r>
          </w:p>
        </w:tc>
        <w:tc>
          <w:tcPr>
            <w:tcW w:w="2027" w:type="dxa"/>
            <w:shd w:val="clear" w:color="auto" w:fill="FFFFFF"/>
          </w:tcPr>
          <w:p w14:paraId="0BA9DD5C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Not met</w:t>
            </w:r>
          </w:p>
        </w:tc>
      </w:tr>
    </w:tbl>
    <w:p w14:paraId="54ACC683" w14:textId="77777777" w:rsidR="00A65263" w:rsidRPr="005F1C60" w:rsidRDefault="00A65263" w:rsidP="00A65263">
      <w:pPr>
        <w:rPr>
          <w:rFonts w:cs="Arial"/>
          <w:sz w:val="22"/>
          <w:szCs w:val="22"/>
          <w:lang w:eastAsia="en-US"/>
        </w:rPr>
      </w:pP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3"/>
      </w:tblGrid>
      <w:tr w:rsidR="00A65263" w:rsidRPr="005F1C60" w14:paraId="0CA6B0D7" w14:textId="77777777" w:rsidTr="00A65263">
        <w:trPr>
          <w:cantSplit/>
          <w:trHeight w:val="714"/>
        </w:trPr>
        <w:tc>
          <w:tcPr>
            <w:tcW w:w="10533" w:type="dxa"/>
          </w:tcPr>
          <w:p w14:paraId="034870DA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  <w:r w:rsidRPr="005F1C60">
              <w:rPr>
                <w:rFonts w:cs="Arial"/>
                <w:sz w:val="22"/>
                <w:szCs w:val="22"/>
                <w:lang w:eastAsia="en-US"/>
              </w:rPr>
              <w:t>Additional Comments:</w:t>
            </w:r>
          </w:p>
          <w:p w14:paraId="0D1E05D5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53D27D6B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4D2255D1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39430952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5BC952D3" w14:textId="77777777" w:rsidR="0055111F" w:rsidRPr="005F1C60" w:rsidRDefault="0055111F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557B3FCB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744B3219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03CDE3BE" w14:textId="77777777" w:rsidR="00A65263" w:rsidRPr="005F1C60" w:rsidRDefault="00A65263" w:rsidP="00A6526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71DAE026" w14:textId="77777777" w:rsidR="00A65263" w:rsidRPr="005F1C60" w:rsidRDefault="00A65263" w:rsidP="00A65263">
      <w:pPr>
        <w:rPr>
          <w:rFonts w:cs="Arial"/>
          <w:sz w:val="22"/>
          <w:szCs w:val="22"/>
          <w:lang w:eastAsia="en-US"/>
        </w:rPr>
      </w:pPr>
    </w:p>
    <w:p w14:paraId="74D60CE9" w14:textId="77777777" w:rsidR="00005EC7" w:rsidRDefault="00005EC7" w:rsidP="008C1079">
      <w:pPr>
        <w:jc w:val="center"/>
        <w:rPr>
          <w:rFonts w:cs="Arial"/>
          <w:b/>
          <w:sz w:val="22"/>
          <w:szCs w:val="22"/>
          <w:u w:val="single"/>
          <w:lang w:eastAsia="en-US"/>
        </w:rPr>
      </w:pPr>
    </w:p>
    <w:p w14:paraId="44715555" w14:textId="55397079" w:rsidR="00005EC7" w:rsidRDefault="00005EC7" w:rsidP="00AF226F">
      <w:pPr>
        <w:rPr>
          <w:rFonts w:cs="Arial"/>
          <w:b/>
          <w:sz w:val="22"/>
          <w:szCs w:val="22"/>
          <w:u w:val="single"/>
          <w:lang w:eastAsia="en-US"/>
        </w:rPr>
      </w:pPr>
    </w:p>
    <w:p w14:paraId="4AE37ACA" w14:textId="77777777" w:rsidR="00005EC7" w:rsidRPr="005F1C60" w:rsidRDefault="00005EC7" w:rsidP="00005EC7">
      <w:pPr>
        <w:jc w:val="center"/>
        <w:rPr>
          <w:rFonts w:cs="Arial"/>
          <w:b/>
          <w:sz w:val="22"/>
          <w:szCs w:val="22"/>
          <w:u w:val="single"/>
          <w:lang w:eastAsia="en-US"/>
        </w:rPr>
      </w:pPr>
      <w:r w:rsidRPr="005F1C60">
        <w:rPr>
          <w:rFonts w:cs="Arial"/>
          <w:b/>
          <w:sz w:val="22"/>
          <w:szCs w:val="22"/>
          <w:u w:val="single"/>
          <w:lang w:eastAsia="en-US"/>
        </w:rPr>
        <w:t xml:space="preserve">PLEASE ENSURE </w:t>
      </w:r>
      <w:r w:rsidR="00400F9F">
        <w:rPr>
          <w:rFonts w:cs="Arial"/>
          <w:b/>
          <w:sz w:val="22"/>
          <w:szCs w:val="22"/>
          <w:u w:val="single"/>
          <w:lang w:eastAsia="en-US"/>
        </w:rPr>
        <w:t>STAGE TWO</w:t>
      </w:r>
      <w:r w:rsidRPr="005F1C60">
        <w:rPr>
          <w:rFonts w:cs="Arial"/>
          <w:b/>
          <w:sz w:val="22"/>
          <w:szCs w:val="22"/>
          <w:u w:val="single"/>
          <w:lang w:eastAsia="en-US"/>
        </w:rPr>
        <w:t xml:space="preserve"> BELOW IS COMPLETED</w:t>
      </w:r>
    </w:p>
    <w:p w14:paraId="13EA7A37" w14:textId="77777777" w:rsidR="00005EC7" w:rsidRDefault="00005EC7" w:rsidP="008C1079">
      <w:pPr>
        <w:jc w:val="center"/>
        <w:rPr>
          <w:rFonts w:cs="Arial"/>
          <w:b/>
          <w:sz w:val="22"/>
          <w:szCs w:val="22"/>
          <w:u w:val="single"/>
          <w:lang w:eastAsia="en-US"/>
        </w:rPr>
      </w:pPr>
    </w:p>
    <w:p w14:paraId="255F59DD" w14:textId="77777777" w:rsidR="00005EC7" w:rsidRDefault="00005EC7" w:rsidP="00005EC7">
      <w:pPr>
        <w:rPr>
          <w:rFonts w:cs="Arial"/>
          <w:b/>
          <w:sz w:val="22"/>
          <w:szCs w:val="22"/>
          <w:u w:val="single"/>
          <w:lang w:eastAsia="en-US"/>
        </w:rPr>
      </w:pPr>
    </w:p>
    <w:p w14:paraId="0A10594C" w14:textId="77777777" w:rsidR="00005EC7" w:rsidRDefault="00005EC7" w:rsidP="00AF362F">
      <w:pPr>
        <w:rPr>
          <w:rFonts w:cs="Arial"/>
          <w:b/>
          <w:sz w:val="22"/>
          <w:szCs w:val="22"/>
          <w:u w:val="single"/>
          <w:lang w:eastAsia="en-US"/>
        </w:rPr>
        <w:sectPr w:rsidR="00005EC7" w:rsidSect="00545BA1">
          <w:headerReference w:type="default" r:id="rId10"/>
          <w:footerReference w:type="default" r:id="rId11"/>
          <w:endnotePr>
            <w:numFmt w:val="decimal"/>
          </w:endnotePr>
          <w:pgSz w:w="11906" w:h="16838" w:code="9"/>
          <w:pgMar w:top="284" w:right="1440" w:bottom="1276" w:left="1440" w:header="567" w:footer="567" w:gutter="0"/>
          <w:cols w:space="708"/>
          <w:docGrid w:linePitch="360"/>
        </w:sectPr>
      </w:pPr>
    </w:p>
    <w:p w14:paraId="303E669E" w14:textId="25670B1B" w:rsidR="00005EC7" w:rsidRPr="00D171FF" w:rsidRDefault="00005EC7" w:rsidP="00005EC7">
      <w:pPr>
        <w:rPr>
          <w:rFonts w:cs="Arial"/>
          <w:i/>
        </w:rPr>
      </w:pPr>
      <w:r>
        <w:rPr>
          <w:rFonts w:cs="Arial"/>
          <w:b/>
        </w:rPr>
        <w:lastRenderedPageBreak/>
        <w:t>Stage Two-</w:t>
      </w:r>
      <w:r w:rsidR="00A319E2">
        <w:rPr>
          <w:rFonts w:cs="Arial"/>
          <w:b/>
        </w:rPr>
        <w:t>Risk Rating</w:t>
      </w:r>
    </w:p>
    <w:p w14:paraId="64F3831A" w14:textId="77777777" w:rsidR="00005EC7" w:rsidRPr="00D66964" w:rsidRDefault="00005EC7" w:rsidP="00005EC7">
      <w:pPr>
        <w:widowControl w:val="0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9A63A3A" wp14:editId="1914798C">
                <wp:simplePos x="0" y="0"/>
                <wp:positionH relativeFrom="column">
                  <wp:posOffset>3542665</wp:posOffset>
                </wp:positionH>
                <wp:positionV relativeFrom="paragraph">
                  <wp:posOffset>81281</wp:posOffset>
                </wp:positionV>
                <wp:extent cx="4686300" cy="16002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17"/>
                              <w:gridCol w:w="5575"/>
                            </w:tblGrid>
                            <w:tr w:rsidR="00005EC7" w:rsidRPr="00B238BC" w14:paraId="1E871503" w14:textId="77777777" w:rsidTr="00694BFC">
                              <w:tc>
                                <w:tcPr>
                                  <w:tcW w:w="7092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653F912" w14:textId="77777777" w:rsidR="00005EC7" w:rsidRPr="00694BFC" w:rsidRDefault="00005EC7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94BFC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Organisational Risk</w:t>
                                  </w:r>
                                  <w:r w:rsidR="00E720E5">
                                    <w:rPr>
                                      <w:rFonts w:cs="Arial"/>
                                      <w:sz w:val="20"/>
                                    </w:rPr>
                                    <w:t xml:space="preserve"> P</w:t>
                                  </w:r>
                                  <w:r w:rsidRPr="00694BFC">
                                    <w:rPr>
                                      <w:rFonts w:cs="Arial"/>
                                      <w:sz w:val="20"/>
                                    </w:rPr>
                                    <w:t>lease circle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/</w:t>
                                  </w:r>
                                  <w:r w:rsidRPr="009F1F00">
                                    <w:rPr>
                                      <w:rFonts w:cs="Arial"/>
                                      <w:sz w:val="20"/>
                                    </w:rPr>
                                    <w:t>highlight</w:t>
                                  </w:r>
                                  <w:r w:rsidR="00E720E5">
                                    <w:rPr>
                                      <w:rFonts w:cs="Arial"/>
                                      <w:sz w:val="20"/>
                                    </w:rPr>
                                    <w:t xml:space="preserve"> as appropriate b</w:t>
                                  </w:r>
                                  <w:r w:rsidRPr="00694BFC">
                                    <w:rPr>
                                      <w:rFonts w:cs="Arial"/>
                                      <w:sz w:val="20"/>
                                    </w:rPr>
                                    <w:t xml:space="preserve">ased on findings </w:t>
                                  </w:r>
                                  <w:r w:rsidR="00DC5500">
                                    <w:rPr>
                                      <w:rFonts w:cs="Arial"/>
                                      <w:sz w:val="20"/>
                                    </w:rPr>
                                    <w:t>in Stage One above</w:t>
                                  </w:r>
                                  <w:r w:rsidRPr="00694BFC">
                                    <w:rPr>
                                      <w:rFonts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05EC7" w:rsidRPr="00B238BC" w14:paraId="76F11F9E" w14:textId="77777777" w:rsidTr="00694BFC">
                              <w:tc>
                                <w:tcPr>
                                  <w:tcW w:w="1440" w:type="dxa"/>
                                </w:tcPr>
                                <w:p w14:paraId="3F3DD607" w14:textId="77777777" w:rsidR="00005EC7" w:rsidRPr="00694BFC" w:rsidRDefault="00005EC7">
                                  <w:pP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694BFC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5652" w:type="dxa"/>
                                </w:tcPr>
                                <w:p w14:paraId="42489E63" w14:textId="77777777" w:rsidR="00005EC7" w:rsidRPr="00694BFC" w:rsidRDefault="00005EC7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94BFC">
                                    <w:rPr>
                                      <w:rFonts w:cs="Arial"/>
                                      <w:sz w:val="20"/>
                                    </w:rPr>
                                    <w:t>Demonstration of high standards of Health and Safety</w:t>
                                  </w:r>
                                  <w:r w:rsidRPr="00005EC7"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>.</w:t>
                                  </w:r>
                                  <w:r w:rsidR="002739D6"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Pr="00005EC7"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>(All c</w:t>
                                  </w:r>
                                  <w:r w:rsidR="002739D6"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>riteria</w:t>
                                  </w:r>
                                  <w:r w:rsidRPr="00005EC7"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 xml:space="preserve"> in 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>Stage</w:t>
                                  </w:r>
                                  <w:r w:rsidRPr="00005EC7"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 xml:space="preserve"> 1 met)</w:t>
                                  </w:r>
                                </w:p>
                              </w:tc>
                            </w:tr>
                            <w:tr w:rsidR="00005EC7" w:rsidRPr="00B238BC" w14:paraId="52C5830E" w14:textId="77777777" w:rsidTr="00694BFC">
                              <w:tc>
                                <w:tcPr>
                                  <w:tcW w:w="1440" w:type="dxa"/>
                                </w:tcPr>
                                <w:p w14:paraId="1B56E092" w14:textId="77777777" w:rsidR="00005EC7" w:rsidRPr="00694BFC" w:rsidRDefault="00005EC7">
                                  <w:pP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694BFC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5652" w:type="dxa"/>
                                </w:tcPr>
                                <w:p w14:paraId="6EF1F15E" w14:textId="77777777" w:rsidR="00005EC7" w:rsidRPr="00694BFC" w:rsidRDefault="00005EC7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94BFC">
                                    <w:rPr>
                                      <w:rFonts w:cs="Arial"/>
                                      <w:sz w:val="20"/>
                                    </w:rPr>
                                    <w:t>Demonstration of acceptable standards of Health and Safety.</w:t>
                                  </w:r>
                                  <w:r w:rsidR="00DC5500">
                                    <w:rPr>
                                      <w:rFonts w:cs="Arial"/>
                                      <w:sz w:val="20"/>
                                    </w:rPr>
                                    <w:t xml:space="preserve"> </w:t>
                                  </w:r>
                                  <w:r w:rsidR="002739D6" w:rsidRPr="002739D6"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>(Most criteria in Stage 1</w:t>
                                  </w:r>
                                  <w:r w:rsidR="002739D6"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 xml:space="preserve"> met or part</w:t>
                                  </w:r>
                                  <w:r w:rsidR="002739D6" w:rsidRPr="002739D6"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 xml:space="preserve"> met.)</w:t>
                                  </w:r>
                                </w:p>
                              </w:tc>
                            </w:tr>
                            <w:tr w:rsidR="00005EC7" w:rsidRPr="00B238BC" w14:paraId="295AB51E" w14:textId="77777777" w:rsidTr="00694BFC">
                              <w:tc>
                                <w:tcPr>
                                  <w:tcW w:w="1440" w:type="dxa"/>
                                </w:tcPr>
                                <w:p w14:paraId="7E419D1A" w14:textId="77777777" w:rsidR="00005EC7" w:rsidRPr="00694BFC" w:rsidRDefault="00005EC7">
                                  <w:pP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694BFC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5652" w:type="dxa"/>
                                </w:tcPr>
                                <w:p w14:paraId="3634F9AA" w14:textId="77777777" w:rsidR="00005EC7" w:rsidRPr="00694BFC" w:rsidRDefault="00005EC7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94BFC">
                                    <w:rPr>
                                      <w:rFonts w:cs="Arial"/>
                                      <w:sz w:val="20"/>
                                    </w:rPr>
                                    <w:t>Demonstration of poor standards of Health and Safety</w:t>
                                  </w:r>
                                  <w:r w:rsidRPr="002739D6"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>.</w:t>
                                  </w:r>
                                  <w:r w:rsidR="002739D6"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2739D6" w:rsidRPr="002739D6"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>(Few criteria met</w:t>
                                  </w:r>
                                  <w:r w:rsidR="002739D6"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>. R</w:t>
                                  </w:r>
                                  <w:r w:rsidR="002739D6" w:rsidRPr="002739D6"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>est only part met</w:t>
                                  </w:r>
                                  <w:r w:rsidR="002739D6"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05EC7" w:rsidRPr="00B238BC" w14:paraId="3A4439DF" w14:textId="77777777" w:rsidTr="00694BFC">
                              <w:tc>
                                <w:tcPr>
                                  <w:tcW w:w="1440" w:type="dxa"/>
                                </w:tcPr>
                                <w:p w14:paraId="17E308E2" w14:textId="77777777" w:rsidR="00005EC7" w:rsidRPr="00694BFC" w:rsidRDefault="00005EC7">
                                  <w:pP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694BFC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Unacceptable</w:t>
                                  </w:r>
                                </w:p>
                              </w:tc>
                              <w:tc>
                                <w:tcPr>
                                  <w:tcW w:w="5652" w:type="dxa"/>
                                </w:tcPr>
                                <w:p w14:paraId="7BD8766D" w14:textId="77777777" w:rsidR="00005EC7" w:rsidRPr="00694BFC" w:rsidRDefault="00005EC7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94BFC">
                                    <w:rPr>
                                      <w:rFonts w:cs="Arial"/>
                                      <w:sz w:val="20"/>
                                    </w:rPr>
                                    <w:t>Non-compliance with Health and Safety requirements.</w:t>
                                  </w:r>
                                  <w:r w:rsidR="002739D6">
                                    <w:rPr>
                                      <w:rFonts w:cs="Arial"/>
                                      <w:sz w:val="20"/>
                                    </w:rPr>
                                    <w:t xml:space="preserve"> </w:t>
                                  </w:r>
                                  <w:r w:rsidR="002739D6" w:rsidRPr="002739D6"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 xml:space="preserve">(Few criteria part met. Most not met). </w:t>
                                  </w:r>
                                  <w:r w:rsidR="002739D6" w:rsidRPr="00A319E2">
                                    <w:rPr>
                                      <w:rFonts w:cs="Arial"/>
                                      <w:b/>
                                      <w:color w:val="FF0000"/>
                                      <w:sz w:val="20"/>
                                    </w:rPr>
                                    <w:t>Venue must not be used</w:t>
                                  </w:r>
                                  <w:r w:rsidR="002739D6" w:rsidRPr="002739D6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66CE6AB" w14:textId="77777777" w:rsidR="00005EC7" w:rsidRDefault="00005EC7" w:rsidP="00005E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63A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8.95pt;margin-top:6.4pt;width:369pt;height:12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17"/>
                        <w:gridCol w:w="5575"/>
                      </w:tblGrid>
                      <w:tr w:rsidR="00005EC7" w:rsidRPr="00B238BC" w14:paraId="1E871503" w14:textId="77777777" w:rsidTr="00694BFC">
                        <w:tc>
                          <w:tcPr>
                            <w:tcW w:w="7092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653F912" w14:textId="77777777" w:rsidR="00005EC7" w:rsidRPr="00694BFC" w:rsidRDefault="00005EC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94BFC">
                              <w:rPr>
                                <w:rFonts w:cs="Arial"/>
                                <w:b/>
                                <w:sz w:val="20"/>
                              </w:rPr>
                              <w:t>Organisational Risk</w:t>
                            </w:r>
                            <w:r w:rsidR="00E720E5">
                              <w:rPr>
                                <w:rFonts w:cs="Arial"/>
                                <w:sz w:val="20"/>
                              </w:rPr>
                              <w:t xml:space="preserve"> P</w:t>
                            </w:r>
                            <w:r w:rsidRPr="00694BFC">
                              <w:rPr>
                                <w:rFonts w:cs="Arial"/>
                                <w:sz w:val="20"/>
                              </w:rPr>
                              <w:t>lease circl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/</w:t>
                            </w:r>
                            <w:r w:rsidRPr="009F1F00">
                              <w:rPr>
                                <w:rFonts w:cs="Arial"/>
                                <w:sz w:val="20"/>
                              </w:rPr>
                              <w:t>highlight</w:t>
                            </w:r>
                            <w:r w:rsidR="00E720E5">
                              <w:rPr>
                                <w:rFonts w:cs="Arial"/>
                                <w:sz w:val="20"/>
                              </w:rPr>
                              <w:t xml:space="preserve"> as appropriate b</w:t>
                            </w:r>
                            <w:r w:rsidRPr="00694BFC">
                              <w:rPr>
                                <w:rFonts w:cs="Arial"/>
                                <w:sz w:val="20"/>
                              </w:rPr>
                              <w:t xml:space="preserve">ased on findings </w:t>
                            </w:r>
                            <w:r w:rsidR="00DC5500">
                              <w:rPr>
                                <w:rFonts w:cs="Arial"/>
                                <w:sz w:val="20"/>
                              </w:rPr>
                              <w:t>in Stage One above</w:t>
                            </w:r>
                            <w:r w:rsidRPr="00694BFC"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005EC7" w:rsidRPr="00B238BC" w14:paraId="76F11F9E" w14:textId="77777777" w:rsidTr="00694BFC">
                        <w:tc>
                          <w:tcPr>
                            <w:tcW w:w="1440" w:type="dxa"/>
                          </w:tcPr>
                          <w:p w14:paraId="3F3DD607" w14:textId="77777777" w:rsidR="00005EC7" w:rsidRPr="00694BFC" w:rsidRDefault="00005EC7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694BFC">
                              <w:rPr>
                                <w:rFonts w:cs="Arial"/>
                                <w:b/>
                                <w:sz w:val="20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5652" w:type="dxa"/>
                          </w:tcPr>
                          <w:p w14:paraId="42489E63" w14:textId="77777777" w:rsidR="00005EC7" w:rsidRPr="00694BFC" w:rsidRDefault="00005EC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94BFC">
                              <w:rPr>
                                <w:rFonts w:cs="Arial"/>
                                <w:sz w:val="20"/>
                              </w:rPr>
                              <w:t>Demonstration of high standards of Health and Safety</w:t>
                            </w:r>
                            <w:r w:rsidRPr="00005EC7">
                              <w:rPr>
                                <w:rFonts w:cs="Arial"/>
                                <w:i/>
                                <w:sz w:val="20"/>
                              </w:rPr>
                              <w:t>.</w:t>
                            </w:r>
                            <w:r w:rsidR="002739D6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005EC7">
                              <w:rPr>
                                <w:rFonts w:cs="Arial"/>
                                <w:i/>
                                <w:sz w:val="20"/>
                              </w:rPr>
                              <w:t>(All c</w:t>
                            </w:r>
                            <w:r w:rsidR="002739D6">
                              <w:rPr>
                                <w:rFonts w:cs="Arial"/>
                                <w:i/>
                                <w:sz w:val="20"/>
                              </w:rPr>
                              <w:t>riteria</w:t>
                            </w:r>
                            <w:r w:rsidRPr="00005EC7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 in 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Stage</w:t>
                            </w:r>
                            <w:r w:rsidRPr="00005EC7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 1 met)</w:t>
                            </w:r>
                          </w:p>
                        </w:tc>
                      </w:tr>
                      <w:tr w:rsidR="00005EC7" w:rsidRPr="00B238BC" w14:paraId="52C5830E" w14:textId="77777777" w:rsidTr="00694BFC">
                        <w:tc>
                          <w:tcPr>
                            <w:tcW w:w="1440" w:type="dxa"/>
                          </w:tcPr>
                          <w:p w14:paraId="1B56E092" w14:textId="77777777" w:rsidR="00005EC7" w:rsidRPr="00694BFC" w:rsidRDefault="00005EC7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694BFC">
                              <w:rPr>
                                <w:rFonts w:cs="Arial"/>
                                <w:b/>
                                <w:sz w:val="20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5652" w:type="dxa"/>
                          </w:tcPr>
                          <w:p w14:paraId="6EF1F15E" w14:textId="77777777" w:rsidR="00005EC7" w:rsidRPr="00694BFC" w:rsidRDefault="00005EC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94BFC">
                              <w:rPr>
                                <w:rFonts w:cs="Arial"/>
                                <w:sz w:val="20"/>
                              </w:rPr>
                              <w:t>Demonstration of acceptable standards of Health and Safety.</w:t>
                            </w:r>
                            <w:r w:rsidR="00DC5500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2739D6" w:rsidRPr="002739D6">
                              <w:rPr>
                                <w:rFonts w:cs="Arial"/>
                                <w:i/>
                                <w:sz w:val="20"/>
                              </w:rPr>
                              <w:t>(Most criteria in Stage 1</w:t>
                            </w:r>
                            <w:r w:rsidR="002739D6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 met or part</w:t>
                            </w:r>
                            <w:r w:rsidR="002739D6" w:rsidRPr="002739D6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 met.)</w:t>
                            </w:r>
                          </w:p>
                        </w:tc>
                      </w:tr>
                      <w:tr w:rsidR="00005EC7" w:rsidRPr="00B238BC" w14:paraId="295AB51E" w14:textId="77777777" w:rsidTr="00694BFC">
                        <w:tc>
                          <w:tcPr>
                            <w:tcW w:w="1440" w:type="dxa"/>
                          </w:tcPr>
                          <w:p w14:paraId="7E419D1A" w14:textId="77777777" w:rsidR="00005EC7" w:rsidRPr="00694BFC" w:rsidRDefault="00005EC7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694BFC">
                              <w:rPr>
                                <w:rFonts w:cs="Arial"/>
                                <w:b/>
                                <w:sz w:val="20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5652" w:type="dxa"/>
                          </w:tcPr>
                          <w:p w14:paraId="3634F9AA" w14:textId="77777777" w:rsidR="00005EC7" w:rsidRPr="00694BFC" w:rsidRDefault="00005EC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94BFC">
                              <w:rPr>
                                <w:rFonts w:cs="Arial"/>
                                <w:sz w:val="20"/>
                              </w:rPr>
                              <w:t>Demonstration of poor standards of Health and Safety</w:t>
                            </w:r>
                            <w:r w:rsidRPr="002739D6">
                              <w:rPr>
                                <w:rFonts w:cs="Arial"/>
                                <w:i/>
                                <w:sz w:val="20"/>
                              </w:rPr>
                              <w:t>.</w:t>
                            </w:r>
                            <w:r w:rsidR="002739D6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2739D6" w:rsidRPr="002739D6">
                              <w:rPr>
                                <w:rFonts w:cs="Arial"/>
                                <w:i/>
                                <w:sz w:val="20"/>
                              </w:rPr>
                              <w:t>(Few criteria met</w:t>
                            </w:r>
                            <w:r w:rsidR="002739D6">
                              <w:rPr>
                                <w:rFonts w:cs="Arial"/>
                                <w:i/>
                                <w:sz w:val="20"/>
                              </w:rPr>
                              <w:t>. R</w:t>
                            </w:r>
                            <w:r w:rsidR="002739D6" w:rsidRPr="002739D6">
                              <w:rPr>
                                <w:rFonts w:cs="Arial"/>
                                <w:i/>
                                <w:sz w:val="20"/>
                              </w:rPr>
                              <w:t>est only part met</w:t>
                            </w:r>
                            <w:r w:rsidR="002739D6">
                              <w:rPr>
                                <w:rFonts w:cs="Arial"/>
                                <w:i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005EC7" w:rsidRPr="00B238BC" w14:paraId="3A4439DF" w14:textId="77777777" w:rsidTr="00694BFC">
                        <w:tc>
                          <w:tcPr>
                            <w:tcW w:w="1440" w:type="dxa"/>
                          </w:tcPr>
                          <w:p w14:paraId="17E308E2" w14:textId="77777777" w:rsidR="00005EC7" w:rsidRPr="00694BFC" w:rsidRDefault="00005EC7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694BFC">
                              <w:rPr>
                                <w:rFonts w:cs="Arial"/>
                                <w:b/>
                                <w:sz w:val="20"/>
                              </w:rPr>
                              <w:t>Unacceptable</w:t>
                            </w:r>
                          </w:p>
                        </w:tc>
                        <w:tc>
                          <w:tcPr>
                            <w:tcW w:w="5652" w:type="dxa"/>
                          </w:tcPr>
                          <w:p w14:paraId="7BD8766D" w14:textId="77777777" w:rsidR="00005EC7" w:rsidRPr="00694BFC" w:rsidRDefault="00005EC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94BFC">
                              <w:rPr>
                                <w:rFonts w:cs="Arial"/>
                                <w:sz w:val="20"/>
                              </w:rPr>
                              <w:t>Non-compliance with Health and Safety requirements.</w:t>
                            </w:r>
                            <w:r w:rsidR="002739D6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2739D6" w:rsidRPr="002739D6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(Few criteria part met. Most not met). </w:t>
                            </w:r>
                            <w:r w:rsidR="002739D6" w:rsidRPr="00A319E2"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  <w:t>Venue must not be used</w:t>
                            </w:r>
                            <w:r w:rsidR="002739D6" w:rsidRPr="002739D6">
                              <w:rPr>
                                <w:rFonts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66CE6AB" w14:textId="77777777" w:rsidR="00005EC7" w:rsidRDefault="00005EC7" w:rsidP="00005EC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 wp14:anchorId="4187A55C" wp14:editId="0BDF886D">
                <wp:simplePos x="0" y="0"/>
                <wp:positionH relativeFrom="column">
                  <wp:posOffset>-109726730</wp:posOffset>
                </wp:positionH>
                <wp:positionV relativeFrom="paragraph">
                  <wp:posOffset>-106398060</wp:posOffset>
                </wp:positionV>
                <wp:extent cx="6645275" cy="1325880"/>
                <wp:effectExtent l="0" t="0" r="3175" b="7620"/>
                <wp:wrapNone/>
                <wp:docPr id="5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05AE9" id="Control 5" o:spid="_x0000_s1026" style="position:absolute;margin-left:-8639.9pt;margin-top:-8377.8pt;width:523.25pt;height:104.4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" filled="f" stroked="f" strokeweight=".2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546"/>
        <w:gridCol w:w="1800"/>
        <w:gridCol w:w="728"/>
      </w:tblGrid>
      <w:tr w:rsidR="00005EC7" w:rsidRPr="00D66964" w14:paraId="53DE3906" w14:textId="77777777" w:rsidTr="009249F3">
        <w:tc>
          <w:tcPr>
            <w:tcW w:w="5336" w:type="dxa"/>
            <w:gridSpan w:val="4"/>
            <w:tcBorders>
              <w:top w:val="nil"/>
              <w:left w:val="nil"/>
              <w:right w:val="nil"/>
            </w:tcBorders>
          </w:tcPr>
          <w:p w14:paraId="7ADA12F9" w14:textId="77777777" w:rsidR="00005EC7" w:rsidRDefault="00005EC7" w:rsidP="009249F3">
            <w:pPr>
              <w:rPr>
                <w:rFonts w:cs="Arial"/>
                <w:sz w:val="20"/>
              </w:rPr>
            </w:pPr>
            <w:r w:rsidRPr="00694BFC">
              <w:rPr>
                <w:rFonts w:cs="Arial"/>
                <w:b/>
                <w:sz w:val="20"/>
              </w:rPr>
              <w:t>Occupational Risk</w:t>
            </w:r>
            <w:r w:rsidRPr="00694BFC">
              <w:rPr>
                <w:rFonts w:cs="Arial"/>
                <w:sz w:val="20"/>
              </w:rPr>
              <w:t xml:space="preserve"> </w:t>
            </w:r>
            <w:r w:rsidR="00E720E5">
              <w:rPr>
                <w:rFonts w:cs="Arial"/>
                <w:sz w:val="20"/>
              </w:rPr>
              <w:t>P</w:t>
            </w:r>
            <w:r w:rsidRPr="009F1F00">
              <w:rPr>
                <w:rFonts w:cs="Arial"/>
                <w:sz w:val="20"/>
              </w:rPr>
              <w:t xml:space="preserve">lease circle/highlight </w:t>
            </w:r>
            <w:r w:rsidR="00400F9F">
              <w:rPr>
                <w:rFonts w:cs="Arial"/>
                <w:sz w:val="20"/>
              </w:rPr>
              <w:t>the likely occupational areas/types of courses that will be delivered at this venue</w:t>
            </w:r>
          </w:p>
          <w:p w14:paraId="1B16C708" w14:textId="77777777" w:rsidR="00E720E5" w:rsidRPr="00694BFC" w:rsidRDefault="00E720E5" w:rsidP="009249F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</w:t>
            </w:r>
          </w:p>
        </w:tc>
      </w:tr>
      <w:tr w:rsidR="00005EC7" w:rsidRPr="00D66964" w14:paraId="0B60DE5B" w14:textId="77777777" w:rsidTr="009249F3">
        <w:tc>
          <w:tcPr>
            <w:tcW w:w="2262" w:type="dxa"/>
          </w:tcPr>
          <w:p w14:paraId="0F3E8116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Administration</w:t>
            </w:r>
          </w:p>
          <w:p w14:paraId="6BEADDAA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6" w:type="dxa"/>
          </w:tcPr>
          <w:p w14:paraId="2C46B733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Low</w:t>
            </w:r>
          </w:p>
        </w:tc>
        <w:tc>
          <w:tcPr>
            <w:tcW w:w="1800" w:type="dxa"/>
          </w:tcPr>
          <w:p w14:paraId="2FEEDD7F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anufacturing / craft</w:t>
            </w:r>
          </w:p>
        </w:tc>
        <w:tc>
          <w:tcPr>
            <w:tcW w:w="728" w:type="dxa"/>
          </w:tcPr>
          <w:p w14:paraId="79B40CED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</w:tr>
      <w:tr w:rsidR="00005EC7" w:rsidRPr="00D66964" w14:paraId="385B13F6" w14:textId="77777777" w:rsidTr="009249F3">
        <w:tc>
          <w:tcPr>
            <w:tcW w:w="2262" w:type="dxa"/>
          </w:tcPr>
          <w:p w14:paraId="1E3EFF16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Agriculture, horticulture, fishing and forestry</w:t>
            </w:r>
          </w:p>
        </w:tc>
        <w:tc>
          <w:tcPr>
            <w:tcW w:w="546" w:type="dxa"/>
          </w:tcPr>
          <w:p w14:paraId="71CCA10B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800" w:type="dxa"/>
          </w:tcPr>
          <w:p w14:paraId="524B09B9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ining and quarrying</w:t>
            </w:r>
          </w:p>
        </w:tc>
        <w:tc>
          <w:tcPr>
            <w:tcW w:w="728" w:type="dxa"/>
          </w:tcPr>
          <w:p w14:paraId="23C0D93F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</w:tr>
      <w:tr w:rsidR="00005EC7" w:rsidRPr="00D66964" w14:paraId="58B9E40A" w14:textId="77777777" w:rsidTr="009249F3">
        <w:tc>
          <w:tcPr>
            <w:tcW w:w="2262" w:type="dxa"/>
          </w:tcPr>
          <w:p w14:paraId="1919A88D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Animal Nursing</w:t>
            </w:r>
          </w:p>
        </w:tc>
        <w:tc>
          <w:tcPr>
            <w:tcW w:w="546" w:type="dxa"/>
          </w:tcPr>
          <w:p w14:paraId="0863D715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800" w:type="dxa"/>
          </w:tcPr>
          <w:p w14:paraId="793EFA65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Printing</w:t>
            </w:r>
          </w:p>
        </w:tc>
        <w:tc>
          <w:tcPr>
            <w:tcW w:w="728" w:type="dxa"/>
          </w:tcPr>
          <w:p w14:paraId="0018F69F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ed</w:t>
            </w:r>
          </w:p>
        </w:tc>
      </w:tr>
      <w:tr w:rsidR="00005EC7" w:rsidRPr="00D66964" w14:paraId="12673AC6" w14:textId="77777777" w:rsidTr="009249F3">
        <w:tc>
          <w:tcPr>
            <w:tcW w:w="2262" w:type="dxa"/>
          </w:tcPr>
          <w:p w14:paraId="6E6E28E6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Animal Care (inc. retail)</w:t>
            </w:r>
          </w:p>
        </w:tc>
        <w:tc>
          <w:tcPr>
            <w:tcW w:w="546" w:type="dxa"/>
          </w:tcPr>
          <w:p w14:paraId="13240228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ed</w:t>
            </w:r>
          </w:p>
        </w:tc>
        <w:tc>
          <w:tcPr>
            <w:tcW w:w="1800" w:type="dxa"/>
          </w:tcPr>
          <w:p w14:paraId="67738315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Repair of motor vehicle/bikes</w:t>
            </w:r>
          </w:p>
        </w:tc>
        <w:tc>
          <w:tcPr>
            <w:tcW w:w="728" w:type="dxa"/>
          </w:tcPr>
          <w:p w14:paraId="5578B291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</w:tr>
      <w:tr w:rsidR="00005EC7" w:rsidRPr="00D66964" w14:paraId="1698B3F7" w14:textId="77777777" w:rsidTr="009249F3">
        <w:trPr>
          <w:trHeight w:val="303"/>
        </w:trPr>
        <w:tc>
          <w:tcPr>
            <w:tcW w:w="2262" w:type="dxa"/>
          </w:tcPr>
          <w:p w14:paraId="1D466618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Care</w:t>
            </w:r>
          </w:p>
        </w:tc>
        <w:tc>
          <w:tcPr>
            <w:tcW w:w="546" w:type="dxa"/>
          </w:tcPr>
          <w:p w14:paraId="30C767FC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ed</w:t>
            </w:r>
          </w:p>
        </w:tc>
        <w:tc>
          <w:tcPr>
            <w:tcW w:w="1800" w:type="dxa"/>
          </w:tcPr>
          <w:p w14:paraId="6CECEA0A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Retail trade</w:t>
            </w:r>
          </w:p>
        </w:tc>
        <w:tc>
          <w:tcPr>
            <w:tcW w:w="728" w:type="dxa"/>
          </w:tcPr>
          <w:p w14:paraId="57DB6403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Low</w:t>
            </w:r>
          </w:p>
        </w:tc>
      </w:tr>
      <w:tr w:rsidR="00005EC7" w:rsidRPr="00D66964" w14:paraId="490516FF" w14:textId="77777777" w:rsidTr="009249F3">
        <w:tc>
          <w:tcPr>
            <w:tcW w:w="2262" w:type="dxa"/>
          </w:tcPr>
          <w:p w14:paraId="7B3CBB48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Catering (kitchen)</w:t>
            </w:r>
          </w:p>
          <w:p w14:paraId="63E9ADF8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6" w:type="dxa"/>
          </w:tcPr>
          <w:p w14:paraId="16C3E3D4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800" w:type="dxa"/>
          </w:tcPr>
          <w:p w14:paraId="74080298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Sales</w:t>
            </w:r>
          </w:p>
        </w:tc>
        <w:tc>
          <w:tcPr>
            <w:tcW w:w="728" w:type="dxa"/>
          </w:tcPr>
          <w:p w14:paraId="72588577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Low</w:t>
            </w:r>
          </w:p>
        </w:tc>
      </w:tr>
      <w:tr w:rsidR="00005EC7" w:rsidRPr="00D66964" w14:paraId="52230E8F" w14:textId="77777777" w:rsidTr="009249F3">
        <w:tc>
          <w:tcPr>
            <w:tcW w:w="2262" w:type="dxa"/>
          </w:tcPr>
          <w:p w14:paraId="63501CB6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Chemicals and chemical products</w:t>
            </w:r>
          </w:p>
        </w:tc>
        <w:tc>
          <w:tcPr>
            <w:tcW w:w="546" w:type="dxa"/>
          </w:tcPr>
          <w:p w14:paraId="136A576C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800" w:type="dxa"/>
          </w:tcPr>
          <w:p w14:paraId="71A893E3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Security</w:t>
            </w:r>
          </w:p>
        </w:tc>
        <w:tc>
          <w:tcPr>
            <w:tcW w:w="728" w:type="dxa"/>
          </w:tcPr>
          <w:p w14:paraId="6B3E5A82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</w:tr>
      <w:tr w:rsidR="00005EC7" w:rsidRPr="00D66964" w14:paraId="3B52DB42" w14:textId="77777777" w:rsidTr="009249F3">
        <w:tc>
          <w:tcPr>
            <w:tcW w:w="2262" w:type="dxa"/>
          </w:tcPr>
          <w:p w14:paraId="25F25BFE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Construction</w:t>
            </w:r>
          </w:p>
          <w:p w14:paraId="5DBFE328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6" w:type="dxa"/>
          </w:tcPr>
          <w:p w14:paraId="257A651A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800" w:type="dxa"/>
          </w:tcPr>
          <w:p w14:paraId="63855BAD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Sport / recreation</w:t>
            </w:r>
          </w:p>
        </w:tc>
        <w:tc>
          <w:tcPr>
            <w:tcW w:w="728" w:type="dxa"/>
          </w:tcPr>
          <w:p w14:paraId="0E1AF5C2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ed</w:t>
            </w:r>
          </w:p>
        </w:tc>
      </w:tr>
      <w:tr w:rsidR="00005EC7" w:rsidRPr="00D66964" w14:paraId="3E9089D3" w14:textId="77777777" w:rsidTr="009249F3">
        <w:tc>
          <w:tcPr>
            <w:tcW w:w="2262" w:type="dxa"/>
          </w:tcPr>
          <w:p w14:paraId="74B24D43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Education</w:t>
            </w:r>
          </w:p>
          <w:p w14:paraId="774AFED2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6" w:type="dxa"/>
          </w:tcPr>
          <w:p w14:paraId="131EA552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Low</w:t>
            </w:r>
          </w:p>
        </w:tc>
        <w:tc>
          <w:tcPr>
            <w:tcW w:w="1800" w:type="dxa"/>
          </w:tcPr>
          <w:p w14:paraId="19B8E4FA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Textile / clothing</w:t>
            </w:r>
          </w:p>
        </w:tc>
        <w:tc>
          <w:tcPr>
            <w:tcW w:w="728" w:type="dxa"/>
          </w:tcPr>
          <w:p w14:paraId="65350869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ed</w:t>
            </w:r>
          </w:p>
        </w:tc>
      </w:tr>
      <w:tr w:rsidR="00005EC7" w:rsidRPr="00D66964" w14:paraId="6906AE42" w14:textId="77777777" w:rsidTr="009249F3">
        <w:tc>
          <w:tcPr>
            <w:tcW w:w="2262" w:type="dxa"/>
          </w:tcPr>
          <w:p w14:paraId="4A0429C9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Electronics</w:t>
            </w:r>
          </w:p>
          <w:p w14:paraId="1CC3DE76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6" w:type="dxa"/>
          </w:tcPr>
          <w:p w14:paraId="213A1190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ed</w:t>
            </w:r>
          </w:p>
        </w:tc>
        <w:tc>
          <w:tcPr>
            <w:tcW w:w="1800" w:type="dxa"/>
          </w:tcPr>
          <w:p w14:paraId="4BC079BC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728" w:type="dxa"/>
          </w:tcPr>
          <w:p w14:paraId="320AF285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</w:tr>
      <w:tr w:rsidR="00005EC7" w:rsidRPr="00D66964" w14:paraId="0DCEACE8" w14:textId="77777777" w:rsidTr="009249F3">
        <w:tc>
          <w:tcPr>
            <w:tcW w:w="2262" w:type="dxa"/>
          </w:tcPr>
          <w:p w14:paraId="405800EE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Engineering (mechanical and electrical)</w:t>
            </w:r>
          </w:p>
        </w:tc>
        <w:tc>
          <w:tcPr>
            <w:tcW w:w="546" w:type="dxa"/>
          </w:tcPr>
          <w:p w14:paraId="0B2873F8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800" w:type="dxa"/>
          </w:tcPr>
          <w:p w14:paraId="29F5ABD7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Utilities</w:t>
            </w:r>
          </w:p>
        </w:tc>
        <w:tc>
          <w:tcPr>
            <w:tcW w:w="728" w:type="dxa"/>
          </w:tcPr>
          <w:p w14:paraId="50CE1A2A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</w:tr>
      <w:tr w:rsidR="00005EC7" w:rsidRPr="00D66964" w14:paraId="34D04113" w14:textId="77777777" w:rsidTr="009249F3">
        <w:tc>
          <w:tcPr>
            <w:tcW w:w="2262" w:type="dxa"/>
          </w:tcPr>
          <w:p w14:paraId="4CCBE61F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Equestrian</w:t>
            </w:r>
          </w:p>
        </w:tc>
        <w:tc>
          <w:tcPr>
            <w:tcW w:w="546" w:type="dxa"/>
          </w:tcPr>
          <w:p w14:paraId="454802B0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800" w:type="dxa"/>
          </w:tcPr>
          <w:p w14:paraId="769BE217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Wholesale and warehousing</w:t>
            </w:r>
          </w:p>
        </w:tc>
        <w:tc>
          <w:tcPr>
            <w:tcW w:w="728" w:type="dxa"/>
          </w:tcPr>
          <w:p w14:paraId="553D897C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ed</w:t>
            </w:r>
          </w:p>
        </w:tc>
      </w:tr>
      <w:tr w:rsidR="00005EC7" w:rsidRPr="00D66964" w14:paraId="7583A498" w14:textId="77777777" w:rsidTr="009249F3">
        <w:tc>
          <w:tcPr>
            <w:tcW w:w="2262" w:type="dxa"/>
          </w:tcPr>
          <w:p w14:paraId="345D4660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airdressing / beauty</w:t>
            </w:r>
          </w:p>
          <w:p w14:paraId="7961ADDC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6" w:type="dxa"/>
          </w:tcPr>
          <w:p w14:paraId="3357BAB9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ed</w:t>
            </w:r>
          </w:p>
        </w:tc>
        <w:tc>
          <w:tcPr>
            <w:tcW w:w="1800" w:type="dxa"/>
          </w:tcPr>
          <w:p w14:paraId="47A310F7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Outdoor pursuits</w:t>
            </w:r>
          </w:p>
        </w:tc>
        <w:tc>
          <w:tcPr>
            <w:tcW w:w="728" w:type="dxa"/>
          </w:tcPr>
          <w:p w14:paraId="55CEB1B1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igh</w:t>
            </w:r>
          </w:p>
        </w:tc>
      </w:tr>
      <w:tr w:rsidR="00005EC7" w:rsidRPr="00D66964" w14:paraId="7057E412" w14:textId="77777777" w:rsidTr="009249F3">
        <w:trPr>
          <w:trHeight w:val="343"/>
        </w:trPr>
        <w:tc>
          <w:tcPr>
            <w:tcW w:w="2262" w:type="dxa"/>
          </w:tcPr>
          <w:p w14:paraId="564E5E7E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Hotels and restaurants (non catering)</w:t>
            </w:r>
          </w:p>
        </w:tc>
        <w:tc>
          <w:tcPr>
            <w:tcW w:w="546" w:type="dxa"/>
          </w:tcPr>
          <w:p w14:paraId="178BEA9B" w14:textId="77777777" w:rsidR="00005EC7" w:rsidRPr="00694BFC" w:rsidRDefault="00005EC7" w:rsidP="009249F3">
            <w:pPr>
              <w:rPr>
                <w:rFonts w:cs="Arial"/>
                <w:sz w:val="16"/>
                <w:szCs w:val="16"/>
              </w:rPr>
            </w:pPr>
            <w:r w:rsidRPr="00694BFC">
              <w:rPr>
                <w:rFonts w:cs="Arial"/>
                <w:sz w:val="16"/>
                <w:szCs w:val="16"/>
              </w:rPr>
              <w:t>Med</w:t>
            </w:r>
          </w:p>
        </w:tc>
        <w:tc>
          <w:tcPr>
            <w:tcW w:w="1800" w:type="dxa"/>
          </w:tcPr>
          <w:p w14:paraId="6DB4062F" w14:textId="77777777" w:rsidR="00005EC7" w:rsidRPr="00694BFC" w:rsidRDefault="008F1482" w:rsidP="009249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eral c</w:t>
            </w:r>
            <w:r w:rsidR="00400F9F">
              <w:rPr>
                <w:rFonts w:cs="Arial"/>
                <w:sz w:val="16"/>
                <w:szCs w:val="16"/>
              </w:rPr>
              <w:t>lassroom based courses only</w:t>
            </w:r>
          </w:p>
        </w:tc>
        <w:tc>
          <w:tcPr>
            <w:tcW w:w="728" w:type="dxa"/>
          </w:tcPr>
          <w:p w14:paraId="2E5E3D06" w14:textId="77777777" w:rsidR="00005EC7" w:rsidRPr="00694BFC" w:rsidRDefault="00400F9F" w:rsidP="009249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w</w:t>
            </w:r>
          </w:p>
        </w:tc>
      </w:tr>
    </w:tbl>
    <w:p w14:paraId="76D57F05" w14:textId="77777777" w:rsidR="00005EC7" w:rsidRDefault="00005EC7" w:rsidP="00005EC7">
      <w:pPr>
        <w:rPr>
          <w:rFonts w:cs="Arial"/>
        </w:rPr>
      </w:pPr>
    </w:p>
    <w:p w14:paraId="7776E603" w14:textId="77777777" w:rsidR="00005EC7" w:rsidRDefault="00005EC7" w:rsidP="00005EC7">
      <w:pPr>
        <w:rPr>
          <w:rFonts w:cs="Arial"/>
        </w:rPr>
      </w:pPr>
    </w:p>
    <w:p w14:paraId="27630364" w14:textId="77777777" w:rsidR="00005EC7" w:rsidRDefault="00005EC7" w:rsidP="00005EC7">
      <w:pPr>
        <w:rPr>
          <w:rFonts w:cs="Arial"/>
        </w:rPr>
      </w:pPr>
    </w:p>
    <w:p w14:paraId="1C85E860" w14:textId="77777777" w:rsidR="00005EC7" w:rsidRDefault="00005EC7" w:rsidP="00005EC7">
      <w:pPr>
        <w:rPr>
          <w:rFonts w:cs="Arial"/>
        </w:rPr>
      </w:pPr>
    </w:p>
    <w:p w14:paraId="58306492" w14:textId="77777777" w:rsidR="00005EC7" w:rsidRDefault="00005EC7" w:rsidP="00005EC7">
      <w:pPr>
        <w:tabs>
          <w:tab w:val="left" w:pos="5580"/>
        </w:tabs>
        <w:rPr>
          <w:rFonts w:cs="Arial"/>
        </w:rPr>
      </w:pPr>
    </w:p>
    <w:p w14:paraId="538F09A2" w14:textId="77777777" w:rsidR="00005EC7" w:rsidRDefault="00005EC7" w:rsidP="00005EC7">
      <w:pPr>
        <w:rPr>
          <w:rFonts w:cs="Arial"/>
        </w:rPr>
      </w:pPr>
    </w:p>
    <w:p w14:paraId="31716877" w14:textId="77777777" w:rsidR="00005EC7" w:rsidRDefault="00005EC7" w:rsidP="00005EC7">
      <w:pPr>
        <w:rPr>
          <w:rFonts w:cs="Arial"/>
        </w:rPr>
      </w:pPr>
    </w:p>
    <w:tbl>
      <w:tblPr>
        <w:tblpPr w:leftFromText="180" w:rightFromText="180" w:vertAnchor="text" w:horzAnchor="page" w:tblpX="6631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517"/>
        <w:gridCol w:w="1440"/>
        <w:gridCol w:w="1446"/>
        <w:gridCol w:w="1300"/>
      </w:tblGrid>
      <w:tr w:rsidR="003B3BA3" w:rsidRPr="00C773D1" w14:paraId="7BC1178E" w14:textId="77777777" w:rsidTr="003B3BA3">
        <w:tc>
          <w:tcPr>
            <w:tcW w:w="7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C1642F" w14:textId="77777777" w:rsidR="003B3BA3" w:rsidRPr="00DC5500" w:rsidRDefault="003B3BA3" w:rsidP="003B3BA3">
            <w:pPr>
              <w:rPr>
                <w:rFonts w:cs="Arial"/>
                <w:b/>
                <w:sz w:val="20"/>
              </w:rPr>
            </w:pPr>
            <w:r w:rsidRPr="00DC5500">
              <w:rPr>
                <w:rFonts w:cs="Arial"/>
                <w:b/>
                <w:sz w:val="20"/>
              </w:rPr>
              <w:t>Overall Risk Rating</w:t>
            </w:r>
          </w:p>
          <w:p w14:paraId="242D5FCE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DC5500">
              <w:rPr>
                <w:rFonts w:cs="Arial"/>
                <w:sz w:val="20"/>
              </w:rPr>
              <w:t xml:space="preserve">Use the matrix to match the occupational and organisational risk levels to reach the </w:t>
            </w:r>
            <w:r>
              <w:rPr>
                <w:rFonts w:cs="Arial"/>
                <w:sz w:val="20"/>
              </w:rPr>
              <w:t>overall Risk Rating for the venue.</w:t>
            </w:r>
          </w:p>
        </w:tc>
      </w:tr>
      <w:tr w:rsidR="003B3BA3" w:rsidRPr="00C773D1" w14:paraId="7163223A" w14:textId="77777777" w:rsidTr="003B3BA3"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39B1ABDB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</w:tcBorders>
          </w:tcPr>
          <w:p w14:paraId="701AC167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</w:p>
        </w:tc>
        <w:tc>
          <w:tcPr>
            <w:tcW w:w="4186" w:type="dxa"/>
            <w:gridSpan w:val="3"/>
            <w:shd w:val="clear" w:color="auto" w:fill="CCFFCC"/>
          </w:tcPr>
          <w:p w14:paraId="4D7A8C3F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BE0716">
              <w:rPr>
                <w:rFonts w:cs="Arial"/>
                <w:b/>
                <w:sz w:val="20"/>
              </w:rPr>
              <w:t>Occupational Risk Level</w:t>
            </w:r>
            <w:r w:rsidRPr="00694BFC">
              <w:rPr>
                <w:rFonts w:cs="Arial"/>
                <w:sz w:val="20"/>
              </w:rPr>
              <w:t xml:space="preserve"> (follow downwards)</w:t>
            </w:r>
          </w:p>
        </w:tc>
      </w:tr>
      <w:tr w:rsidR="003B3BA3" w:rsidRPr="00C773D1" w14:paraId="17709251" w14:textId="77777777" w:rsidTr="003B3BA3">
        <w:tc>
          <w:tcPr>
            <w:tcW w:w="1617" w:type="dxa"/>
            <w:tcBorders>
              <w:top w:val="nil"/>
              <w:left w:val="nil"/>
              <w:right w:val="nil"/>
            </w:tcBorders>
          </w:tcPr>
          <w:p w14:paraId="03250701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</w:tcBorders>
          </w:tcPr>
          <w:p w14:paraId="3E8A75A0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CCFFCC"/>
          </w:tcPr>
          <w:p w14:paraId="60CF40CF" w14:textId="77777777" w:rsidR="003B3BA3" w:rsidRPr="00F4581F" w:rsidRDefault="003B3BA3" w:rsidP="003B3BA3">
            <w:pPr>
              <w:rPr>
                <w:rFonts w:cs="Arial"/>
                <w:b/>
                <w:sz w:val="20"/>
              </w:rPr>
            </w:pPr>
            <w:r w:rsidRPr="00F4581F">
              <w:rPr>
                <w:rFonts w:cs="Arial"/>
                <w:b/>
                <w:sz w:val="20"/>
              </w:rPr>
              <w:t>Low</w:t>
            </w:r>
          </w:p>
        </w:tc>
        <w:tc>
          <w:tcPr>
            <w:tcW w:w="1446" w:type="dxa"/>
            <w:shd w:val="clear" w:color="auto" w:fill="CCFFCC"/>
          </w:tcPr>
          <w:p w14:paraId="09F63333" w14:textId="77777777" w:rsidR="003B3BA3" w:rsidRPr="00F4581F" w:rsidRDefault="003B3BA3" w:rsidP="003B3BA3">
            <w:pPr>
              <w:rPr>
                <w:rFonts w:cs="Arial"/>
                <w:b/>
                <w:sz w:val="20"/>
              </w:rPr>
            </w:pPr>
            <w:r w:rsidRPr="00F4581F">
              <w:rPr>
                <w:rFonts w:cs="Arial"/>
                <w:b/>
                <w:sz w:val="20"/>
              </w:rPr>
              <w:t>Medium</w:t>
            </w:r>
          </w:p>
        </w:tc>
        <w:tc>
          <w:tcPr>
            <w:tcW w:w="1300" w:type="dxa"/>
            <w:shd w:val="clear" w:color="auto" w:fill="CCFFCC"/>
          </w:tcPr>
          <w:p w14:paraId="4516D184" w14:textId="77777777" w:rsidR="003B3BA3" w:rsidRPr="00F4581F" w:rsidRDefault="003B3BA3" w:rsidP="003B3BA3">
            <w:pPr>
              <w:rPr>
                <w:rFonts w:cs="Arial"/>
                <w:b/>
                <w:sz w:val="20"/>
              </w:rPr>
            </w:pPr>
            <w:r w:rsidRPr="00F4581F">
              <w:rPr>
                <w:rFonts w:cs="Arial"/>
                <w:b/>
                <w:sz w:val="20"/>
              </w:rPr>
              <w:t>High</w:t>
            </w:r>
          </w:p>
        </w:tc>
      </w:tr>
      <w:tr w:rsidR="003B3BA3" w:rsidRPr="00C773D1" w14:paraId="761C3154" w14:textId="77777777" w:rsidTr="003B3BA3">
        <w:tc>
          <w:tcPr>
            <w:tcW w:w="1617" w:type="dxa"/>
            <w:vMerge w:val="restart"/>
            <w:shd w:val="clear" w:color="auto" w:fill="CCFFFF"/>
          </w:tcPr>
          <w:p w14:paraId="54A9ED57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BE0716">
              <w:rPr>
                <w:rFonts w:cs="Arial"/>
                <w:b/>
                <w:sz w:val="20"/>
              </w:rPr>
              <w:t>Organisation</w:t>
            </w:r>
            <w:r>
              <w:rPr>
                <w:rFonts w:cs="Arial"/>
                <w:b/>
                <w:sz w:val="20"/>
              </w:rPr>
              <w:t>al</w:t>
            </w:r>
            <w:r w:rsidRPr="00BE0716">
              <w:rPr>
                <w:rFonts w:cs="Arial"/>
                <w:b/>
                <w:sz w:val="20"/>
              </w:rPr>
              <w:t xml:space="preserve"> Risk Level</w:t>
            </w:r>
            <w:r w:rsidRPr="00694BFC">
              <w:rPr>
                <w:rFonts w:cs="Arial"/>
                <w:sz w:val="20"/>
              </w:rPr>
              <w:t xml:space="preserve"> (follow across)</w:t>
            </w:r>
          </w:p>
        </w:tc>
        <w:tc>
          <w:tcPr>
            <w:tcW w:w="1517" w:type="dxa"/>
            <w:shd w:val="clear" w:color="auto" w:fill="CCFFFF"/>
          </w:tcPr>
          <w:p w14:paraId="1602FA20" w14:textId="77777777" w:rsidR="003B3BA3" w:rsidRPr="00F4581F" w:rsidRDefault="003B3BA3" w:rsidP="003B3BA3">
            <w:pPr>
              <w:rPr>
                <w:rFonts w:cs="Arial"/>
                <w:b/>
                <w:sz w:val="20"/>
              </w:rPr>
            </w:pPr>
            <w:r w:rsidRPr="00F4581F">
              <w:rPr>
                <w:rFonts w:cs="Arial"/>
                <w:b/>
                <w:sz w:val="20"/>
              </w:rPr>
              <w:t>Low</w:t>
            </w:r>
          </w:p>
        </w:tc>
        <w:tc>
          <w:tcPr>
            <w:tcW w:w="1440" w:type="dxa"/>
          </w:tcPr>
          <w:p w14:paraId="0B425719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ow</w:t>
            </w:r>
          </w:p>
        </w:tc>
        <w:tc>
          <w:tcPr>
            <w:tcW w:w="1446" w:type="dxa"/>
          </w:tcPr>
          <w:p w14:paraId="0B1419C6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ow</w:t>
            </w:r>
          </w:p>
        </w:tc>
        <w:tc>
          <w:tcPr>
            <w:tcW w:w="1300" w:type="dxa"/>
          </w:tcPr>
          <w:p w14:paraId="1D2D838B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>edium</w:t>
            </w:r>
          </w:p>
        </w:tc>
      </w:tr>
      <w:tr w:rsidR="003B3BA3" w:rsidRPr="00C773D1" w14:paraId="6298FBA4" w14:textId="77777777" w:rsidTr="003B3BA3">
        <w:tc>
          <w:tcPr>
            <w:tcW w:w="1617" w:type="dxa"/>
            <w:vMerge/>
            <w:shd w:val="clear" w:color="auto" w:fill="CCFFFF"/>
          </w:tcPr>
          <w:p w14:paraId="329D4872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</w:p>
        </w:tc>
        <w:tc>
          <w:tcPr>
            <w:tcW w:w="1517" w:type="dxa"/>
            <w:shd w:val="clear" w:color="auto" w:fill="CCFFFF"/>
          </w:tcPr>
          <w:p w14:paraId="56F10AAA" w14:textId="77777777" w:rsidR="003B3BA3" w:rsidRPr="00F4581F" w:rsidRDefault="003B3BA3" w:rsidP="003B3BA3">
            <w:pPr>
              <w:rPr>
                <w:rFonts w:cs="Arial"/>
                <w:b/>
                <w:sz w:val="20"/>
              </w:rPr>
            </w:pPr>
            <w:r w:rsidRPr="00F4581F">
              <w:rPr>
                <w:rFonts w:cs="Arial"/>
                <w:b/>
                <w:sz w:val="20"/>
              </w:rPr>
              <w:t>Medium</w:t>
            </w:r>
          </w:p>
        </w:tc>
        <w:tc>
          <w:tcPr>
            <w:tcW w:w="1440" w:type="dxa"/>
          </w:tcPr>
          <w:p w14:paraId="78330002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ow</w:t>
            </w:r>
          </w:p>
        </w:tc>
        <w:tc>
          <w:tcPr>
            <w:tcW w:w="1446" w:type="dxa"/>
          </w:tcPr>
          <w:p w14:paraId="57944E47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>edium</w:t>
            </w:r>
          </w:p>
        </w:tc>
        <w:tc>
          <w:tcPr>
            <w:tcW w:w="1300" w:type="dxa"/>
          </w:tcPr>
          <w:p w14:paraId="6F8BD5E1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>igh</w:t>
            </w:r>
          </w:p>
        </w:tc>
      </w:tr>
      <w:tr w:rsidR="003B3BA3" w:rsidRPr="00C773D1" w14:paraId="358DCB64" w14:textId="77777777" w:rsidTr="003B3BA3">
        <w:tc>
          <w:tcPr>
            <w:tcW w:w="1617" w:type="dxa"/>
            <w:vMerge/>
            <w:shd w:val="clear" w:color="auto" w:fill="CCFFFF"/>
          </w:tcPr>
          <w:p w14:paraId="21FAB9CB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</w:p>
        </w:tc>
        <w:tc>
          <w:tcPr>
            <w:tcW w:w="1517" w:type="dxa"/>
            <w:shd w:val="clear" w:color="auto" w:fill="CCFFFF"/>
          </w:tcPr>
          <w:p w14:paraId="2AB653D9" w14:textId="77777777" w:rsidR="003B3BA3" w:rsidRPr="00F4581F" w:rsidRDefault="003B3BA3" w:rsidP="003B3BA3">
            <w:pPr>
              <w:rPr>
                <w:rFonts w:cs="Arial"/>
                <w:b/>
                <w:sz w:val="20"/>
              </w:rPr>
            </w:pPr>
            <w:r w:rsidRPr="00F4581F">
              <w:rPr>
                <w:rFonts w:cs="Arial"/>
                <w:b/>
                <w:sz w:val="20"/>
              </w:rPr>
              <w:t>High</w:t>
            </w:r>
          </w:p>
        </w:tc>
        <w:tc>
          <w:tcPr>
            <w:tcW w:w="1440" w:type="dxa"/>
          </w:tcPr>
          <w:p w14:paraId="2FBB8107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>igh</w:t>
            </w:r>
          </w:p>
        </w:tc>
        <w:tc>
          <w:tcPr>
            <w:tcW w:w="1446" w:type="dxa"/>
          </w:tcPr>
          <w:p w14:paraId="4751B12D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>igh</w:t>
            </w:r>
          </w:p>
        </w:tc>
        <w:tc>
          <w:tcPr>
            <w:tcW w:w="1300" w:type="dxa"/>
          </w:tcPr>
          <w:p w14:paraId="2406D7B4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>igh</w:t>
            </w:r>
          </w:p>
        </w:tc>
      </w:tr>
      <w:tr w:rsidR="003B3BA3" w:rsidRPr="00C773D1" w14:paraId="56C65748" w14:textId="77777777" w:rsidTr="003B3BA3">
        <w:tc>
          <w:tcPr>
            <w:tcW w:w="1617" w:type="dxa"/>
            <w:vMerge/>
            <w:shd w:val="clear" w:color="auto" w:fill="CCFFFF"/>
          </w:tcPr>
          <w:p w14:paraId="1BC07B3F" w14:textId="77777777" w:rsidR="003B3BA3" w:rsidRPr="00694BFC" w:rsidRDefault="003B3BA3" w:rsidP="003B3BA3">
            <w:pPr>
              <w:rPr>
                <w:rFonts w:cs="Arial"/>
                <w:sz w:val="20"/>
              </w:rPr>
            </w:pPr>
          </w:p>
        </w:tc>
        <w:tc>
          <w:tcPr>
            <w:tcW w:w="1517" w:type="dxa"/>
            <w:shd w:val="clear" w:color="auto" w:fill="CCFFFF"/>
          </w:tcPr>
          <w:p w14:paraId="4244D10A" w14:textId="77777777" w:rsidR="003B3BA3" w:rsidRPr="00F4581F" w:rsidRDefault="003B3BA3" w:rsidP="003B3BA3">
            <w:pPr>
              <w:rPr>
                <w:rFonts w:cs="Arial"/>
                <w:b/>
                <w:sz w:val="20"/>
              </w:rPr>
            </w:pPr>
            <w:r w:rsidRPr="00F4581F">
              <w:rPr>
                <w:rFonts w:cs="Arial"/>
                <w:b/>
                <w:sz w:val="20"/>
              </w:rPr>
              <w:t>Unacceptable</w:t>
            </w:r>
          </w:p>
        </w:tc>
        <w:tc>
          <w:tcPr>
            <w:tcW w:w="4186" w:type="dxa"/>
            <w:gridSpan w:val="3"/>
          </w:tcPr>
          <w:p w14:paraId="65144C77" w14:textId="77777777" w:rsidR="003B3BA3" w:rsidRPr="00694BFC" w:rsidRDefault="003B3BA3" w:rsidP="003B3BA3">
            <w:pPr>
              <w:jc w:val="center"/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Unacceptable</w:t>
            </w:r>
          </w:p>
        </w:tc>
      </w:tr>
    </w:tbl>
    <w:p w14:paraId="120F4E22" w14:textId="77777777" w:rsidR="00005EC7" w:rsidRDefault="00005EC7" w:rsidP="00005EC7">
      <w:pPr>
        <w:rPr>
          <w:rFonts w:cs="Arial"/>
        </w:rPr>
      </w:pPr>
    </w:p>
    <w:p w14:paraId="7035342F" w14:textId="77777777" w:rsidR="00005EC7" w:rsidRDefault="00005EC7" w:rsidP="00005EC7">
      <w:pPr>
        <w:rPr>
          <w:rFonts w:cs="Arial"/>
        </w:rPr>
      </w:pPr>
    </w:p>
    <w:p w14:paraId="441FD401" w14:textId="77777777" w:rsidR="00A65263" w:rsidRPr="005F1C60" w:rsidRDefault="00005EC7" w:rsidP="0055111F">
      <w:pPr>
        <w:ind w:left="-993"/>
        <w:rPr>
          <w:rFonts w:cs="Arial"/>
          <w:b/>
          <w:sz w:val="22"/>
          <w:szCs w:val="22"/>
          <w:lang w:eastAsia="en-US"/>
        </w:rPr>
      </w:pPr>
      <w:r w:rsidRPr="005F1C60">
        <w:rPr>
          <w:rFonts w:cs="Arial"/>
          <w:b/>
          <w:sz w:val="22"/>
          <w:szCs w:val="22"/>
          <w:lang w:eastAsia="en-US"/>
        </w:rPr>
        <w:t xml:space="preserve"> </w:t>
      </w:r>
    </w:p>
    <w:p w14:paraId="1414F79E" w14:textId="77777777" w:rsidR="00A65263" w:rsidRPr="00A65263" w:rsidRDefault="00A65263" w:rsidP="00A65263">
      <w:pPr>
        <w:ind w:left="-993"/>
        <w:rPr>
          <w:sz w:val="22"/>
          <w:lang w:eastAsia="en-US"/>
        </w:rPr>
      </w:pPr>
    </w:p>
    <w:p w14:paraId="036C264B" w14:textId="77777777" w:rsidR="00A65263" w:rsidRDefault="00A65263" w:rsidP="00A65263">
      <w:pPr>
        <w:rPr>
          <w:sz w:val="22"/>
          <w:lang w:eastAsia="en-US"/>
        </w:rPr>
      </w:pPr>
    </w:p>
    <w:p w14:paraId="6705C012" w14:textId="77777777" w:rsidR="00005EC7" w:rsidRDefault="00005EC7" w:rsidP="00A65263">
      <w:pPr>
        <w:rPr>
          <w:sz w:val="22"/>
          <w:lang w:eastAsia="en-US"/>
        </w:rPr>
      </w:pPr>
    </w:p>
    <w:p w14:paraId="62A64E8D" w14:textId="77777777" w:rsidR="00005EC7" w:rsidRDefault="00005EC7" w:rsidP="00A65263">
      <w:pPr>
        <w:rPr>
          <w:sz w:val="22"/>
          <w:lang w:eastAsia="en-US"/>
        </w:rPr>
      </w:pPr>
    </w:p>
    <w:p w14:paraId="21205329" w14:textId="77777777" w:rsidR="002739D6" w:rsidRDefault="002739D6" w:rsidP="00A65263">
      <w:pPr>
        <w:rPr>
          <w:sz w:val="22"/>
          <w:lang w:eastAsia="en-US"/>
        </w:rPr>
      </w:pPr>
    </w:p>
    <w:p w14:paraId="702320DC" w14:textId="77777777" w:rsidR="002739D6" w:rsidRDefault="002739D6" w:rsidP="00A65263">
      <w:pPr>
        <w:rPr>
          <w:sz w:val="22"/>
          <w:lang w:eastAsia="en-US"/>
        </w:rPr>
      </w:pPr>
    </w:p>
    <w:p w14:paraId="0EB09761" w14:textId="77777777" w:rsidR="002739D6" w:rsidRDefault="002739D6" w:rsidP="00A65263">
      <w:pPr>
        <w:rPr>
          <w:sz w:val="22"/>
          <w:lang w:eastAsia="en-US"/>
        </w:rPr>
      </w:pPr>
    </w:p>
    <w:p w14:paraId="27AC16AB" w14:textId="77777777" w:rsidR="00F4581F" w:rsidRDefault="00F4581F" w:rsidP="00A65263">
      <w:pPr>
        <w:rPr>
          <w:sz w:val="22"/>
          <w:lang w:eastAsia="en-US"/>
        </w:rPr>
      </w:pPr>
    </w:p>
    <w:tbl>
      <w:tblPr>
        <w:tblpPr w:leftFromText="180" w:rightFromText="180" w:vertAnchor="text" w:horzAnchor="page" w:tblpX="708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1539"/>
        <w:gridCol w:w="1220"/>
      </w:tblGrid>
      <w:tr w:rsidR="003B3BA3" w:rsidRPr="00694BFC" w14:paraId="46247C17" w14:textId="77777777" w:rsidTr="003B3BA3">
        <w:tc>
          <w:tcPr>
            <w:tcW w:w="4106" w:type="dxa"/>
            <w:gridSpan w:val="3"/>
            <w:shd w:val="clear" w:color="auto" w:fill="CCFFFF"/>
          </w:tcPr>
          <w:p w14:paraId="0FEE5AF7" w14:textId="1CF8FF95" w:rsidR="003B3BA3" w:rsidRPr="00694BFC" w:rsidRDefault="003B3BA3" w:rsidP="003B3B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all Venue Risk Rating (please tick)</w:t>
            </w:r>
            <w:r w:rsidR="00DA1AD6">
              <w:rPr>
                <w:rFonts w:cs="Arial"/>
                <w:sz w:val="20"/>
              </w:rPr>
              <w:t xml:space="preserve"> </w:t>
            </w:r>
            <w:r w:rsidR="00DA1AD6">
              <w:rPr>
                <w:rFonts w:ascii="Geometr415 Md BT" w:hAnsi="Geometr415 Md BT" w:cs="Arial"/>
                <w:sz w:val="22"/>
              </w:rPr>
              <w:sym w:font="Wingdings 2" w:char="F050"/>
            </w:r>
          </w:p>
        </w:tc>
      </w:tr>
      <w:tr w:rsidR="003B3BA3" w:rsidRPr="00694BFC" w14:paraId="49D6926B" w14:textId="77777777" w:rsidTr="003B3BA3">
        <w:tc>
          <w:tcPr>
            <w:tcW w:w="1347" w:type="dxa"/>
            <w:shd w:val="clear" w:color="auto" w:fill="00B050"/>
          </w:tcPr>
          <w:p w14:paraId="00B94757" w14:textId="77777777" w:rsidR="003B3BA3" w:rsidRPr="00694BFC" w:rsidRDefault="003B3BA3" w:rsidP="003B3BA3">
            <w:pPr>
              <w:jc w:val="center"/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L</w:t>
            </w:r>
          </w:p>
        </w:tc>
        <w:tc>
          <w:tcPr>
            <w:tcW w:w="1539" w:type="dxa"/>
            <w:shd w:val="clear" w:color="auto" w:fill="FFC000"/>
          </w:tcPr>
          <w:p w14:paraId="5EF284EF" w14:textId="77777777" w:rsidR="003B3BA3" w:rsidRPr="00694BFC" w:rsidRDefault="003B3BA3" w:rsidP="003B3BA3">
            <w:pPr>
              <w:jc w:val="center"/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M</w:t>
            </w:r>
          </w:p>
        </w:tc>
        <w:tc>
          <w:tcPr>
            <w:tcW w:w="1220" w:type="dxa"/>
            <w:shd w:val="clear" w:color="auto" w:fill="FF0000"/>
          </w:tcPr>
          <w:p w14:paraId="18E2A4BC" w14:textId="77777777" w:rsidR="003B3BA3" w:rsidRPr="00694BFC" w:rsidRDefault="003B3BA3" w:rsidP="003B3BA3">
            <w:pPr>
              <w:jc w:val="center"/>
              <w:rPr>
                <w:rFonts w:cs="Arial"/>
                <w:sz w:val="20"/>
              </w:rPr>
            </w:pPr>
            <w:r w:rsidRPr="00694BFC">
              <w:rPr>
                <w:rFonts w:cs="Arial"/>
                <w:sz w:val="20"/>
              </w:rPr>
              <w:t>H</w:t>
            </w:r>
          </w:p>
        </w:tc>
      </w:tr>
      <w:tr w:rsidR="003B3BA3" w:rsidRPr="00694BFC" w14:paraId="33B59344" w14:textId="77777777" w:rsidTr="003B3BA3">
        <w:tc>
          <w:tcPr>
            <w:tcW w:w="1347" w:type="dxa"/>
            <w:shd w:val="clear" w:color="auto" w:fill="00B050"/>
          </w:tcPr>
          <w:p w14:paraId="47BBEFB5" w14:textId="77777777" w:rsidR="003B3BA3" w:rsidRPr="00694BFC" w:rsidRDefault="003B3BA3" w:rsidP="003B3B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FC000"/>
          </w:tcPr>
          <w:p w14:paraId="0FE7CE9F" w14:textId="77777777" w:rsidR="003B3BA3" w:rsidRPr="00694BFC" w:rsidRDefault="003B3BA3" w:rsidP="003B3B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20" w:type="dxa"/>
            <w:shd w:val="clear" w:color="auto" w:fill="FF0000"/>
          </w:tcPr>
          <w:p w14:paraId="4AEE5166" w14:textId="77777777" w:rsidR="003B3BA3" w:rsidRPr="00694BFC" w:rsidRDefault="003B3BA3" w:rsidP="003B3BA3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57DF700B" w14:textId="77777777" w:rsidR="00F4581F" w:rsidRDefault="00F4581F" w:rsidP="00A65263">
      <w:pPr>
        <w:rPr>
          <w:sz w:val="22"/>
          <w:lang w:eastAsia="en-US"/>
        </w:rPr>
      </w:pPr>
    </w:p>
    <w:p w14:paraId="31DA35C1" w14:textId="77777777" w:rsidR="00F4581F" w:rsidRDefault="00F4581F" w:rsidP="00A65263">
      <w:pPr>
        <w:rPr>
          <w:sz w:val="22"/>
          <w:lang w:eastAsia="en-US"/>
        </w:rPr>
      </w:pPr>
    </w:p>
    <w:p w14:paraId="1B4D0C33" w14:textId="77777777" w:rsidR="00F4581F" w:rsidRDefault="00F4581F" w:rsidP="00A65263">
      <w:pPr>
        <w:rPr>
          <w:sz w:val="22"/>
          <w:lang w:eastAsia="en-US"/>
        </w:rPr>
      </w:pPr>
    </w:p>
    <w:p w14:paraId="75D9C742" w14:textId="77777777" w:rsidR="00F4581F" w:rsidRDefault="00F4581F" w:rsidP="00A65263">
      <w:pPr>
        <w:rPr>
          <w:sz w:val="22"/>
          <w:lang w:eastAsia="en-US"/>
        </w:rPr>
      </w:pPr>
    </w:p>
    <w:p w14:paraId="3EBE1ACC" w14:textId="77777777" w:rsidR="00005EC7" w:rsidRDefault="00D11EC4" w:rsidP="00A65263">
      <w:pPr>
        <w:rPr>
          <w:sz w:val="22"/>
          <w:lang w:eastAsia="en-US"/>
        </w:rPr>
      </w:pPr>
      <w:r>
        <w:rPr>
          <w:sz w:val="22"/>
          <w:lang w:eastAsia="en-US"/>
        </w:rPr>
        <w:t>Please use the highest Occupational R</w:t>
      </w:r>
      <w:r w:rsidR="008F1482">
        <w:rPr>
          <w:sz w:val="22"/>
          <w:lang w:eastAsia="en-US"/>
        </w:rPr>
        <w:t>isk rating above</w:t>
      </w:r>
    </w:p>
    <w:p w14:paraId="1E16ECA3" w14:textId="77777777" w:rsidR="008F1482" w:rsidRPr="00A65263" w:rsidRDefault="008F1482" w:rsidP="00A65263">
      <w:pPr>
        <w:rPr>
          <w:sz w:val="22"/>
          <w:lang w:eastAsia="en-US"/>
        </w:rPr>
      </w:pPr>
      <w:r>
        <w:rPr>
          <w:sz w:val="22"/>
          <w:lang w:eastAsia="en-US"/>
        </w:rPr>
        <w:t xml:space="preserve">when </w:t>
      </w:r>
      <w:r w:rsidR="003B3BA3">
        <w:rPr>
          <w:sz w:val="22"/>
          <w:lang w:eastAsia="en-US"/>
        </w:rPr>
        <w:t>calculating overall Risk Rating</w:t>
      </w:r>
    </w:p>
    <w:p w14:paraId="7080EB99" w14:textId="77777777" w:rsidR="00E720E5" w:rsidRDefault="00E720E5" w:rsidP="00792FA4">
      <w:pPr>
        <w:tabs>
          <w:tab w:val="left" w:pos="7440"/>
        </w:tabs>
        <w:rPr>
          <w:sz w:val="22"/>
          <w:lang w:eastAsia="en-US"/>
        </w:rPr>
      </w:pPr>
    </w:p>
    <w:p w14:paraId="1CDB4A3D" w14:textId="77777777" w:rsidR="00E720E5" w:rsidRDefault="00E720E5" w:rsidP="00792FA4">
      <w:pPr>
        <w:tabs>
          <w:tab w:val="left" w:pos="7440"/>
        </w:tabs>
        <w:rPr>
          <w:sz w:val="22"/>
          <w:lang w:eastAsia="en-US"/>
        </w:rPr>
      </w:pPr>
    </w:p>
    <w:p w14:paraId="23BBD12A" w14:textId="77777777" w:rsidR="008F1482" w:rsidRDefault="008F1482" w:rsidP="00792FA4">
      <w:pPr>
        <w:tabs>
          <w:tab w:val="left" w:pos="7440"/>
        </w:tabs>
        <w:rPr>
          <w:sz w:val="22"/>
          <w:lang w:eastAsia="en-US"/>
        </w:rPr>
      </w:pPr>
      <w:r>
        <w:rPr>
          <w:sz w:val="22"/>
          <w:lang w:eastAsia="en-US"/>
        </w:rPr>
        <w:t>Any venue with an overall Risk Rating of ‘High’</w:t>
      </w:r>
      <w:r w:rsidR="00D11EC4">
        <w:rPr>
          <w:sz w:val="22"/>
          <w:lang w:eastAsia="en-US"/>
        </w:rPr>
        <w:t xml:space="preserve"> will be prioritised </w:t>
      </w:r>
      <w:r w:rsidR="00700755">
        <w:rPr>
          <w:sz w:val="22"/>
          <w:lang w:eastAsia="en-US"/>
        </w:rPr>
        <w:t>when arranging class visits and lesson observations.</w:t>
      </w:r>
    </w:p>
    <w:p w14:paraId="77540B46" w14:textId="77777777" w:rsidR="00E720E5" w:rsidRDefault="00E720E5" w:rsidP="00792FA4">
      <w:pPr>
        <w:tabs>
          <w:tab w:val="left" w:pos="7440"/>
        </w:tabs>
        <w:rPr>
          <w:sz w:val="22"/>
          <w:lang w:eastAsia="en-US"/>
        </w:rPr>
      </w:pPr>
    </w:p>
    <w:p w14:paraId="6E418685" w14:textId="77777777" w:rsidR="00E720E5" w:rsidRDefault="00E720E5" w:rsidP="00792FA4">
      <w:pPr>
        <w:tabs>
          <w:tab w:val="left" w:pos="7440"/>
        </w:tabs>
        <w:rPr>
          <w:sz w:val="22"/>
          <w:lang w:eastAsia="en-US"/>
        </w:rPr>
      </w:pPr>
    </w:p>
    <w:p w14:paraId="62D29387" w14:textId="77777777" w:rsidR="00AD7B10" w:rsidRPr="0055111F" w:rsidRDefault="00001864" w:rsidP="00792FA4">
      <w:pPr>
        <w:tabs>
          <w:tab w:val="left" w:pos="7440"/>
        </w:tabs>
        <w:rPr>
          <w:sz w:val="22"/>
          <w:lang w:eastAsia="en-US"/>
        </w:rPr>
      </w:pPr>
      <w:r>
        <w:rPr>
          <w:sz w:val="22"/>
          <w:lang w:eastAsia="en-US"/>
        </w:rPr>
        <w:t xml:space="preserve">Assessment completed by: Name: </w:t>
      </w:r>
      <w:r>
        <w:rPr>
          <w:sz w:val="22"/>
          <w:lang w:eastAsia="en-US"/>
        </w:rPr>
        <w:tab/>
        <w:t>Signature:</w:t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  <w:t>Date:</w:t>
      </w:r>
    </w:p>
    <w:sectPr w:rsidR="00AD7B10" w:rsidRPr="0055111F" w:rsidSect="00005EC7">
      <w:endnotePr>
        <w:numFmt w:val="decimal"/>
      </w:endnotePr>
      <w:pgSz w:w="16838" w:h="11906" w:orient="landscape" w:code="9"/>
      <w:pgMar w:top="1440" w:right="284" w:bottom="1440" w:left="1276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203C1" w14:textId="77777777" w:rsidR="008D1E1B" w:rsidRDefault="008D1E1B" w:rsidP="000E1F65">
      <w:r>
        <w:separator/>
      </w:r>
    </w:p>
  </w:endnote>
  <w:endnote w:type="continuationSeparator" w:id="0">
    <w:p w14:paraId="3E46F634" w14:textId="77777777" w:rsidR="008D1E1B" w:rsidRDefault="008D1E1B" w:rsidP="000E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metr415 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metr415 Md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FF9F" w14:textId="22DDD8A2" w:rsidR="000038D0" w:rsidRDefault="00005EC7">
    <w:pPr>
      <w:pStyle w:val="Footer"/>
      <w:tabs>
        <w:tab w:val="right" w:pos="9214"/>
      </w:tabs>
      <w:ind w:left="-993"/>
      <w:rPr>
        <w:sz w:val="18"/>
      </w:rPr>
    </w:pPr>
    <w:r>
      <w:rPr>
        <w:sz w:val="18"/>
      </w:rPr>
      <w:t>Venue Risk Assessment</w:t>
    </w:r>
    <w:r w:rsidR="000038D0">
      <w:rPr>
        <w:sz w:val="18"/>
      </w:rPr>
      <w:tab/>
    </w:r>
    <w:r w:rsidR="00E35BCC">
      <w:rPr>
        <w:sz w:val="18"/>
      </w:rPr>
      <w:t>V</w:t>
    </w:r>
    <w:r w:rsidR="00DA1AD6">
      <w:rPr>
        <w:sz w:val="18"/>
      </w:rPr>
      <w:t>10.1</w:t>
    </w:r>
    <w:r w:rsidR="000038D0">
      <w:rPr>
        <w:sz w:val="18"/>
      </w:rPr>
      <w:tab/>
    </w:r>
    <w:r w:rsidR="00E35BCC">
      <w:rPr>
        <w:sz w:val="18"/>
      </w:rPr>
      <w:t>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27B95" w14:textId="77777777" w:rsidR="008D1E1B" w:rsidRDefault="008D1E1B" w:rsidP="000E1F65">
      <w:r>
        <w:separator/>
      </w:r>
    </w:p>
  </w:footnote>
  <w:footnote w:type="continuationSeparator" w:id="0">
    <w:p w14:paraId="19FBDF4B" w14:textId="77777777" w:rsidR="008D1E1B" w:rsidRDefault="008D1E1B" w:rsidP="000E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920B" w14:textId="77777777" w:rsidR="000038D0" w:rsidRDefault="000038D0">
    <w:pPr>
      <w:pStyle w:val="Header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536"/>
    <w:multiLevelType w:val="hybridMultilevel"/>
    <w:tmpl w:val="5248E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62CC"/>
    <w:multiLevelType w:val="hybridMultilevel"/>
    <w:tmpl w:val="EFCC1C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F009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654BB2"/>
    <w:multiLevelType w:val="hybridMultilevel"/>
    <w:tmpl w:val="6182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27F3"/>
    <w:multiLevelType w:val="hybridMultilevel"/>
    <w:tmpl w:val="F504536C"/>
    <w:lvl w:ilvl="0" w:tplc="C2A0EC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1D11"/>
    <w:multiLevelType w:val="hybridMultilevel"/>
    <w:tmpl w:val="B4F21906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65E55"/>
    <w:multiLevelType w:val="hybridMultilevel"/>
    <w:tmpl w:val="7A048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E62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BC0B82"/>
    <w:multiLevelType w:val="hybridMultilevel"/>
    <w:tmpl w:val="556A23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16C9B"/>
    <w:multiLevelType w:val="hybridMultilevel"/>
    <w:tmpl w:val="F2F2EAA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149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1726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0C842FA"/>
    <w:multiLevelType w:val="hybridMultilevel"/>
    <w:tmpl w:val="75EA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44ACE"/>
    <w:multiLevelType w:val="hybridMultilevel"/>
    <w:tmpl w:val="72F6A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B4AE9"/>
    <w:multiLevelType w:val="hybridMultilevel"/>
    <w:tmpl w:val="07E66958"/>
    <w:lvl w:ilvl="0" w:tplc="E512951E">
      <w:start w:val="9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1" w:hanging="360"/>
      </w:pPr>
    </w:lvl>
    <w:lvl w:ilvl="2" w:tplc="0809001B" w:tentative="1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601" w:hanging="360"/>
      </w:pPr>
    </w:lvl>
    <w:lvl w:ilvl="4" w:tplc="08090019" w:tentative="1">
      <w:start w:val="1"/>
      <w:numFmt w:val="lowerLetter"/>
      <w:lvlText w:val="%5."/>
      <w:lvlJc w:val="left"/>
      <w:pPr>
        <w:ind w:left="3321" w:hanging="360"/>
      </w:pPr>
    </w:lvl>
    <w:lvl w:ilvl="5" w:tplc="0809001B" w:tentative="1">
      <w:start w:val="1"/>
      <w:numFmt w:val="lowerRoman"/>
      <w:lvlText w:val="%6."/>
      <w:lvlJc w:val="right"/>
      <w:pPr>
        <w:ind w:left="4041" w:hanging="180"/>
      </w:pPr>
    </w:lvl>
    <w:lvl w:ilvl="6" w:tplc="0809000F" w:tentative="1">
      <w:start w:val="1"/>
      <w:numFmt w:val="decimal"/>
      <w:lvlText w:val="%7."/>
      <w:lvlJc w:val="left"/>
      <w:pPr>
        <w:ind w:left="4761" w:hanging="360"/>
      </w:pPr>
    </w:lvl>
    <w:lvl w:ilvl="7" w:tplc="08090019" w:tentative="1">
      <w:start w:val="1"/>
      <w:numFmt w:val="lowerLetter"/>
      <w:lvlText w:val="%8."/>
      <w:lvlJc w:val="left"/>
      <w:pPr>
        <w:ind w:left="5481" w:hanging="360"/>
      </w:pPr>
    </w:lvl>
    <w:lvl w:ilvl="8" w:tplc="0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5" w15:restartNumberingAfterBreak="0">
    <w:nsid w:val="5CC83219"/>
    <w:multiLevelType w:val="hybridMultilevel"/>
    <w:tmpl w:val="EBF48490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D56B71"/>
    <w:multiLevelType w:val="hybridMultilevel"/>
    <w:tmpl w:val="FEC447E4"/>
    <w:lvl w:ilvl="0" w:tplc="B5B6B6A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6D6433"/>
    <w:multiLevelType w:val="hybridMultilevel"/>
    <w:tmpl w:val="6CF09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04528"/>
    <w:multiLevelType w:val="hybridMultilevel"/>
    <w:tmpl w:val="9036F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3"/>
  </w:num>
  <w:num w:numId="6">
    <w:abstractNumId w:val="18"/>
  </w:num>
  <w:num w:numId="7">
    <w:abstractNumId w:val="15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6"/>
  </w:num>
  <w:num w:numId="14">
    <w:abstractNumId w:val="9"/>
  </w:num>
  <w:num w:numId="15">
    <w:abstractNumId w:val="14"/>
  </w:num>
  <w:num w:numId="16">
    <w:abstractNumId w:val="1"/>
  </w:num>
  <w:num w:numId="17">
    <w:abstractNumId w:val="12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AC"/>
    <w:rsid w:val="00001864"/>
    <w:rsid w:val="000038D0"/>
    <w:rsid w:val="00005EC7"/>
    <w:rsid w:val="000202A7"/>
    <w:rsid w:val="00027A19"/>
    <w:rsid w:val="00027AA4"/>
    <w:rsid w:val="00054662"/>
    <w:rsid w:val="00061F74"/>
    <w:rsid w:val="0007080E"/>
    <w:rsid w:val="00071BA7"/>
    <w:rsid w:val="000D3899"/>
    <w:rsid w:val="000E1F65"/>
    <w:rsid w:val="001027AC"/>
    <w:rsid w:val="00113D61"/>
    <w:rsid w:val="001424F8"/>
    <w:rsid w:val="00153EBE"/>
    <w:rsid w:val="001632ED"/>
    <w:rsid w:val="001769B7"/>
    <w:rsid w:val="001811B8"/>
    <w:rsid w:val="001A0607"/>
    <w:rsid w:val="001F17B8"/>
    <w:rsid w:val="00203417"/>
    <w:rsid w:val="002041A4"/>
    <w:rsid w:val="00212CEA"/>
    <w:rsid w:val="002208C0"/>
    <w:rsid w:val="0023510E"/>
    <w:rsid w:val="00260B49"/>
    <w:rsid w:val="00265918"/>
    <w:rsid w:val="00271219"/>
    <w:rsid w:val="002739D6"/>
    <w:rsid w:val="00274BD6"/>
    <w:rsid w:val="00285671"/>
    <w:rsid w:val="002912F6"/>
    <w:rsid w:val="00296685"/>
    <w:rsid w:val="002A3D6C"/>
    <w:rsid w:val="002A52D6"/>
    <w:rsid w:val="002B08F7"/>
    <w:rsid w:val="002C2828"/>
    <w:rsid w:val="002E3C72"/>
    <w:rsid w:val="002F075A"/>
    <w:rsid w:val="002F7566"/>
    <w:rsid w:val="0030604E"/>
    <w:rsid w:val="003236DB"/>
    <w:rsid w:val="00342A0A"/>
    <w:rsid w:val="00354A0F"/>
    <w:rsid w:val="00382E67"/>
    <w:rsid w:val="00391174"/>
    <w:rsid w:val="00395C42"/>
    <w:rsid w:val="003B3BA3"/>
    <w:rsid w:val="003E19FA"/>
    <w:rsid w:val="003F5F12"/>
    <w:rsid w:val="003F6DB4"/>
    <w:rsid w:val="003F740E"/>
    <w:rsid w:val="00400F9F"/>
    <w:rsid w:val="004434BA"/>
    <w:rsid w:val="0049068C"/>
    <w:rsid w:val="00495A15"/>
    <w:rsid w:val="004A712F"/>
    <w:rsid w:val="004A7E96"/>
    <w:rsid w:val="004C58CE"/>
    <w:rsid w:val="004D4C1A"/>
    <w:rsid w:val="00541205"/>
    <w:rsid w:val="00543FA2"/>
    <w:rsid w:val="00545BA1"/>
    <w:rsid w:val="0055111F"/>
    <w:rsid w:val="00594010"/>
    <w:rsid w:val="005C0B97"/>
    <w:rsid w:val="005E2B9B"/>
    <w:rsid w:val="005F1C60"/>
    <w:rsid w:val="005F5554"/>
    <w:rsid w:val="0060324B"/>
    <w:rsid w:val="006045AC"/>
    <w:rsid w:val="00606602"/>
    <w:rsid w:val="00672CCF"/>
    <w:rsid w:val="006A21EF"/>
    <w:rsid w:val="006B0011"/>
    <w:rsid w:val="006B5950"/>
    <w:rsid w:val="006C66CD"/>
    <w:rsid w:val="006E160D"/>
    <w:rsid w:val="006E32EE"/>
    <w:rsid w:val="00700755"/>
    <w:rsid w:val="0070108C"/>
    <w:rsid w:val="0073195B"/>
    <w:rsid w:val="00736075"/>
    <w:rsid w:val="0074077B"/>
    <w:rsid w:val="007834EB"/>
    <w:rsid w:val="00784B0A"/>
    <w:rsid w:val="00790284"/>
    <w:rsid w:val="00792FA4"/>
    <w:rsid w:val="00794759"/>
    <w:rsid w:val="007B1297"/>
    <w:rsid w:val="007C0D3F"/>
    <w:rsid w:val="007C49EE"/>
    <w:rsid w:val="007E59A8"/>
    <w:rsid w:val="008022EE"/>
    <w:rsid w:val="00805AC7"/>
    <w:rsid w:val="00805C95"/>
    <w:rsid w:val="00817104"/>
    <w:rsid w:val="00834946"/>
    <w:rsid w:val="0084650A"/>
    <w:rsid w:val="00853F44"/>
    <w:rsid w:val="008B2476"/>
    <w:rsid w:val="008C1079"/>
    <w:rsid w:val="008C611E"/>
    <w:rsid w:val="008D1E1B"/>
    <w:rsid w:val="008D2442"/>
    <w:rsid w:val="008D6357"/>
    <w:rsid w:val="008F1482"/>
    <w:rsid w:val="00924FB1"/>
    <w:rsid w:val="009421B6"/>
    <w:rsid w:val="0096692A"/>
    <w:rsid w:val="00977E78"/>
    <w:rsid w:val="009A2DFC"/>
    <w:rsid w:val="009B2932"/>
    <w:rsid w:val="009B6C59"/>
    <w:rsid w:val="00A10DD9"/>
    <w:rsid w:val="00A144E1"/>
    <w:rsid w:val="00A17DC7"/>
    <w:rsid w:val="00A2048F"/>
    <w:rsid w:val="00A319E2"/>
    <w:rsid w:val="00A32735"/>
    <w:rsid w:val="00A57731"/>
    <w:rsid w:val="00A57D26"/>
    <w:rsid w:val="00A61587"/>
    <w:rsid w:val="00A65263"/>
    <w:rsid w:val="00A71579"/>
    <w:rsid w:val="00AD7B10"/>
    <w:rsid w:val="00AD7EE7"/>
    <w:rsid w:val="00AF17C3"/>
    <w:rsid w:val="00AF226F"/>
    <w:rsid w:val="00AF362F"/>
    <w:rsid w:val="00B15B7A"/>
    <w:rsid w:val="00B172A3"/>
    <w:rsid w:val="00B73031"/>
    <w:rsid w:val="00B8002B"/>
    <w:rsid w:val="00BB45F8"/>
    <w:rsid w:val="00BB5948"/>
    <w:rsid w:val="00BE0716"/>
    <w:rsid w:val="00BE477E"/>
    <w:rsid w:val="00BF1894"/>
    <w:rsid w:val="00BF57EF"/>
    <w:rsid w:val="00C02289"/>
    <w:rsid w:val="00C04F78"/>
    <w:rsid w:val="00C14B34"/>
    <w:rsid w:val="00C257AC"/>
    <w:rsid w:val="00C267DB"/>
    <w:rsid w:val="00C54BCB"/>
    <w:rsid w:val="00C60B17"/>
    <w:rsid w:val="00C868CA"/>
    <w:rsid w:val="00CA26E2"/>
    <w:rsid w:val="00CB6AC9"/>
    <w:rsid w:val="00CD1727"/>
    <w:rsid w:val="00CE4225"/>
    <w:rsid w:val="00D03E08"/>
    <w:rsid w:val="00D0586D"/>
    <w:rsid w:val="00D11EC4"/>
    <w:rsid w:val="00D20FCE"/>
    <w:rsid w:val="00D25BCE"/>
    <w:rsid w:val="00D34795"/>
    <w:rsid w:val="00D377D1"/>
    <w:rsid w:val="00D4594F"/>
    <w:rsid w:val="00D55981"/>
    <w:rsid w:val="00D665A2"/>
    <w:rsid w:val="00D66AE0"/>
    <w:rsid w:val="00D66E83"/>
    <w:rsid w:val="00D757CF"/>
    <w:rsid w:val="00D87AD1"/>
    <w:rsid w:val="00DA1AD6"/>
    <w:rsid w:val="00DA598F"/>
    <w:rsid w:val="00DB11A5"/>
    <w:rsid w:val="00DB1485"/>
    <w:rsid w:val="00DC5500"/>
    <w:rsid w:val="00DC78AB"/>
    <w:rsid w:val="00DC7FFC"/>
    <w:rsid w:val="00DF1000"/>
    <w:rsid w:val="00E107EF"/>
    <w:rsid w:val="00E1712A"/>
    <w:rsid w:val="00E21679"/>
    <w:rsid w:val="00E24A62"/>
    <w:rsid w:val="00E35BCC"/>
    <w:rsid w:val="00E3606D"/>
    <w:rsid w:val="00E447A3"/>
    <w:rsid w:val="00E56FDF"/>
    <w:rsid w:val="00E720E5"/>
    <w:rsid w:val="00E76759"/>
    <w:rsid w:val="00E77A3E"/>
    <w:rsid w:val="00EA1BA1"/>
    <w:rsid w:val="00EC0306"/>
    <w:rsid w:val="00ED69D7"/>
    <w:rsid w:val="00EE2DF6"/>
    <w:rsid w:val="00EF3F0D"/>
    <w:rsid w:val="00EF79EA"/>
    <w:rsid w:val="00F02E3C"/>
    <w:rsid w:val="00F0482D"/>
    <w:rsid w:val="00F17161"/>
    <w:rsid w:val="00F4581F"/>
    <w:rsid w:val="00F4665F"/>
    <w:rsid w:val="00F527B1"/>
    <w:rsid w:val="00F545AA"/>
    <w:rsid w:val="00F56D0E"/>
    <w:rsid w:val="00F62C4C"/>
    <w:rsid w:val="00F74149"/>
    <w:rsid w:val="00F91919"/>
    <w:rsid w:val="00FD1EA0"/>
    <w:rsid w:val="00FD3D5E"/>
    <w:rsid w:val="00FD5DA1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093099E2"/>
  <w15:docId w15:val="{E30BF7E9-88D3-491B-B1EC-23119274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AC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B6AC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2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9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C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CB6AC9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E1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F65"/>
    <w:rPr>
      <w:rFonts w:ascii="Arial" w:eastAsia="Times New Roman" w:hAnsi="Arial" w:cs="Times New Roman"/>
      <w:sz w:val="28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E1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F65"/>
    <w:rPr>
      <w:rFonts w:ascii="Arial" w:eastAsia="Times New Roman" w:hAnsi="Arial" w:cs="Times New Roman"/>
      <w:sz w:val="28"/>
      <w:szCs w:val="20"/>
      <w:lang w:eastAsia="en-GB"/>
    </w:rPr>
  </w:style>
  <w:style w:type="paragraph" w:customStyle="1" w:styleId="Default">
    <w:name w:val="Default"/>
    <w:rsid w:val="00E216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A5773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57731"/>
    <w:rPr>
      <w:rFonts w:ascii="Arial" w:eastAsia="Times New Roman" w:hAnsi="Arial" w:cs="Times New Roman"/>
      <w:sz w:val="2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57731"/>
    <w:pPr>
      <w:ind w:left="720"/>
      <w:contextualSpacing/>
    </w:pPr>
  </w:style>
  <w:style w:type="character" w:styleId="Hyperlink">
    <w:name w:val="Hyperlink"/>
    <w:rsid w:val="00924FB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9E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AD7B10"/>
    <w:rPr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D7B1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AD7B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61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5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587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87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customStyle="1" w:styleId="Pa3">
    <w:name w:val="Pa3"/>
    <w:basedOn w:val="Default"/>
    <w:next w:val="Default"/>
    <w:uiPriority w:val="99"/>
    <w:rsid w:val="004A7E96"/>
    <w:pPr>
      <w:spacing w:line="201" w:lineRule="atLeast"/>
    </w:pPr>
    <w:rPr>
      <w:rFonts w:ascii="HelveticaNeue LightCond" w:eastAsiaTheme="minorHAnsi" w:hAnsi="HelveticaNeue LightCond" w:cstheme="minorBidi"/>
      <w:color w:val="auto"/>
      <w:lang w:eastAsia="en-US"/>
    </w:rPr>
  </w:style>
  <w:style w:type="table" w:styleId="TableGrid">
    <w:name w:val="Table Grid"/>
    <w:basedOn w:val="TableNormal"/>
    <w:uiPriority w:val="59"/>
    <w:rsid w:val="00F4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71BB-47C9-425B-A270-D8E37C4C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Sisson</dc:creator>
  <cp:lastModifiedBy>Andy Ashley</cp:lastModifiedBy>
  <cp:revision>2</cp:revision>
  <cp:lastPrinted>2014-09-24T14:51:00Z</cp:lastPrinted>
  <dcterms:created xsi:type="dcterms:W3CDTF">2018-08-03T08:48:00Z</dcterms:created>
  <dcterms:modified xsi:type="dcterms:W3CDTF">2018-08-03T08:48:00Z</dcterms:modified>
</cp:coreProperties>
</file>